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27C" w:rsidRPr="004E3CFC" w:rsidRDefault="004E3CFC" w:rsidP="004E3CFC">
      <w:pPr>
        <w:shd w:val="clear" w:color="auto" w:fill="FFFFFF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общеобразовательное бюджетное учреждение Лицей № 59 г. Сочи имени Трубачёва Михаила Григорьевича</w:t>
      </w:r>
    </w:p>
    <w:p w:rsidR="00CC227C" w:rsidRDefault="00CC227C" w:rsidP="00513530">
      <w:pPr>
        <w:shd w:val="clear" w:color="auto" w:fill="FFFFFF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</w:p>
    <w:p w:rsidR="004E3CFC" w:rsidRDefault="004E3CFC" w:rsidP="00513530">
      <w:pPr>
        <w:shd w:val="clear" w:color="auto" w:fill="FFFFFF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</w:p>
    <w:p w:rsidR="00CC227C" w:rsidRDefault="00CC227C" w:rsidP="00234762">
      <w:pPr>
        <w:shd w:val="clear" w:color="auto" w:fill="FFFFFF"/>
        <w:spacing w:after="24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</w:p>
    <w:p w:rsidR="004E3CFC" w:rsidRDefault="004E3CFC" w:rsidP="00513530">
      <w:pPr>
        <w:shd w:val="clear" w:color="auto" w:fill="FFFFFF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</w:p>
    <w:p w:rsidR="00CF444F" w:rsidRPr="00CC227C" w:rsidRDefault="00CF444F" w:rsidP="00513530">
      <w:pPr>
        <w:shd w:val="clear" w:color="auto" w:fill="FFFFFF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bookmarkStart w:id="0" w:name="_GoBack"/>
      <w:r w:rsidRPr="00CC227C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>Сборник методик для диагностики уровня психологи</w:t>
      </w:r>
      <w:r w:rsidR="00CC227C" w:rsidRPr="00CC227C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>ческой компетентности педагогов</w:t>
      </w:r>
    </w:p>
    <w:bookmarkEnd w:id="0"/>
    <w:p w:rsidR="00CC227C" w:rsidRDefault="00CC227C" w:rsidP="00513530">
      <w:pPr>
        <w:shd w:val="clear" w:color="auto" w:fill="FFFFFF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C227C" w:rsidRDefault="004E3CFC" w:rsidP="00513530">
      <w:pPr>
        <w:shd w:val="clear" w:color="auto" w:fill="FFFFFF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49655</wp:posOffset>
            </wp:positionH>
            <wp:positionV relativeFrom="paragraph">
              <wp:posOffset>126365</wp:posOffset>
            </wp:positionV>
            <wp:extent cx="4610100" cy="3009900"/>
            <wp:effectExtent l="0" t="0" r="0" b="0"/>
            <wp:wrapTight wrapText="bothSides">
              <wp:wrapPolygon edited="0">
                <wp:start x="0" y="0"/>
                <wp:lineTo x="0" y="21463"/>
                <wp:lineTo x="21511" y="21463"/>
                <wp:lineTo x="2151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названия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27C" w:rsidRDefault="00CC227C" w:rsidP="00513530">
      <w:pPr>
        <w:shd w:val="clear" w:color="auto" w:fill="FFFFFF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E3CFC" w:rsidRPr="004E3CFC" w:rsidRDefault="004E3CFC" w:rsidP="004E3CFC">
      <w:pPr>
        <w:shd w:val="clear" w:color="auto" w:fill="FFFFFF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E3CFC" w:rsidRDefault="004E3CFC" w:rsidP="00513530">
      <w:pPr>
        <w:shd w:val="clear" w:color="auto" w:fill="FFFFFF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3CFC" w:rsidRDefault="004E3CFC" w:rsidP="00513530">
      <w:pPr>
        <w:shd w:val="clear" w:color="auto" w:fill="FFFFFF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3CFC" w:rsidRDefault="004E3CFC" w:rsidP="00513530">
      <w:pPr>
        <w:shd w:val="clear" w:color="auto" w:fill="FFFFFF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3CFC" w:rsidRDefault="004E3CFC" w:rsidP="00513530">
      <w:pPr>
        <w:shd w:val="clear" w:color="auto" w:fill="FFFFFF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3CFC" w:rsidRDefault="004E3CFC" w:rsidP="00513530">
      <w:pPr>
        <w:shd w:val="clear" w:color="auto" w:fill="FFFFFF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3CFC" w:rsidRDefault="004E3CFC" w:rsidP="00513530">
      <w:pPr>
        <w:shd w:val="clear" w:color="auto" w:fill="FFFFFF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3CFC" w:rsidRDefault="004E3CFC" w:rsidP="00513530">
      <w:pPr>
        <w:shd w:val="clear" w:color="auto" w:fill="FFFFFF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3CFC" w:rsidRDefault="004E3CFC" w:rsidP="00513530">
      <w:pPr>
        <w:shd w:val="clear" w:color="auto" w:fill="FFFFFF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3CFC" w:rsidRDefault="004E3CFC" w:rsidP="00513530">
      <w:pPr>
        <w:shd w:val="clear" w:color="auto" w:fill="FFFFFF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4762" w:rsidRDefault="00234762" w:rsidP="00567583">
      <w:pPr>
        <w:shd w:val="clear" w:color="auto" w:fill="FFFFFF"/>
        <w:spacing w:after="24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4762" w:rsidRDefault="00234762" w:rsidP="00513530">
      <w:pPr>
        <w:shd w:val="clear" w:color="auto" w:fill="FFFFFF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434" w:rsidRDefault="00CF444F" w:rsidP="00D83434">
      <w:pPr>
        <w:shd w:val="clear" w:color="auto" w:fill="FFFFFF"/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Сочи, 2</w:t>
      </w:r>
      <w:r w:rsidR="00D83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0г.</w:t>
      </w:r>
    </w:p>
    <w:p w:rsidR="00D83434" w:rsidRDefault="00D83434" w:rsidP="00CF444F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3434" w:rsidRDefault="00234762" w:rsidP="00CF444F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F444F">
        <w:rPr>
          <w:rFonts w:ascii="Times New Roman" w:hAnsi="Times New Roman" w:cs="Times New Roman"/>
          <w:sz w:val="28"/>
          <w:szCs w:val="28"/>
        </w:rPr>
        <w:t>борник диагностическо</w:t>
      </w:r>
      <w:r w:rsidR="00D83434">
        <w:rPr>
          <w:rFonts w:ascii="Times New Roman" w:hAnsi="Times New Roman" w:cs="Times New Roman"/>
          <w:sz w:val="28"/>
          <w:szCs w:val="28"/>
        </w:rPr>
        <w:t>го инструментария, направлен</w:t>
      </w:r>
      <w:r w:rsidR="00CF444F">
        <w:rPr>
          <w:rFonts w:ascii="Times New Roman" w:hAnsi="Times New Roman" w:cs="Times New Roman"/>
          <w:sz w:val="28"/>
          <w:szCs w:val="28"/>
        </w:rPr>
        <w:t xml:space="preserve"> на изучение </w:t>
      </w:r>
      <w:r w:rsidR="00CF444F" w:rsidRPr="004167D8">
        <w:rPr>
          <w:rFonts w:ascii="Times New Roman" w:hAnsi="Times New Roman" w:cs="Times New Roman"/>
          <w:sz w:val="28"/>
          <w:szCs w:val="28"/>
        </w:rPr>
        <w:t>показателей психологической компетентности</w:t>
      </w:r>
      <w:r w:rsidR="00CF44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444F" w:rsidRDefault="00CF444F" w:rsidP="00CF444F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 аудитория – педагоги психологи образовательных организаций, заместители директора по учебно-воспитательной и методической работе, учителя.</w:t>
      </w:r>
    </w:p>
    <w:p w:rsidR="00CF444F" w:rsidRDefault="00CF444F" w:rsidP="00CF444F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ные методики оценки психологической компетентности и показателей эффективности деятельности позволят в любом образовательном учреждении сост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грам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средненный профиль) педагога; определить наличие либо отсутствие дефицита психологической компетентности, выявить показатели, требующие коррекции, обозначить векторы в повышении мотивации и саморазвития в профессиональной деятельности, что в дальнейшем послужит базой для рекомендаций по повышению эффективности и результативности труда педагога.</w:t>
      </w:r>
    </w:p>
    <w:p w:rsidR="00CF444F" w:rsidRDefault="00CF444F" w:rsidP="00CF444F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3434" w:rsidRDefault="00D83434" w:rsidP="00CF444F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3434" w:rsidRDefault="00D83434" w:rsidP="00CF444F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3434" w:rsidRDefault="00D83434" w:rsidP="00CF444F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3434" w:rsidRDefault="00D83434" w:rsidP="00CF444F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3434" w:rsidRDefault="00D83434" w:rsidP="00CF444F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3434" w:rsidRDefault="00D83434" w:rsidP="00CF444F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3434" w:rsidRDefault="00D83434" w:rsidP="00CF444F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3434" w:rsidRDefault="00D83434" w:rsidP="00CF444F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3434" w:rsidRDefault="00D83434" w:rsidP="00CF444F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3434" w:rsidRDefault="00D83434" w:rsidP="00CF444F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3434" w:rsidRDefault="00D83434" w:rsidP="00CF444F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3434" w:rsidRDefault="00D83434" w:rsidP="00CF444F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3434" w:rsidRDefault="00D83434" w:rsidP="00CF444F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3434" w:rsidRDefault="00D83434" w:rsidP="00CF444F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3434" w:rsidRDefault="00D83434" w:rsidP="00CF444F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3434" w:rsidRDefault="00D83434" w:rsidP="00CF444F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3434" w:rsidRDefault="00D83434" w:rsidP="00CF444F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444F" w:rsidRPr="00BE0F4D" w:rsidRDefault="00CF444F" w:rsidP="00234762">
      <w:pPr>
        <w:pStyle w:val="a4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F4D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D83434" w:rsidRDefault="00234762" w:rsidP="00D83434">
      <w:pPr>
        <w:pStyle w:val="a4"/>
        <w:numPr>
          <w:ilvl w:val="0"/>
          <w:numId w:val="5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гностика перцептивно-интерактивной компетентности </w:t>
      </w:r>
      <w:r w:rsidRPr="00D83434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  <w:t>(</w:t>
      </w:r>
      <w:r w:rsidRPr="00D83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ифицированный вариант </w:t>
      </w:r>
      <w:proofErr w:type="spellStart"/>
      <w:r w:rsidRPr="00D83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П.Фетискина</w:t>
      </w:r>
      <w:proofErr w:type="spellEnd"/>
      <w:r w:rsidRPr="00D83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67583" w:rsidRPr="00D83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3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</w:t>
      </w:r>
      <w:r w:rsidR="00D83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</w:t>
      </w:r>
      <w:proofErr w:type="gramStart"/>
      <w:r w:rsidR="00D83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 w:rsidRPr="00D83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proofErr w:type="gramEnd"/>
      <w:r w:rsidRPr="00D83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D83434" w:rsidRPr="00D83434" w:rsidRDefault="00D83434" w:rsidP="00D83434">
      <w:pPr>
        <w:pStyle w:val="a4"/>
        <w:numPr>
          <w:ilvl w:val="0"/>
          <w:numId w:val="5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гностика «Эмоционального интеллекта» </w:t>
      </w:r>
      <w:r w:rsidRPr="00D83434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  <w:t>(</w:t>
      </w:r>
      <w:proofErr w:type="spellStart"/>
      <w:proofErr w:type="gramStart"/>
      <w:r w:rsidRPr="00D83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Холл</w:t>
      </w:r>
      <w:proofErr w:type="spellEnd"/>
      <w:r w:rsidRPr="00D83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...7</w:t>
      </w:r>
    </w:p>
    <w:p w:rsidR="00D83434" w:rsidRDefault="00D83434" w:rsidP="00D83434">
      <w:pPr>
        <w:pStyle w:val="a4"/>
        <w:numPr>
          <w:ilvl w:val="0"/>
          <w:numId w:val="5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осник самоорганизации деятельности (ОСД) (адаптация </w:t>
      </w:r>
      <w:proofErr w:type="spellStart"/>
      <w:r w:rsidRPr="00D83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дриковой</w:t>
      </w:r>
      <w:proofErr w:type="spellEnd"/>
      <w:r w:rsidRPr="00D83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83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Ю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……………...10</w:t>
      </w:r>
    </w:p>
    <w:p w:rsidR="000D7996" w:rsidRDefault="000D7996" w:rsidP="000D7996">
      <w:pPr>
        <w:pStyle w:val="a4"/>
        <w:numPr>
          <w:ilvl w:val="0"/>
          <w:numId w:val="5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осник «Профессиональное выгорание» (ПВ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усскоязычная версия </w:t>
      </w:r>
      <w:proofErr w:type="spellStart"/>
      <w:proofErr w:type="gramStart"/>
      <w:r w:rsidRPr="000D7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</w:t>
      </w:r>
      <w:r w:rsidRPr="000D7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одопьянова</w:t>
      </w:r>
      <w:proofErr w:type="spellEnd"/>
      <w:r w:rsidRPr="000D7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0D7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proofErr w:type="gramEnd"/>
      <w:r w:rsidRPr="000D7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..14</w:t>
      </w:r>
    </w:p>
    <w:p w:rsidR="000D7996" w:rsidRPr="000D7996" w:rsidRDefault="000D7996" w:rsidP="000D7996">
      <w:pPr>
        <w:pStyle w:val="a4"/>
        <w:numPr>
          <w:ilvl w:val="0"/>
          <w:numId w:val="5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996">
        <w:rPr>
          <w:rFonts w:ascii="Times New Roman" w:hAnsi="Times New Roman" w:cs="Times New Roman"/>
          <w:sz w:val="28"/>
          <w:szCs w:val="28"/>
        </w:rPr>
        <w:t xml:space="preserve">Опросник общей </w:t>
      </w:r>
      <w:proofErr w:type="spellStart"/>
      <w:r w:rsidRPr="000D7996">
        <w:rPr>
          <w:rFonts w:ascii="Times New Roman" w:hAnsi="Times New Roman" w:cs="Times New Roman"/>
          <w:sz w:val="28"/>
          <w:szCs w:val="28"/>
        </w:rPr>
        <w:t>самоэффективности</w:t>
      </w:r>
      <w:proofErr w:type="spellEnd"/>
      <w:r w:rsidRPr="000D7996">
        <w:rPr>
          <w:rFonts w:ascii="Times New Roman" w:hAnsi="Times New Roman" w:cs="Times New Roman"/>
          <w:sz w:val="28"/>
          <w:szCs w:val="28"/>
        </w:rPr>
        <w:t xml:space="preserve"> Р. </w:t>
      </w:r>
      <w:proofErr w:type="spellStart"/>
      <w:r w:rsidRPr="000D7996">
        <w:rPr>
          <w:rFonts w:ascii="Times New Roman" w:hAnsi="Times New Roman" w:cs="Times New Roman"/>
          <w:sz w:val="28"/>
          <w:szCs w:val="28"/>
        </w:rPr>
        <w:t>Шварцера</w:t>
      </w:r>
      <w:proofErr w:type="spellEnd"/>
      <w:r w:rsidRPr="000D7996">
        <w:rPr>
          <w:rFonts w:ascii="Times New Roman" w:hAnsi="Times New Roman" w:cs="Times New Roman"/>
          <w:sz w:val="28"/>
          <w:szCs w:val="28"/>
        </w:rPr>
        <w:t xml:space="preserve"> и М. </w:t>
      </w:r>
      <w:proofErr w:type="spellStart"/>
      <w:r w:rsidRPr="000D7996">
        <w:rPr>
          <w:rFonts w:ascii="Times New Roman" w:hAnsi="Times New Roman" w:cs="Times New Roman"/>
          <w:sz w:val="28"/>
          <w:szCs w:val="28"/>
        </w:rPr>
        <w:t>Ерусалема</w:t>
      </w:r>
      <w:proofErr w:type="spellEnd"/>
      <w:r w:rsidRPr="000D7996">
        <w:rPr>
          <w:rFonts w:ascii="Times New Roman" w:hAnsi="Times New Roman" w:cs="Times New Roman"/>
          <w:sz w:val="28"/>
          <w:szCs w:val="28"/>
        </w:rPr>
        <w:t xml:space="preserve"> (в адаптации В.Г. </w:t>
      </w:r>
      <w:proofErr w:type="spellStart"/>
      <w:proofErr w:type="gramStart"/>
      <w:r w:rsidRPr="000D7996">
        <w:rPr>
          <w:rFonts w:ascii="Times New Roman" w:hAnsi="Times New Roman" w:cs="Times New Roman"/>
          <w:sz w:val="28"/>
          <w:szCs w:val="28"/>
        </w:rPr>
        <w:t>Ромека</w:t>
      </w:r>
      <w:proofErr w:type="spellEnd"/>
      <w:r w:rsidRPr="000D799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...……………………………….24</w:t>
      </w:r>
    </w:p>
    <w:p w:rsidR="000D7996" w:rsidRPr="000D7996" w:rsidRDefault="00BE0F4D" w:rsidP="00BE0F4D">
      <w:pPr>
        <w:pStyle w:val="a4"/>
        <w:numPr>
          <w:ilvl w:val="0"/>
          <w:numId w:val="5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а «Интегральная удовлетворенность трудом» (А.В. </w:t>
      </w:r>
      <w:proofErr w:type="spellStart"/>
      <w:proofErr w:type="gramStart"/>
      <w:r w:rsidRPr="00BE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аршев</w:t>
      </w:r>
      <w:proofErr w:type="spellEnd"/>
      <w:r w:rsidRPr="00BE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.26</w:t>
      </w:r>
    </w:p>
    <w:p w:rsidR="00234762" w:rsidRDefault="00234762" w:rsidP="00CF444F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4762" w:rsidRPr="00947394" w:rsidRDefault="00234762" w:rsidP="00CF444F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444F" w:rsidRDefault="00CF444F" w:rsidP="00513530">
      <w:pPr>
        <w:shd w:val="clear" w:color="auto" w:fill="FFFFFF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444F" w:rsidRDefault="00CF444F" w:rsidP="00513530">
      <w:pPr>
        <w:shd w:val="clear" w:color="auto" w:fill="FFFFFF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3434" w:rsidRDefault="00D83434" w:rsidP="00513530">
      <w:pPr>
        <w:shd w:val="clear" w:color="auto" w:fill="FFFFFF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3434" w:rsidRDefault="00D83434" w:rsidP="00513530">
      <w:pPr>
        <w:shd w:val="clear" w:color="auto" w:fill="FFFFFF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3434" w:rsidRDefault="00D83434" w:rsidP="00513530">
      <w:pPr>
        <w:shd w:val="clear" w:color="auto" w:fill="FFFFFF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3434" w:rsidRDefault="00D83434" w:rsidP="00513530">
      <w:pPr>
        <w:shd w:val="clear" w:color="auto" w:fill="FFFFFF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3434" w:rsidRDefault="00D83434" w:rsidP="00513530">
      <w:pPr>
        <w:shd w:val="clear" w:color="auto" w:fill="FFFFFF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3434" w:rsidRDefault="00D83434" w:rsidP="00513530">
      <w:pPr>
        <w:shd w:val="clear" w:color="auto" w:fill="FFFFFF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3434" w:rsidRDefault="00D83434" w:rsidP="00513530">
      <w:pPr>
        <w:shd w:val="clear" w:color="auto" w:fill="FFFFFF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3434" w:rsidRDefault="00D83434" w:rsidP="00513530">
      <w:pPr>
        <w:shd w:val="clear" w:color="auto" w:fill="FFFFFF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3434" w:rsidRDefault="00D83434" w:rsidP="00513530">
      <w:pPr>
        <w:shd w:val="clear" w:color="auto" w:fill="FFFFFF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3434" w:rsidRDefault="00D83434" w:rsidP="00513530">
      <w:pPr>
        <w:shd w:val="clear" w:color="auto" w:fill="FFFFFF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3434" w:rsidRDefault="00D83434" w:rsidP="00513530">
      <w:pPr>
        <w:shd w:val="clear" w:color="auto" w:fill="FFFFFF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3434" w:rsidRDefault="00D83434" w:rsidP="00513530">
      <w:pPr>
        <w:shd w:val="clear" w:color="auto" w:fill="FFFFFF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3434" w:rsidRDefault="00D83434" w:rsidP="00513530">
      <w:pPr>
        <w:shd w:val="clear" w:color="auto" w:fill="FFFFFF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3434" w:rsidRDefault="00D83434" w:rsidP="00513530">
      <w:pPr>
        <w:shd w:val="clear" w:color="auto" w:fill="FFFFFF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444F" w:rsidRDefault="00CF444F" w:rsidP="00513530">
      <w:pPr>
        <w:shd w:val="clear" w:color="auto" w:fill="FFFFFF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C0027" w:rsidRPr="00BC0027" w:rsidRDefault="00BC0027" w:rsidP="00513530">
      <w:pPr>
        <w:shd w:val="clear" w:color="auto" w:fill="FFFFFF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0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Диагностика перцептивно-интерактивной компетентности </w:t>
      </w:r>
      <w:r w:rsidRPr="00FB19A0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(</w:t>
      </w:r>
      <w:r w:rsidRPr="00BC0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дифицированный вариант </w:t>
      </w:r>
      <w:proofErr w:type="spellStart"/>
      <w:r w:rsidRPr="00BC0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.П.Фетискина</w:t>
      </w:r>
      <w:proofErr w:type="spellEnd"/>
      <w:r w:rsidRPr="00BC0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5B7376" w:rsidRPr="00FB19A0" w:rsidRDefault="005B7376" w:rsidP="00BC002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9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калы: </w:t>
      </w:r>
      <w:proofErr w:type="spellStart"/>
      <w:r w:rsidRP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ознание</w:t>
      </w:r>
      <w:proofErr w:type="spellEnd"/>
      <w:r w:rsidRP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заимопонимание, взаимовлияние, социальная автономность, социальная адаптивность, социальная активность</w:t>
      </w:r>
    </w:p>
    <w:p w:rsidR="00FB19A0" w:rsidRPr="00FB19A0" w:rsidRDefault="00FB19A0" w:rsidP="00FB19A0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19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значение теста</w:t>
      </w:r>
      <w:r w:rsidRPr="00FB19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FB19A0" w:rsidRDefault="005B7376" w:rsidP="00BC0027">
      <w:pPr>
        <w:shd w:val="clear" w:color="auto" w:fill="FFFFFF"/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личностной готовности к формированию интегративных критериев интерактивной компетентности в пределах малых групп</w:t>
      </w:r>
      <w:r w:rsid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бильного и временного типа.</w:t>
      </w:r>
    </w:p>
    <w:p w:rsidR="00FB19A0" w:rsidRDefault="005B7376" w:rsidP="00FB19A0">
      <w:pPr>
        <w:shd w:val="clear" w:color="auto" w:fill="FFFFFF"/>
        <w:spacing w:after="24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9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ция к тесту</w:t>
      </w:r>
      <w:r w:rsidR="00071ABB" w:rsidRP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B7376" w:rsidRDefault="005B7376" w:rsidP="0034603B">
      <w:pPr>
        <w:shd w:val="clear" w:color="auto" w:fill="FFFFFF"/>
        <w:spacing w:after="24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ятибалльной системе оцените особенности межличностного</w:t>
      </w:r>
      <w:r w:rsidR="00071ABB" w:rsidRP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я в вашей группе:</w:t>
      </w:r>
      <w:r w:rsidR="0034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– вс</w:t>
      </w:r>
      <w:r w:rsidR="0034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да; • 4 – почти всегда; • 3 – трудно сказать; • 2 – редко; </w:t>
      </w:r>
      <w:r w:rsidRP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1 – никогда.</w:t>
      </w:r>
    </w:p>
    <w:p w:rsidR="00785392" w:rsidRPr="00785392" w:rsidRDefault="00785392" w:rsidP="00785392">
      <w:pPr>
        <w:shd w:val="clear" w:color="auto" w:fill="FFFFFF"/>
        <w:spacing w:after="24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53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имульный материал</w:t>
      </w:r>
    </w:p>
    <w:tbl>
      <w:tblPr>
        <w:tblW w:w="10524" w:type="dxa"/>
        <w:tblBorders>
          <w:top w:val="single" w:sz="6" w:space="0" w:color="A3BFB1"/>
          <w:left w:val="single" w:sz="6" w:space="0" w:color="A3BFB1"/>
          <w:bottom w:val="single" w:sz="6" w:space="0" w:color="A3BFB1"/>
          <w:right w:val="single" w:sz="6" w:space="0" w:color="A3BFB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10040"/>
      </w:tblGrid>
      <w:tr w:rsidR="00785392" w:rsidRPr="00162E89" w:rsidTr="0078539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85392" w:rsidRPr="00162E89" w:rsidRDefault="00785392" w:rsidP="009663C4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100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85392" w:rsidRPr="00162E89" w:rsidRDefault="00785392" w:rsidP="009663C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ение</w:t>
            </w:r>
          </w:p>
        </w:tc>
      </w:tr>
      <w:tr w:rsidR="00785392" w:rsidRPr="00162E89" w:rsidTr="0078539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85392" w:rsidRPr="00162E89" w:rsidRDefault="00785392" w:rsidP="00785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00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85392" w:rsidRPr="00591C2D" w:rsidRDefault="00785392" w:rsidP="00591C2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1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хорошо разбираюсь в людях.</w:t>
            </w:r>
          </w:p>
        </w:tc>
      </w:tr>
      <w:tr w:rsidR="00785392" w:rsidRPr="00162E89" w:rsidTr="0078539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85392" w:rsidRPr="00162E89" w:rsidRDefault="00785392" w:rsidP="00785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00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85392" w:rsidRPr="00591C2D" w:rsidRDefault="00785392" w:rsidP="00591C2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ие делятся со мной своими секретами.</w:t>
            </w:r>
          </w:p>
        </w:tc>
      </w:tr>
      <w:tr w:rsidR="00785392" w:rsidRPr="00162E89" w:rsidTr="0078539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85392" w:rsidRPr="00162E89" w:rsidRDefault="00785392" w:rsidP="00785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100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85392" w:rsidRPr="00591C2D" w:rsidRDefault="00785392" w:rsidP="00591C2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хорошо знаю стороны моих друзей.</w:t>
            </w:r>
          </w:p>
        </w:tc>
      </w:tr>
      <w:tr w:rsidR="00785392" w:rsidRPr="00162E89" w:rsidTr="0078539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85392" w:rsidRPr="00162E89" w:rsidRDefault="00785392" w:rsidP="00785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100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85392" w:rsidRPr="00591C2D" w:rsidRDefault="00785392" w:rsidP="00591C2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хорошо знаю вкусы и привычки членов своей группы.</w:t>
            </w:r>
          </w:p>
        </w:tc>
      </w:tr>
      <w:tr w:rsidR="00785392" w:rsidRPr="00162E89" w:rsidTr="0078539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85392" w:rsidRPr="00162E89" w:rsidRDefault="00785392" w:rsidP="00785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100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85392" w:rsidRPr="00591C2D" w:rsidRDefault="00785392" w:rsidP="00591C2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млюсь понять, что за человек рядом со мной.</w:t>
            </w:r>
          </w:p>
        </w:tc>
      </w:tr>
      <w:tr w:rsidR="00785392" w:rsidRPr="00162E89" w:rsidTr="0078539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85392" w:rsidRPr="00162E89" w:rsidRDefault="00785392" w:rsidP="00785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100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85392" w:rsidRPr="00591C2D" w:rsidRDefault="00785392" w:rsidP="00591C2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ие понимают меня с полуслова.</w:t>
            </w:r>
          </w:p>
        </w:tc>
      </w:tr>
      <w:tr w:rsidR="00785392" w:rsidRPr="00162E89" w:rsidTr="0078539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85392" w:rsidRPr="00162E89" w:rsidRDefault="00785392" w:rsidP="00785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100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85392" w:rsidRPr="00591C2D" w:rsidRDefault="00785392" w:rsidP="00591C2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легко нахожу общий язык с окружающими.</w:t>
            </w:r>
          </w:p>
        </w:tc>
      </w:tr>
      <w:tr w:rsidR="00785392" w:rsidRPr="00162E89" w:rsidTr="0078539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85392" w:rsidRPr="00162E89" w:rsidRDefault="00785392" w:rsidP="00785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100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85392" w:rsidRPr="00591C2D" w:rsidRDefault="00785392" w:rsidP="00591C2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чно я легко угадываю, в каком настроении мои друзья.</w:t>
            </w:r>
          </w:p>
        </w:tc>
      </w:tr>
      <w:tr w:rsidR="00785392" w:rsidRPr="00162E89" w:rsidTr="0078539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85392" w:rsidRPr="00162E89" w:rsidRDefault="00785392" w:rsidP="00785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100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85392" w:rsidRPr="00591C2D" w:rsidRDefault="00785392" w:rsidP="00591C2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 идеи положительно оцениваются окружающими.</w:t>
            </w:r>
          </w:p>
        </w:tc>
      </w:tr>
      <w:tr w:rsidR="00785392" w:rsidRPr="00162E89" w:rsidTr="0078539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85392" w:rsidRPr="00162E89" w:rsidRDefault="00785392" w:rsidP="00785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100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85392" w:rsidRPr="00591C2D" w:rsidRDefault="00785392" w:rsidP="00591C2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млюсь к тому, чтобы другие всегда легко и быстро могли понять меня.</w:t>
            </w:r>
          </w:p>
          <w:p w:rsidR="00785392" w:rsidRPr="00591C2D" w:rsidRDefault="00785392" w:rsidP="0059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5392" w:rsidRPr="00162E89" w:rsidTr="0078539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85392" w:rsidRPr="00162E89" w:rsidRDefault="00785392" w:rsidP="00785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100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85392" w:rsidRPr="00591C2D" w:rsidRDefault="00785392" w:rsidP="0059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легко могу убедить в чем-то другого человека.</w:t>
            </w:r>
          </w:p>
        </w:tc>
      </w:tr>
      <w:tr w:rsidR="00785392" w:rsidRPr="00162E89" w:rsidTr="0078539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85392" w:rsidRPr="00162E89" w:rsidRDefault="00785392" w:rsidP="00785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100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85392" w:rsidRPr="00591C2D" w:rsidRDefault="00785392" w:rsidP="00591C2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часто руковожу работой моих друзей.</w:t>
            </w:r>
          </w:p>
        </w:tc>
      </w:tr>
      <w:tr w:rsidR="00785392" w:rsidRPr="00162E89" w:rsidTr="0078539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85392" w:rsidRPr="00162E89" w:rsidRDefault="00785392" w:rsidP="00785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100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85392" w:rsidRPr="00591C2D" w:rsidRDefault="00785392" w:rsidP="0059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 окружающие переходят на мою сторону.</w:t>
            </w:r>
          </w:p>
        </w:tc>
      </w:tr>
      <w:tr w:rsidR="00785392" w:rsidRPr="00162E89" w:rsidTr="0078539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85392" w:rsidRPr="00162E89" w:rsidRDefault="00785392" w:rsidP="00785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100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85392" w:rsidRPr="00591C2D" w:rsidRDefault="00785392" w:rsidP="00591C2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легко могу расположить к откровенности.</w:t>
            </w:r>
          </w:p>
        </w:tc>
      </w:tr>
      <w:tr w:rsidR="00785392" w:rsidRPr="00162E89" w:rsidTr="0078539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85392" w:rsidRPr="00162E89" w:rsidRDefault="00785392" w:rsidP="00785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5.</w:t>
            </w:r>
          </w:p>
        </w:tc>
        <w:tc>
          <w:tcPr>
            <w:tcW w:w="100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85392" w:rsidRPr="00591C2D" w:rsidRDefault="00785392" w:rsidP="00591C2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 сверстники разделяют многие мои увлечения.</w:t>
            </w:r>
          </w:p>
        </w:tc>
      </w:tr>
      <w:tr w:rsidR="00785392" w:rsidRPr="00162E89" w:rsidTr="0078539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85392" w:rsidRPr="00162E89" w:rsidRDefault="00785392" w:rsidP="00785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.</w:t>
            </w:r>
          </w:p>
        </w:tc>
        <w:tc>
          <w:tcPr>
            <w:tcW w:w="100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85392" w:rsidRPr="00591C2D" w:rsidRDefault="00785392" w:rsidP="00591C2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инятии решения я полагаюсь только на себя.</w:t>
            </w:r>
          </w:p>
        </w:tc>
      </w:tr>
      <w:tr w:rsidR="00785392" w:rsidRPr="00162E89" w:rsidTr="0078539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85392" w:rsidRPr="00162E89" w:rsidRDefault="00785392" w:rsidP="00785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.</w:t>
            </w:r>
          </w:p>
        </w:tc>
        <w:tc>
          <w:tcPr>
            <w:tcW w:w="100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85392" w:rsidRPr="00591C2D" w:rsidRDefault="00785392" w:rsidP="00591C2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дорожу не только ценностями группы, но и своим мнением и отношением к чему-либо.</w:t>
            </w:r>
          </w:p>
        </w:tc>
      </w:tr>
      <w:tr w:rsidR="00785392" w:rsidRPr="00162E89" w:rsidTr="0078539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85392" w:rsidRPr="00162E89" w:rsidRDefault="00785392" w:rsidP="00785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.</w:t>
            </w:r>
          </w:p>
        </w:tc>
        <w:tc>
          <w:tcPr>
            <w:tcW w:w="100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85392" w:rsidRPr="00591C2D" w:rsidRDefault="00785392" w:rsidP="0059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сегда делаю то, что соответствует моим убеждениям.</w:t>
            </w:r>
          </w:p>
        </w:tc>
      </w:tr>
      <w:tr w:rsidR="00785392" w:rsidRPr="00162E89" w:rsidTr="0078539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85392" w:rsidRPr="00162E89" w:rsidRDefault="00785392" w:rsidP="00591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9.</w:t>
            </w:r>
          </w:p>
        </w:tc>
        <w:tc>
          <w:tcPr>
            <w:tcW w:w="100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85392" w:rsidRPr="00591C2D" w:rsidRDefault="00591C2D" w:rsidP="0059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В конфликте я всегда пытаюсь аргументировать свою позицию. </w:t>
            </w:r>
          </w:p>
        </w:tc>
      </w:tr>
      <w:tr w:rsidR="00785392" w:rsidRPr="00162E89" w:rsidTr="0078539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85392" w:rsidRPr="00162E89" w:rsidRDefault="00785392" w:rsidP="00591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20.</w:t>
            </w:r>
          </w:p>
        </w:tc>
        <w:tc>
          <w:tcPr>
            <w:tcW w:w="100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85392" w:rsidRPr="00591C2D" w:rsidRDefault="00591C2D" w:rsidP="0059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и поступки мало зависят от мнения окружающих.</w:t>
            </w:r>
          </w:p>
        </w:tc>
      </w:tr>
      <w:tr w:rsidR="00785392" w:rsidRPr="00162E89" w:rsidTr="0078539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85392" w:rsidRPr="00162E89" w:rsidRDefault="00785392" w:rsidP="00591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1.</w:t>
            </w:r>
          </w:p>
        </w:tc>
        <w:tc>
          <w:tcPr>
            <w:tcW w:w="100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85392" w:rsidRPr="00591C2D" w:rsidRDefault="00591C2D" w:rsidP="0059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почти никогда не отступаю от своих планов.</w:t>
            </w:r>
          </w:p>
        </w:tc>
      </w:tr>
      <w:tr w:rsidR="00785392" w:rsidRPr="00162E89" w:rsidTr="0078539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85392" w:rsidRPr="00162E89" w:rsidRDefault="00785392" w:rsidP="00591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.</w:t>
            </w:r>
          </w:p>
        </w:tc>
        <w:tc>
          <w:tcPr>
            <w:tcW w:w="100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85392" w:rsidRPr="00591C2D" w:rsidRDefault="00591C2D" w:rsidP="0059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конфликтую с окружающими очень редко.</w:t>
            </w:r>
          </w:p>
        </w:tc>
      </w:tr>
      <w:tr w:rsidR="00785392" w:rsidRPr="00162E89" w:rsidTr="0078539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85392" w:rsidRPr="00162E89" w:rsidRDefault="00785392" w:rsidP="00591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3.</w:t>
            </w:r>
          </w:p>
        </w:tc>
        <w:tc>
          <w:tcPr>
            <w:tcW w:w="100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85392" w:rsidRPr="00591C2D" w:rsidRDefault="00591C2D" w:rsidP="0059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выработке отношения к кому-либо я учитываю мнение окружающих.</w:t>
            </w:r>
          </w:p>
        </w:tc>
      </w:tr>
      <w:tr w:rsidR="00785392" w:rsidRPr="00162E89" w:rsidTr="0078539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85392" w:rsidRPr="00162E89" w:rsidRDefault="00785392" w:rsidP="00591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4.</w:t>
            </w:r>
          </w:p>
        </w:tc>
        <w:tc>
          <w:tcPr>
            <w:tcW w:w="100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85392" w:rsidRPr="00591C2D" w:rsidRDefault="00591C2D" w:rsidP="0059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ли окружающие не согласны со мной, я готов пересмотреть свою точку зрения.</w:t>
            </w:r>
          </w:p>
        </w:tc>
      </w:tr>
      <w:tr w:rsidR="00785392" w:rsidRPr="00162E89" w:rsidTr="0078539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85392" w:rsidRPr="00162E89" w:rsidRDefault="00785392" w:rsidP="00591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.</w:t>
            </w:r>
          </w:p>
        </w:tc>
        <w:tc>
          <w:tcPr>
            <w:tcW w:w="100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85392" w:rsidRPr="00591C2D" w:rsidRDefault="00591C2D" w:rsidP="0059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ение окружающих меня сверстников является для меня очень важным.</w:t>
            </w:r>
          </w:p>
        </w:tc>
      </w:tr>
      <w:tr w:rsidR="00591C2D" w:rsidRPr="00162E89" w:rsidTr="0078539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91C2D" w:rsidRPr="00162E89" w:rsidRDefault="00591C2D" w:rsidP="00591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100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91C2D" w:rsidRPr="00591C2D" w:rsidRDefault="00591C2D" w:rsidP="00591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1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нимая важные решения, я всегда советуюсь со статусными людьми.</w:t>
            </w:r>
          </w:p>
        </w:tc>
      </w:tr>
      <w:tr w:rsidR="00591C2D" w:rsidRPr="00162E89" w:rsidTr="0078539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91C2D" w:rsidRPr="00162E89" w:rsidRDefault="00591C2D" w:rsidP="00591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100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91C2D" w:rsidRPr="00591C2D" w:rsidRDefault="00591C2D" w:rsidP="00591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1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раюсь точно и быстро выполнять различные задания.</w:t>
            </w:r>
          </w:p>
        </w:tc>
      </w:tr>
      <w:tr w:rsidR="00591C2D" w:rsidRPr="00162E89" w:rsidTr="0078539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91C2D" w:rsidRPr="00591C2D" w:rsidRDefault="00591C2D" w:rsidP="00591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highlight w:val="lightGray"/>
                <w:lang w:eastAsia="ru-RU"/>
              </w:rPr>
            </w:pPr>
            <w:r w:rsidRPr="00591C2D">
              <w:rPr>
                <w:rFonts w:ascii="Arial" w:eastAsia="Times New Roman" w:hAnsi="Arial" w:cs="Arial"/>
                <w:b/>
                <w:bCs/>
                <w:sz w:val="21"/>
                <w:szCs w:val="21"/>
                <w:highlight w:val="lightGray"/>
                <w:lang w:eastAsia="ru-RU"/>
              </w:rPr>
              <w:t>2</w:t>
            </w:r>
            <w:r w:rsidRPr="00591C2D">
              <w:rPr>
                <w:rFonts w:ascii="Verdana" w:hAnsi="Verdana"/>
                <w:sz w:val="18"/>
                <w:szCs w:val="18"/>
                <w:highlight w:val="lightGray"/>
                <w:shd w:val="clear" w:color="auto" w:fill="FFFFFF"/>
              </w:rPr>
              <w:t>8</w:t>
            </w:r>
          </w:p>
        </w:tc>
        <w:tc>
          <w:tcPr>
            <w:tcW w:w="100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91C2D" w:rsidRPr="00591C2D" w:rsidRDefault="00591C2D" w:rsidP="00591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1C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живаю свои промахи и ошибки, связанные с социальной деятельностью.</w:t>
            </w:r>
          </w:p>
        </w:tc>
      </w:tr>
      <w:tr w:rsidR="00591C2D" w:rsidRPr="00162E89" w:rsidTr="0078539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91C2D" w:rsidRPr="00591C2D" w:rsidRDefault="00591C2D" w:rsidP="00591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highlight w:val="lightGray"/>
                <w:lang w:eastAsia="ru-RU"/>
              </w:rPr>
            </w:pPr>
            <w:r w:rsidRPr="00591C2D">
              <w:rPr>
                <w:rFonts w:ascii="Arial" w:eastAsia="Times New Roman" w:hAnsi="Arial" w:cs="Arial"/>
                <w:b/>
                <w:bCs/>
                <w:sz w:val="21"/>
                <w:szCs w:val="21"/>
                <w:highlight w:val="lightGray"/>
                <w:lang w:eastAsia="ru-RU"/>
              </w:rPr>
              <w:t>2</w:t>
            </w:r>
            <w:r w:rsidRPr="00591C2D">
              <w:rPr>
                <w:rFonts w:ascii="Verdana" w:hAnsi="Verdana"/>
                <w:sz w:val="18"/>
                <w:szCs w:val="18"/>
                <w:highlight w:val="lightGray"/>
                <w:shd w:val="clear" w:color="auto" w:fill="FFFFFF"/>
              </w:rPr>
              <w:t>9</w:t>
            </w:r>
          </w:p>
        </w:tc>
        <w:tc>
          <w:tcPr>
            <w:tcW w:w="100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91C2D" w:rsidRPr="00591C2D" w:rsidRDefault="00591C2D" w:rsidP="00591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1C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пех или неудачи моего класса волнуют меня не меньше, чем собственные достижения и успехи.</w:t>
            </w:r>
          </w:p>
        </w:tc>
      </w:tr>
      <w:tr w:rsidR="00591C2D" w:rsidRPr="00162E89" w:rsidTr="0078539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91C2D" w:rsidRPr="00591C2D" w:rsidRDefault="00591C2D" w:rsidP="00591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highlight w:val="lightGray"/>
                <w:lang w:eastAsia="ru-RU"/>
              </w:rPr>
            </w:pPr>
            <w:r w:rsidRPr="00591C2D">
              <w:rPr>
                <w:rFonts w:ascii="Arial" w:eastAsia="Times New Roman" w:hAnsi="Arial" w:cs="Arial"/>
                <w:b/>
                <w:bCs/>
                <w:sz w:val="21"/>
                <w:szCs w:val="21"/>
                <w:highlight w:val="lightGray"/>
                <w:lang w:eastAsia="ru-RU"/>
              </w:rPr>
              <w:t>30</w:t>
            </w:r>
          </w:p>
        </w:tc>
        <w:tc>
          <w:tcPr>
            <w:tcW w:w="100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91C2D" w:rsidRPr="00591C2D" w:rsidRDefault="00591C2D" w:rsidP="00591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1C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социальной деятельности является для меня важным и необходимым.</w:t>
            </w:r>
          </w:p>
        </w:tc>
      </w:tr>
      <w:tr w:rsidR="00591C2D" w:rsidRPr="00162E89" w:rsidTr="0078539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91C2D" w:rsidRDefault="00591C2D" w:rsidP="00591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100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91C2D" w:rsidRPr="00591C2D" w:rsidRDefault="00591C2D" w:rsidP="00591C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1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считаю, что достичь заметных результатов я могу только при взаимодействии с другими людьми.</w:t>
            </w:r>
          </w:p>
        </w:tc>
      </w:tr>
    </w:tbl>
    <w:p w:rsidR="00785392" w:rsidRDefault="00785392" w:rsidP="00FB19A0">
      <w:pPr>
        <w:shd w:val="clear" w:color="auto" w:fill="FFFFFF"/>
        <w:spacing w:after="24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09B" w:rsidRPr="00FB19A0" w:rsidRDefault="00F8509B" w:rsidP="00F8509B">
      <w:pPr>
        <w:shd w:val="clear" w:color="auto" w:fill="FFFFFF"/>
        <w:spacing w:after="24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1C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работка и интерпретация результатов</w:t>
      </w:r>
    </w:p>
    <w:p w:rsidR="00FB19A0" w:rsidRDefault="005B7376" w:rsidP="00FB19A0">
      <w:pPr>
        <w:shd w:val="clear" w:color="auto" w:fill="FFFFFF"/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ачала подсчитывается количество баллов по каждой из шести шкал, а затем общий суммарный показатель. </w:t>
      </w:r>
    </w:p>
    <w:p w:rsidR="00FB19A0" w:rsidRDefault="005B7376" w:rsidP="00FB19A0">
      <w:pPr>
        <w:shd w:val="clear" w:color="auto" w:fill="FFFFFF"/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тепени выраженности той или иной шкалы свидетельствуют следующие показатели: 20 баллов и более – в</w:t>
      </w:r>
      <w:r w:rsid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окая; 11-19 баллов – средняя; 10 и менее – низкая.</w:t>
      </w:r>
    </w:p>
    <w:p w:rsidR="00FB19A0" w:rsidRDefault="00071ABB" w:rsidP="00FB19A0">
      <w:pPr>
        <w:shd w:val="clear" w:color="auto" w:fill="FFFFFF"/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5B7376" w:rsidRP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. </w:t>
      </w:r>
      <w:proofErr w:type="spellStart"/>
      <w:r w:rsidR="005B7376" w:rsidRPr="00FB19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заимопознание</w:t>
      </w:r>
      <w:proofErr w:type="spellEnd"/>
      <w:r w:rsid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опросы:1-5).</w:t>
      </w:r>
    </w:p>
    <w:p w:rsidR="00FB19A0" w:rsidRDefault="00071ABB" w:rsidP="00FB19A0">
      <w:pPr>
        <w:shd w:val="clear" w:color="auto" w:fill="FFFFFF"/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5B7376" w:rsidRP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.</w:t>
      </w:r>
      <w:r w:rsidR="005B7376" w:rsidRPr="00FB19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Взаимопонимание</w:t>
      </w:r>
      <w:r w:rsid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опросы:6-10).</w:t>
      </w:r>
    </w:p>
    <w:p w:rsidR="00FB19A0" w:rsidRDefault="00071ABB" w:rsidP="00FB19A0">
      <w:pPr>
        <w:shd w:val="clear" w:color="auto" w:fill="FFFFFF"/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5B7376" w:rsidRP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. </w:t>
      </w:r>
      <w:r w:rsidR="005B7376" w:rsidRPr="00FB19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заимовлияние</w:t>
      </w:r>
      <w:r w:rsid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опросы:11-15).</w:t>
      </w:r>
    </w:p>
    <w:p w:rsidR="00FB19A0" w:rsidRDefault="00071ABB" w:rsidP="00FB19A0">
      <w:pPr>
        <w:shd w:val="clear" w:color="auto" w:fill="FFFFFF"/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5B7376" w:rsidRP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V. </w:t>
      </w:r>
      <w:r w:rsidR="005B7376" w:rsidRPr="00FB19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ая автономность </w:t>
      </w:r>
      <w:r w:rsid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просы: 16-21).</w:t>
      </w:r>
    </w:p>
    <w:p w:rsidR="00FB19A0" w:rsidRDefault="00071ABB" w:rsidP="00FB19A0">
      <w:pPr>
        <w:shd w:val="clear" w:color="auto" w:fill="FFFFFF"/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5B7376" w:rsidRP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.</w:t>
      </w:r>
      <w:r w:rsidR="005B7376" w:rsidRPr="00FB19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Социальная адаптивность</w:t>
      </w:r>
      <w:r w:rsid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опросы: 22-26).</w:t>
      </w:r>
    </w:p>
    <w:p w:rsidR="00FB19A0" w:rsidRDefault="00071ABB" w:rsidP="00BC0027">
      <w:pPr>
        <w:shd w:val="clear" w:color="auto" w:fill="FFFFFF"/>
        <w:spacing w:after="24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5B7376" w:rsidRP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. </w:t>
      </w:r>
      <w:r w:rsidR="00FB19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циальная </w:t>
      </w:r>
      <w:r w:rsidR="005B7376" w:rsidRPr="00FB19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ивность</w:t>
      </w:r>
      <w:r w:rsidR="00BC0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опросы:27-31).</w:t>
      </w:r>
    </w:p>
    <w:p w:rsidR="00FB19A0" w:rsidRDefault="005B7376" w:rsidP="00FB19A0">
      <w:pPr>
        <w:shd w:val="clear" w:color="auto" w:fill="FFFFFF"/>
        <w:spacing w:after="24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м коммуникативной интерактивности соот</w:t>
      </w:r>
      <w:r w:rsid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уют следующие показатели:</w:t>
      </w:r>
    </w:p>
    <w:p w:rsidR="00FB19A0" w:rsidRDefault="005B7376" w:rsidP="00FB19A0">
      <w:pPr>
        <w:shd w:val="clear" w:color="auto" w:fill="FFFFFF"/>
        <w:spacing w:after="24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FB19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44 балла и более</w:t>
      </w:r>
      <w:r w:rsid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ысокий;</w:t>
      </w:r>
    </w:p>
    <w:p w:rsidR="00FB19A0" w:rsidRDefault="005B7376" w:rsidP="00FB19A0">
      <w:pPr>
        <w:shd w:val="clear" w:color="auto" w:fill="FFFFFF"/>
        <w:spacing w:after="24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FB19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26-143 балла </w:t>
      </w:r>
      <w:r w:rsid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редний;</w:t>
      </w:r>
    </w:p>
    <w:p w:rsidR="00D57988" w:rsidRDefault="005B7376" w:rsidP="00BC0027">
      <w:pPr>
        <w:shd w:val="clear" w:color="auto" w:fill="FFFFFF"/>
        <w:spacing w:after="24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FB19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25 и менее </w:t>
      </w:r>
      <w:r w:rsidR="00BC0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изкий.</w:t>
      </w:r>
    </w:p>
    <w:p w:rsidR="0034603B" w:rsidRDefault="0034603B" w:rsidP="00BC0027">
      <w:pPr>
        <w:shd w:val="clear" w:color="auto" w:fill="FFFFFF"/>
        <w:spacing w:after="24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7988" w:rsidRDefault="005B7376" w:rsidP="00D57988">
      <w:pPr>
        <w:shd w:val="clear" w:color="auto" w:fill="FFFFFF"/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I. </w:t>
      </w:r>
      <w:proofErr w:type="spellStart"/>
      <w:r w:rsidRPr="00FB19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заимопознание</w:t>
      </w:r>
      <w:proofErr w:type="spellEnd"/>
      <w:r w:rsidRP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тепень адекватности оценки личностных особенносте</w:t>
      </w:r>
      <w:r w:rsidR="00D57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артнеров по взаимодействию.</w:t>
      </w:r>
    </w:p>
    <w:p w:rsidR="00D57988" w:rsidRDefault="005B7376" w:rsidP="00D57988">
      <w:pPr>
        <w:shd w:val="clear" w:color="auto" w:fill="FFFFFF"/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. </w:t>
      </w:r>
      <w:r w:rsidRPr="00FB19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заимопонимание</w:t>
      </w:r>
      <w:r w:rsidRP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уровень конфликтности в группе, выраженность общих интересов, умение понять точку зрения </w:t>
      </w:r>
      <w:r w:rsidR="00D57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понента, другого человека.</w:t>
      </w:r>
    </w:p>
    <w:p w:rsidR="00D57988" w:rsidRDefault="005B7376" w:rsidP="00D57988">
      <w:pPr>
        <w:shd w:val="clear" w:color="auto" w:fill="FFFFFF"/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. </w:t>
      </w:r>
      <w:r w:rsidRPr="00FB19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заимовлияние</w:t>
      </w:r>
      <w:r w:rsidRP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тепень значимости мнения, поступко</w:t>
      </w:r>
      <w:r w:rsidR="00D57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ругих представителей группы, </w:t>
      </w:r>
      <w:proofErr w:type="spellStart"/>
      <w:r w:rsidR="00D57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коррекция</w:t>
      </w:r>
      <w:proofErr w:type="spellEnd"/>
      <w:r w:rsidR="00D57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D57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флексия</w:t>
      </w:r>
      <w:proofErr w:type="spellEnd"/>
      <w:r w:rsidR="00D57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57988" w:rsidRDefault="005B7376" w:rsidP="00D57988">
      <w:pPr>
        <w:shd w:val="clear" w:color="auto" w:fill="FFFFFF"/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V. </w:t>
      </w:r>
      <w:r w:rsidRPr="00FB19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ая автономность</w:t>
      </w:r>
      <w:r w:rsidRP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значимость личностной позиции в совместных действиях и организации или участи</w:t>
      </w:r>
      <w:r w:rsidR="00D57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совместной деятельности.</w:t>
      </w:r>
    </w:p>
    <w:p w:rsidR="00D57988" w:rsidRDefault="005B7376" w:rsidP="00D57988">
      <w:pPr>
        <w:shd w:val="clear" w:color="auto" w:fill="FFFFFF"/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. </w:t>
      </w:r>
      <w:r w:rsidRPr="00FB19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ая адаптивность</w:t>
      </w:r>
      <w:r w:rsidRP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благополучность взаимоотношений, удовлетворенность своим положением в группе, гибкость поведения, контактность внутри колл</w:t>
      </w:r>
      <w:r w:rsidR="00D57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ива и с внешним окружением.</w:t>
      </w:r>
    </w:p>
    <w:p w:rsidR="005B7376" w:rsidRDefault="005B7376" w:rsidP="00D57988">
      <w:pPr>
        <w:shd w:val="clear" w:color="auto" w:fill="FFFFFF"/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. </w:t>
      </w:r>
      <w:r w:rsidRPr="00FB19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ая активность</w:t>
      </w:r>
      <w:r w:rsidRP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направленность социальной ориентации, ведущие мотивы взаимодействия с окружающими, эффективность совместной деятельности.</w:t>
      </w:r>
    </w:p>
    <w:p w:rsidR="00BC0027" w:rsidRDefault="00BC0027" w:rsidP="00D57988">
      <w:pPr>
        <w:shd w:val="clear" w:color="auto" w:fill="FFFFFF"/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C0027" w:rsidRDefault="00BC0027" w:rsidP="00D57988">
      <w:pPr>
        <w:shd w:val="clear" w:color="auto" w:fill="FFFFFF"/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C0027" w:rsidRDefault="00BC0027" w:rsidP="00D57988">
      <w:pPr>
        <w:shd w:val="clear" w:color="auto" w:fill="FFFFFF"/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C0027" w:rsidRDefault="00BC0027" w:rsidP="00D57988">
      <w:pPr>
        <w:shd w:val="clear" w:color="auto" w:fill="FFFFFF"/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C0027" w:rsidRDefault="00BC0027" w:rsidP="00D57988">
      <w:pPr>
        <w:shd w:val="clear" w:color="auto" w:fill="FFFFFF"/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C0027" w:rsidRDefault="00BC0027" w:rsidP="00D57988">
      <w:pPr>
        <w:shd w:val="clear" w:color="auto" w:fill="FFFFFF"/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C0027" w:rsidRDefault="00BC0027" w:rsidP="00D57988">
      <w:pPr>
        <w:shd w:val="clear" w:color="auto" w:fill="FFFFFF"/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C0027" w:rsidRDefault="00BC0027" w:rsidP="00D57988">
      <w:pPr>
        <w:shd w:val="clear" w:color="auto" w:fill="FFFFFF"/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603B" w:rsidRDefault="0034603B" w:rsidP="00D57988">
      <w:pPr>
        <w:shd w:val="clear" w:color="auto" w:fill="FFFFFF"/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603B" w:rsidRDefault="0034603B" w:rsidP="00D57988">
      <w:pPr>
        <w:shd w:val="clear" w:color="auto" w:fill="FFFFFF"/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603B" w:rsidRDefault="0034603B" w:rsidP="00D57988">
      <w:pPr>
        <w:shd w:val="clear" w:color="auto" w:fill="FFFFFF"/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603B" w:rsidRDefault="0034603B" w:rsidP="00D57988">
      <w:pPr>
        <w:shd w:val="clear" w:color="auto" w:fill="FFFFFF"/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603B" w:rsidRDefault="0034603B" w:rsidP="00D57988">
      <w:pPr>
        <w:shd w:val="clear" w:color="auto" w:fill="FFFFFF"/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603B" w:rsidRDefault="0034603B" w:rsidP="00D57988">
      <w:pPr>
        <w:shd w:val="clear" w:color="auto" w:fill="FFFFFF"/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603B" w:rsidRDefault="0034603B" w:rsidP="00D57988">
      <w:pPr>
        <w:shd w:val="clear" w:color="auto" w:fill="FFFFFF"/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603B" w:rsidRDefault="0034603B" w:rsidP="00D57988">
      <w:pPr>
        <w:shd w:val="clear" w:color="auto" w:fill="FFFFFF"/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C0027" w:rsidRDefault="00BC0027" w:rsidP="00D57988">
      <w:pPr>
        <w:shd w:val="clear" w:color="auto" w:fill="FFFFFF"/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C0027" w:rsidRPr="00BC0027" w:rsidRDefault="00BC0027" w:rsidP="00BC0027">
      <w:pPr>
        <w:shd w:val="clear" w:color="auto" w:fill="FFFFFF"/>
        <w:spacing w:after="24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0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Диагностика «Эмоционального интеллекта» </w:t>
      </w:r>
      <w:r w:rsidRPr="00BC002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(</w:t>
      </w:r>
      <w:proofErr w:type="spellStart"/>
      <w:r w:rsidRPr="00BC0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.Холл</w:t>
      </w:r>
      <w:proofErr w:type="spellEnd"/>
      <w:r w:rsidRPr="00BC0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5B7376" w:rsidRPr="00FB19A0" w:rsidRDefault="005B7376" w:rsidP="00FB19A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9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калы: </w:t>
      </w:r>
      <w:r w:rsidRP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моциональная осведомленность, управление эмоциями, </w:t>
      </w:r>
      <w:proofErr w:type="spellStart"/>
      <w:r w:rsidRP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мотивация</w:t>
      </w:r>
      <w:proofErr w:type="spellEnd"/>
      <w:r w:rsidRP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я</w:t>
      </w:r>
      <w:proofErr w:type="spellEnd"/>
      <w:r w:rsidRP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знавание эмоций других людей</w:t>
      </w:r>
    </w:p>
    <w:p w:rsidR="00D57988" w:rsidRPr="00D57988" w:rsidRDefault="00D57988" w:rsidP="00FB19A0">
      <w:pPr>
        <w:shd w:val="clear" w:color="auto" w:fill="FFFFFF"/>
        <w:spacing w:after="24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79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значение теста:</w:t>
      </w:r>
    </w:p>
    <w:p w:rsidR="0033411D" w:rsidRDefault="00D57988" w:rsidP="00FB19A0">
      <w:pPr>
        <w:shd w:val="clear" w:color="auto" w:fill="FFFFFF"/>
        <w:spacing w:after="24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5B7376" w:rsidRP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ика предложена для выявления способности понимать отношения личности, репрезентируемые в эмоциях, и управлять эмоциональной сферой на основе принятия решений. Она состоит из 30 утв</w:t>
      </w:r>
      <w:r w:rsidR="005F4856" w:rsidRP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ждений и содержит </w:t>
      </w:r>
      <w:r w:rsidR="00334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шкал:</w:t>
      </w:r>
    </w:p>
    <w:p w:rsidR="0033411D" w:rsidRDefault="005F4856" w:rsidP="0033411D">
      <w:pPr>
        <w:shd w:val="clear" w:color="auto" w:fill="FFFFFF"/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34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ая осведомленность;</w:t>
      </w:r>
    </w:p>
    <w:p w:rsidR="0033411D" w:rsidRDefault="007B5723" w:rsidP="0033411D">
      <w:pPr>
        <w:shd w:val="clear" w:color="auto" w:fill="FFFFFF"/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B7376" w:rsidRP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своими эмоциями (скорее эмоциональная отходчивост</w:t>
      </w:r>
      <w:r w:rsidR="00334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, эмоциональная </w:t>
      </w:r>
      <w:proofErr w:type="spellStart"/>
      <w:r w:rsidR="00334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игидность</w:t>
      </w:r>
      <w:proofErr w:type="spellEnd"/>
      <w:r w:rsidR="00334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33411D" w:rsidRDefault="005B7376" w:rsidP="0033411D">
      <w:pPr>
        <w:shd w:val="clear" w:color="auto" w:fill="FFFFFF"/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мотивация</w:t>
      </w:r>
      <w:proofErr w:type="spellEnd"/>
      <w:r w:rsidRP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B5723" w:rsidRP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ее,</w:t>
      </w:r>
      <w:r w:rsidRP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раз произвольное управление своим</w:t>
      </w:r>
      <w:r w:rsidR="00334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эмоциями, исключая пункт 14);</w:t>
      </w:r>
    </w:p>
    <w:p w:rsidR="0033411D" w:rsidRDefault="0033411D" w:rsidP="0033411D">
      <w:pPr>
        <w:shd w:val="clear" w:color="auto" w:fill="FFFFFF"/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эмпатия;</w:t>
      </w:r>
    </w:p>
    <w:p w:rsidR="008D485B" w:rsidRDefault="007B5723" w:rsidP="008D485B">
      <w:pPr>
        <w:shd w:val="clear" w:color="auto" w:fill="FFFFFF"/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5B7376" w:rsidRP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эмоций других людей (скорее умение воздействовать на эмоцион</w:t>
      </w:r>
      <w:r w:rsidR="008D4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е состояние других людей).</w:t>
      </w:r>
    </w:p>
    <w:p w:rsidR="008D485B" w:rsidRPr="008D485B" w:rsidRDefault="005B7376" w:rsidP="008D485B">
      <w:pPr>
        <w:shd w:val="clear" w:color="auto" w:fill="FFFFFF"/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9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ция к тесту</w:t>
      </w:r>
      <w:r w:rsidR="00071ABB" w:rsidRPr="00FB19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8D485B" w:rsidRPr="008D485B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</w:p>
    <w:p w:rsidR="008D485B" w:rsidRPr="008A359C" w:rsidRDefault="008D485B" w:rsidP="008D485B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8A359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иже вам будут предложены высказывания, которые так или иначе отражают различные стороны вашей жизни. Пожалуйста, напишите цифру справа от каждого утверждения, исходя из оценки ваших ответов:</w:t>
      </w:r>
    </w:p>
    <w:p w:rsidR="0033411D" w:rsidRPr="008D485B" w:rsidRDefault="008D485B" w:rsidP="008D485B">
      <w:pPr>
        <w:shd w:val="clear" w:color="auto" w:fill="FFFFFF"/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59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лностью не согласен (-3 балла). В основном не согласен (-2 балла). Отчасти не согласен (-1 балл). Отчасти согласен (+1 балл). В основном согласен (+2 балла). Полностью согласен (+3 балла).</w:t>
      </w:r>
    </w:p>
    <w:p w:rsidR="008A359C" w:rsidRPr="008A359C" w:rsidRDefault="00785392" w:rsidP="004D4760">
      <w:pPr>
        <w:shd w:val="clear" w:color="auto" w:fill="FFFFFF"/>
        <w:spacing w:after="24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имульный материал</w:t>
      </w:r>
    </w:p>
    <w:tbl>
      <w:tblPr>
        <w:tblW w:w="0" w:type="auto"/>
        <w:tblBorders>
          <w:top w:val="single" w:sz="6" w:space="0" w:color="A3BFB1"/>
          <w:left w:val="single" w:sz="6" w:space="0" w:color="A3BFB1"/>
          <w:bottom w:val="single" w:sz="6" w:space="0" w:color="A3BFB1"/>
          <w:right w:val="single" w:sz="6" w:space="0" w:color="A3BFB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1"/>
        <w:gridCol w:w="338"/>
        <w:gridCol w:w="338"/>
        <w:gridCol w:w="338"/>
        <w:gridCol w:w="417"/>
        <w:gridCol w:w="417"/>
        <w:gridCol w:w="417"/>
      </w:tblGrid>
      <w:tr w:rsidR="008A359C" w:rsidRPr="008A359C" w:rsidTr="008A359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A3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тверждение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A3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-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A3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-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A3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A3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+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A3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+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A3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+3</w:t>
            </w:r>
          </w:p>
        </w:tc>
      </w:tr>
      <w:tr w:rsidR="008A359C" w:rsidRPr="008A359C" w:rsidTr="008A359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A35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 Для меня как отрицательные, так и положительные эмоции служат источником знания о том, как поступать в жизни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59C" w:rsidRPr="008A359C" w:rsidTr="008A359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A35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 Отрицательные эмоции помогают мне понять, что я должен изменить в своей жизни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59C" w:rsidRPr="008A359C" w:rsidTr="008A359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A35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 Я спокоен, когда испытываю давление со стороны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59C" w:rsidRPr="008A359C" w:rsidTr="008A359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A35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 Я способен наблюдать изменение своих чувств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59C" w:rsidRPr="008A359C" w:rsidTr="008A359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A35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 Когда необходимо, я могу быть спокойным и сосредоточенным, чтобы действовать в соответствии с запросами жизни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59C" w:rsidRPr="008A359C" w:rsidTr="008A359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A35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. Когда необходимо, я могу вызвать у себя широкий спектр положительных эмоций, такие, как веселье, радость, внутренний подъем и юмор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59C" w:rsidRPr="008A359C" w:rsidTr="008A359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A35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 Я слежу за тем, как я себя чувствую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59C" w:rsidRPr="008A359C" w:rsidTr="008A359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A35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. После того как что-то расстроило меня, я могу легко совладать со своими чувствами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59C" w:rsidRPr="008A359C" w:rsidTr="008A359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A35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. Я способен выслушивать проблемы других людей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59C" w:rsidRPr="008A359C" w:rsidTr="008A359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A35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. Я не зацикливаюсь на отрицательных эмоциях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59C" w:rsidRPr="008A359C" w:rsidTr="008A359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A35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. Я чувствителен к эмоциональным потребностям других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59C" w:rsidRPr="008A359C" w:rsidTr="008A359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A35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. Я могу действовать на других людей успокаивающе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59C" w:rsidRPr="008A359C" w:rsidTr="008A359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A35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. Я могу заставить себя снова и снова встать перед лицом препятствия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59C" w:rsidRPr="008A359C" w:rsidTr="008A359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A35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. Я стараюсь подходить к жизненным проблемам творчески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59C" w:rsidRPr="008A359C" w:rsidTr="008A359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A35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. Я адекватно реагирую на настроения, побуждения и желания других людей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59C" w:rsidRPr="008A359C" w:rsidTr="008A359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A35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. Я могу легко входить в состояние спокойствия, готовности и сосредоточенности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59C" w:rsidRPr="008A359C" w:rsidTr="008A359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A35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. Когда позволяет время, я обращаюсь к своим негативным чувствам и разбираюсь, в чем проблема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59C" w:rsidRPr="008A359C" w:rsidTr="008A359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A35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. Я способен быстро успокоиться после неожиданного огорчения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59C" w:rsidRPr="008A359C" w:rsidTr="008A359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A35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. Знание моих истинных чувств важно для поддержания «хорошей формы»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59C" w:rsidRPr="008A359C" w:rsidTr="008A359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A35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. Я хорошо понимаю эмоции других людей, даже если они не выражены открыто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59C" w:rsidRPr="008A359C" w:rsidTr="008A359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A35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. Я могу хорошо распознавать эмоции по выражению лица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59C" w:rsidRPr="008A359C" w:rsidTr="008A359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A35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. Я могу легко отбросить негативные чувства, когда необходимо действовать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59C" w:rsidRPr="008A359C" w:rsidTr="008A359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A35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. Я хорошо улавливаю знаки в общении, которые указывают на то, в чем другие нуждаются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59C" w:rsidRPr="008A359C" w:rsidTr="008A359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A35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. Люди считают меня хорошим знатоком переживаний других людей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59C" w:rsidRPr="008A359C" w:rsidTr="008A359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A35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. Люди, осознающие свои истинные чувства, лучше управляют своей жизнью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59C" w:rsidRPr="008A359C" w:rsidTr="008A359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A35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. Я способен улучшить настроение других людей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59C" w:rsidRPr="008A359C" w:rsidTr="008A359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A35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. Со мной можно посоветоваться по вопросам отношений между людьми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59C" w:rsidRPr="008A359C" w:rsidTr="008A359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A35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. Я хорошо настраиваюсь на эмоции других людей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59C" w:rsidRPr="008A359C" w:rsidTr="008A359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A35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. Я помогаю другим использовать их побуждения для достижения личных целей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59C" w:rsidRPr="008A359C" w:rsidTr="008A359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A35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. Я могу легко отключиться от переживания неприятностей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A359C" w:rsidRPr="008A359C" w:rsidRDefault="008A359C" w:rsidP="008D4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0A6B" w:rsidRDefault="00E00A6B" w:rsidP="0034603B">
      <w:pPr>
        <w:shd w:val="clear" w:color="auto" w:fill="FFFFFF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F2DA6" w:rsidRPr="00BC0027" w:rsidRDefault="00BC0027" w:rsidP="0034603B">
      <w:pPr>
        <w:shd w:val="clear" w:color="auto" w:fill="FFFFFF"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1C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работка и интерпретация результатов</w:t>
      </w:r>
    </w:p>
    <w:p w:rsidR="005B7376" w:rsidRPr="00BC0027" w:rsidRDefault="002F2DA6" w:rsidP="002F2DA6">
      <w:pPr>
        <w:shd w:val="clear" w:color="auto" w:fill="FFFFFF"/>
        <w:spacing w:after="120" w:line="36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</w:pPr>
      <w:r w:rsidRPr="00BC00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юч к тест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2F2DA6" w:rsidTr="00C8386E">
        <w:trPr>
          <w:trHeight w:val="517"/>
        </w:trPr>
        <w:tc>
          <w:tcPr>
            <w:tcW w:w="5381" w:type="dxa"/>
          </w:tcPr>
          <w:p w:rsidR="002F2DA6" w:rsidRPr="002F2DA6" w:rsidRDefault="002F2DA6" w:rsidP="002F2DA6">
            <w:pPr>
              <w:spacing w:after="24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2DA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Шкалы</w:t>
            </w:r>
          </w:p>
        </w:tc>
        <w:tc>
          <w:tcPr>
            <w:tcW w:w="5381" w:type="dxa"/>
          </w:tcPr>
          <w:p w:rsidR="002F2DA6" w:rsidRPr="002F2DA6" w:rsidRDefault="002F2DA6" w:rsidP="002F2DA6">
            <w:pPr>
              <w:spacing w:after="24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2DA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Вопросы</w:t>
            </w:r>
          </w:p>
        </w:tc>
      </w:tr>
      <w:tr w:rsidR="002F2DA6" w:rsidTr="002F2DA6">
        <w:tc>
          <w:tcPr>
            <w:tcW w:w="5381" w:type="dxa"/>
          </w:tcPr>
          <w:p w:rsidR="002F2DA6" w:rsidRPr="0034603B" w:rsidRDefault="002F2DA6" w:rsidP="00FB19A0">
            <w:pPr>
              <w:spacing w:after="24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ая осведомленность        </w:t>
            </w:r>
          </w:p>
        </w:tc>
        <w:tc>
          <w:tcPr>
            <w:tcW w:w="5381" w:type="dxa"/>
          </w:tcPr>
          <w:p w:rsidR="002F2DA6" w:rsidRDefault="002F2DA6" w:rsidP="00FB19A0">
            <w:pPr>
              <w:spacing w:after="24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 2, 4, 17, 19, 25</w:t>
            </w:r>
          </w:p>
        </w:tc>
      </w:tr>
      <w:tr w:rsidR="002F2DA6" w:rsidTr="002F2DA6">
        <w:tc>
          <w:tcPr>
            <w:tcW w:w="5381" w:type="dxa"/>
          </w:tcPr>
          <w:p w:rsidR="002F2DA6" w:rsidRPr="0034603B" w:rsidRDefault="002F2DA6" w:rsidP="00FB19A0">
            <w:pPr>
              <w:spacing w:after="24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воими эмоциями             </w:t>
            </w:r>
          </w:p>
        </w:tc>
        <w:tc>
          <w:tcPr>
            <w:tcW w:w="5381" w:type="dxa"/>
          </w:tcPr>
          <w:p w:rsidR="002F2DA6" w:rsidRPr="0034603B" w:rsidRDefault="002F2DA6" w:rsidP="00FB19A0">
            <w:pPr>
              <w:spacing w:after="24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7, 8, 10, 18, 30</w:t>
            </w:r>
          </w:p>
        </w:tc>
      </w:tr>
      <w:tr w:rsidR="002F2DA6" w:rsidTr="002F2DA6">
        <w:tc>
          <w:tcPr>
            <w:tcW w:w="5381" w:type="dxa"/>
          </w:tcPr>
          <w:p w:rsidR="002F2DA6" w:rsidRPr="0034603B" w:rsidRDefault="002F2DA6" w:rsidP="00FB19A0">
            <w:pPr>
              <w:spacing w:after="24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мотивация</w:t>
            </w:r>
            <w:proofErr w:type="spellEnd"/>
            <w:r w:rsidRPr="0034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1" w:type="dxa"/>
          </w:tcPr>
          <w:p w:rsidR="002F2DA6" w:rsidRPr="0034603B" w:rsidRDefault="002F2DA6" w:rsidP="00FB19A0">
            <w:pPr>
              <w:spacing w:after="24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6, 13, 14, 16, 22</w:t>
            </w:r>
          </w:p>
        </w:tc>
      </w:tr>
      <w:tr w:rsidR="002F2DA6" w:rsidTr="00C8386E">
        <w:trPr>
          <w:trHeight w:val="417"/>
        </w:trPr>
        <w:tc>
          <w:tcPr>
            <w:tcW w:w="5381" w:type="dxa"/>
          </w:tcPr>
          <w:p w:rsidR="002F2DA6" w:rsidRPr="0034603B" w:rsidRDefault="002F2DA6" w:rsidP="00FB19A0">
            <w:pPr>
              <w:spacing w:after="24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патия</w:t>
            </w:r>
            <w:proofErr w:type="spellEnd"/>
            <w:r w:rsidRPr="0034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381" w:type="dxa"/>
          </w:tcPr>
          <w:p w:rsidR="002F2DA6" w:rsidRPr="0034603B" w:rsidRDefault="00C8386E" w:rsidP="00FB19A0">
            <w:pPr>
              <w:spacing w:after="24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11, 20, 21, 23, 28</w:t>
            </w:r>
          </w:p>
        </w:tc>
      </w:tr>
      <w:tr w:rsidR="002F2DA6" w:rsidTr="002F2DA6">
        <w:tc>
          <w:tcPr>
            <w:tcW w:w="5381" w:type="dxa"/>
          </w:tcPr>
          <w:p w:rsidR="002F2DA6" w:rsidRPr="0034603B" w:rsidRDefault="002F2DA6" w:rsidP="00FB19A0">
            <w:pPr>
              <w:spacing w:after="24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ние эмоций других людей</w:t>
            </w:r>
          </w:p>
        </w:tc>
        <w:tc>
          <w:tcPr>
            <w:tcW w:w="5381" w:type="dxa"/>
          </w:tcPr>
          <w:p w:rsidR="002F2DA6" w:rsidRPr="0034603B" w:rsidRDefault="002F2DA6" w:rsidP="00FB19A0">
            <w:pPr>
              <w:spacing w:after="24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15, 24, 26, 27, 29</w:t>
            </w:r>
          </w:p>
        </w:tc>
      </w:tr>
    </w:tbl>
    <w:p w:rsidR="00513530" w:rsidRDefault="00513530" w:rsidP="00C8386E">
      <w:pPr>
        <w:shd w:val="clear" w:color="auto" w:fill="FFFFFF"/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3530" w:rsidRDefault="00513530" w:rsidP="00C8386E">
      <w:pPr>
        <w:shd w:val="clear" w:color="auto" w:fill="FFFFFF"/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3530" w:rsidRDefault="00513530" w:rsidP="00C8386E">
      <w:pPr>
        <w:shd w:val="clear" w:color="auto" w:fill="FFFFFF"/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386E" w:rsidRDefault="005B7376" w:rsidP="00C8386E">
      <w:pPr>
        <w:shd w:val="clear" w:color="auto" w:fill="FFFFFF"/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 парциального эмоционального интеллекта в соотв</w:t>
      </w:r>
      <w:r w:rsid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твии со знаком результатов:</w:t>
      </w:r>
    </w:p>
    <w:p w:rsidR="00C8386E" w:rsidRDefault="00C8386E" w:rsidP="00FB19A0">
      <w:pPr>
        <w:shd w:val="clear" w:color="auto" w:fill="FFFFFF"/>
        <w:spacing w:after="24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14 и более – высокий;</w:t>
      </w:r>
    </w:p>
    <w:p w:rsidR="00C8386E" w:rsidRDefault="00C8386E" w:rsidP="00FB19A0">
      <w:pPr>
        <w:shd w:val="clear" w:color="auto" w:fill="FFFFFF"/>
        <w:spacing w:after="24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8-13 – средний;</w:t>
      </w:r>
    </w:p>
    <w:p w:rsidR="00C8386E" w:rsidRDefault="00C8386E" w:rsidP="00FB19A0">
      <w:pPr>
        <w:shd w:val="clear" w:color="auto" w:fill="FFFFFF"/>
        <w:spacing w:after="24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7 и менее – низкий.</w:t>
      </w:r>
    </w:p>
    <w:p w:rsidR="00C8386E" w:rsidRDefault="005B7376" w:rsidP="003638F3">
      <w:pPr>
        <w:shd w:val="clear" w:color="auto" w:fill="FFFFFF"/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тивный уровень эмоционального интеллекта с учетом доминирующего знака определяется по следующим количественным показателям:</w:t>
      </w:r>
    </w:p>
    <w:p w:rsidR="00C8386E" w:rsidRDefault="00C8386E" w:rsidP="00FB19A0">
      <w:pPr>
        <w:shd w:val="clear" w:color="auto" w:fill="FFFFFF"/>
        <w:spacing w:after="24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70 и более – высокий;</w:t>
      </w:r>
    </w:p>
    <w:p w:rsidR="00C8386E" w:rsidRDefault="005B7376" w:rsidP="00FB19A0">
      <w:pPr>
        <w:shd w:val="clear" w:color="auto" w:fill="FFFFFF"/>
        <w:spacing w:after="24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4</w:t>
      </w:r>
      <w:r w:rsidR="00C8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-69 – средний;</w:t>
      </w:r>
    </w:p>
    <w:p w:rsidR="005B7376" w:rsidRDefault="005B7376" w:rsidP="003638F3">
      <w:pPr>
        <w:shd w:val="clear" w:color="auto" w:fill="FFFFFF"/>
        <w:spacing w:after="24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39 и менее – низкий.</w:t>
      </w:r>
    </w:p>
    <w:p w:rsidR="004D4760" w:rsidRDefault="004D4760" w:rsidP="003638F3">
      <w:pPr>
        <w:shd w:val="clear" w:color="auto" w:fill="FFFFFF"/>
        <w:spacing w:after="24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4760" w:rsidRDefault="004D4760" w:rsidP="003638F3">
      <w:pPr>
        <w:shd w:val="clear" w:color="auto" w:fill="FFFFFF"/>
        <w:spacing w:after="24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4760" w:rsidRDefault="004D4760" w:rsidP="003638F3">
      <w:pPr>
        <w:shd w:val="clear" w:color="auto" w:fill="FFFFFF"/>
        <w:spacing w:after="24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4760" w:rsidRDefault="004D4760" w:rsidP="003638F3">
      <w:pPr>
        <w:shd w:val="clear" w:color="auto" w:fill="FFFFFF"/>
        <w:spacing w:after="24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4760" w:rsidRDefault="004D4760" w:rsidP="003638F3">
      <w:pPr>
        <w:shd w:val="clear" w:color="auto" w:fill="FFFFFF"/>
        <w:spacing w:after="24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4760" w:rsidRDefault="004D4760" w:rsidP="003638F3">
      <w:pPr>
        <w:shd w:val="clear" w:color="auto" w:fill="FFFFFF"/>
        <w:spacing w:after="24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4760" w:rsidRDefault="004D4760" w:rsidP="003638F3">
      <w:pPr>
        <w:shd w:val="clear" w:color="auto" w:fill="FFFFFF"/>
        <w:spacing w:after="24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4760" w:rsidRDefault="004D4760" w:rsidP="003638F3">
      <w:pPr>
        <w:shd w:val="clear" w:color="auto" w:fill="FFFFFF"/>
        <w:spacing w:after="24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4760" w:rsidRDefault="004D4760" w:rsidP="003638F3">
      <w:pPr>
        <w:shd w:val="clear" w:color="auto" w:fill="FFFFFF"/>
        <w:spacing w:after="24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4760" w:rsidRDefault="004D4760" w:rsidP="003638F3">
      <w:pPr>
        <w:shd w:val="clear" w:color="auto" w:fill="FFFFFF"/>
        <w:spacing w:after="24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4760" w:rsidRDefault="004D4760" w:rsidP="003638F3">
      <w:pPr>
        <w:shd w:val="clear" w:color="auto" w:fill="FFFFFF"/>
        <w:spacing w:after="24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4760" w:rsidRDefault="004D4760" w:rsidP="003638F3">
      <w:pPr>
        <w:shd w:val="clear" w:color="auto" w:fill="FFFFFF"/>
        <w:spacing w:after="24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4760" w:rsidRDefault="004D4760" w:rsidP="003638F3">
      <w:pPr>
        <w:shd w:val="clear" w:color="auto" w:fill="FFFFFF"/>
        <w:spacing w:after="24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4760" w:rsidRDefault="004D4760" w:rsidP="003638F3">
      <w:pPr>
        <w:shd w:val="clear" w:color="auto" w:fill="FFFFFF"/>
        <w:spacing w:after="24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4760" w:rsidRDefault="004D4760" w:rsidP="003638F3">
      <w:pPr>
        <w:shd w:val="clear" w:color="auto" w:fill="FFFFFF"/>
        <w:spacing w:after="24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4760" w:rsidRDefault="004D4760" w:rsidP="003638F3">
      <w:pPr>
        <w:shd w:val="clear" w:color="auto" w:fill="FFFFFF"/>
        <w:spacing w:after="24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3530" w:rsidRDefault="00513530" w:rsidP="00513530">
      <w:pPr>
        <w:shd w:val="clear" w:color="auto" w:fill="FFFFFF"/>
        <w:spacing w:after="24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4760" w:rsidRPr="003638F3" w:rsidRDefault="004D4760" w:rsidP="003638F3">
      <w:pPr>
        <w:shd w:val="clear" w:color="auto" w:fill="FFFFFF"/>
        <w:spacing w:after="24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856" w:rsidRPr="00FB19A0" w:rsidRDefault="005B7376" w:rsidP="00FB19A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9A0">
        <w:rPr>
          <w:rFonts w:ascii="Times New Roman" w:hAnsi="Times New Roman" w:cs="Times New Roman"/>
          <w:b/>
          <w:sz w:val="28"/>
          <w:szCs w:val="28"/>
        </w:rPr>
        <w:lastRenderedPageBreak/>
        <w:t>Опросник самоорганизации де</w:t>
      </w:r>
      <w:r w:rsidR="005F4856" w:rsidRPr="00FB19A0">
        <w:rPr>
          <w:rFonts w:ascii="Times New Roman" w:hAnsi="Times New Roman" w:cs="Times New Roman"/>
          <w:b/>
          <w:sz w:val="28"/>
          <w:szCs w:val="28"/>
        </w:rPr>
        <w:t xml:space="preserve">ятельности </w:t>
      </w:r>
      <w:r w:rsidRPr="00FB19A0">
        <w:rPr>
          <w:rFonts w:ascii="Times New Roman" w:hAnsi="Times New Roman" w:cs="Times New Roman"/>
          <w:b/>
          <w:sz w:val="28"/>
          <w:szCs w:val="28"/>
        </w:rPr>
        <w:t xml:space="preserve">(ОСД) </w:t>
      </w:r>
    </w:p>
    <w:p w:rsidR="005B7376" w:rsidRPr="00FB19A0" w:rsidRDefault="005B7376" w:rsidP="0028610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9A0">
        <w:rPr>
          <w:rFonts w:ascii="Times New Roman" w:hAnsi="Times New Roman" w:cs="Times New Roman"/>
          <w:b/>
          <w:sz w:val="28"/>
          <w:szCs w:val="28"/>
        </w:rPr>
        <w:t>(</w:t>
      </w:r>
      <w:r w:rsidR="005F4856" w:rsidRPr="00FB19A0">
        <w:rPr>
          <w:rFonts w:ascii="Times New Roman" w:hAnsi="Times New Roman" w:cs="Times New Roman"/>
          <w:b/>
          <w:sz w:val="28"/>
          <w:szCs w:val="28"/>
        </w:rPr>
        <w:t xml:space="preserve">адаптация </w:t>
      </w:r>
      <w:proofErr w:type="spellStart"/>
      <w:r w:rsidR="005F4856" w:rsidRPr="00FB19A0">
        <w:rPr>
          <w:rFonts w:ascii="Times New Roman" w:hAnsi="Times New Roman" w:cs="Times New Roman"/>
          <w:b/>
          <w:sz w:val="28"/>
          <w:szCs w:val="28"/>
        </w:rPr>
        <w:t>Мандриковой</w:t>
      </w:r>
      <w:proofErr w:type="spellEnd"/>
      <w:r w:rsidR="00286100">
        <w:rPr>
          <w:rFonts w:ascii="Times New Roman" w:hAnsi="Times New Roman" w:cs="Times New Roman"/>
          <w:b/>
          <w:sz w:val="28"/>
          <w:szCs w:val="28"/>
        </w:rPr>
        <w:t xml:space="preserve"> Е.Ю.).</w:t>
      </w:r>
    </w:p>
    <w:p w:rsidR="00432D11" w:rsidRDefault="00513530" w:rsidP="00432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Назначение теста</w:t>
      </w:r>
      <w:r w:rsidR="00432D11" w:rsidRPr="00FB19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B72F16" w:rsidRPr="00432D11" w:rsidRDefault="00B72F16" w:rsidP="00432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F16">
        <w:rPr>
          <w:rFonts w:ascii="Times New Roman" w:hAnsi="Times New Roman" w:cs="Times New Roman"/>
          <w:color w:val="252525"/>
          <w:sz w:val="28"/>
          <w:szCs w:val="28"/>
        </w:rPr>
        <w:t xml:space="preserve">Опросник самоорганизации деятельности предназначен для диагностики </w:t>
      </w:r>
      <w:proofErr w:type="spellStart"/>
      <w:r w:rsidRPr="00B72F16">
        <w:rPr>
          <w:rFonts w:ascii="Times New Roman" w:hAnsi="Times New Roman" w:cs="Times New Roman"/>
          <w:color w:val="252525"/>
          <w:sz w:val="28"/>
          <w:szCs w:val="28"/>
        </w:rPr>
        <w:t>сформированности</w:t>
      </w:r>
      <w:proofErr w:type="spellEnd"/>
      <w:r w:rsidRPr="00B72F16">
        <w:rPr>
          <w:rFonts w:ascii="Times New Roman" w:hAnsi="Times New Roman" w:cs="Times New Roman"/>
          <w:color w:val="252525"/>
          <w:sz w:val="28"/>
          <w:szCs w:val="28"/>
        </w:rPr>
        <w:t xml:space="preserve"> навыков тактического планирования и стратегического целеполагания, особенностей структурирования деятельности самоорганизации. Данный опросник отражает степень самоорганизации и </w:t>
      </w:r>
      <w:proofErr w:type="spellStart"/>
      <w:r w:rsidRPr="00B72F16">
        <w:rPr>
          <w:rFonts w:ascii="Times New Roman" w:hAnsi="Times New Roman" w:cs="Times New Roman"/>
          <w:color w:val="252525"/>
          <w:sz w:val="28"/>
          <w:szCs w:val="28"/>
        </w:rPr>
        <w:t>саморегуляции</w:t>
      </w:r>
      <w:proofErr w:type="spellEnd"/>
      <w:r w:rsidRPr="00B72F16">
        <w:rPr>
          <w:rFonts w:ascii="Times New Roman" w:hAnsi="Times New Roman" w:cs="Times New Roman"/>
          <w:color w:val="252525"/>
          <w:sz w:val="28"/>
          <w:szCs w:val="28"/>
        </w:rPr>
        <w:t xml:space="preserve"> деятельности посредством структурирования личного времени, построения планов, целеполагания. Опросник также описывает степень </w:t>
      </w:r>
      <w:proofErr w:type="spellStart"/>
      <w:r w:rsidRPr="00B72F16">
        <w:rPr>
          <w:rFonts w:ascii="Times New Roman" w:hAnsi="Times New Roman" w:cs="Times New Roman"/>
          <w:color w:val="252525"/>
          <w:sz w:val="28"/>
          <w:szCs w:val="28"/>
        </w:rPr>
        <w:t>сформированности</w:t>
      </w:r>
      <w:proofErr w:type="spellEnd"/>
      <w:r w:rsidRPr="00B72F16">
        <w:rPr>
          <w:rFonts w:ascii="Times New Roman" w:hAnsi="Times New Roman" w:cs="Times New Roman"/>
          <w:color w:val="252525"/>
          <w:sz w:val="28"/>
          <w:szCs w:val="28"/>
        </w:rPr>
        <w:t xml:space="preserve"> способностей к тактическому планированию и стратегическому целеполаганию. Он может быть использован в психологическом и организационном консультировании, в образовательных программах и в процессе профессиональной подготовки.</w:t>
      </w:r>
    </w:p>
    <w:p w:rsidR="00165DDD" w:rsidRPr="00432D11" w:rsidRDefault="00513530" w:rsidP="00432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 к тест</w:t>
      </w:r>
      <w:r w:rsidR="00165DDD" w:rsidRPr="00432D11">
        <w:rPr>
          <w:rFonts w:ascii="Times New Roman" w:hAnsi="Times New Roman" w:cs="Times New Roman"/>
          <w:b/>
          <w:sz w:val="28"/>
          <w:szCs w:val="28"/>
        </w:rPr>
        <w:t>у</w:t>
      </w:r>
      <w:r w:rsidR="00432D11" w:rsidRPr="00432D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32D11" w:rsidRPr="0021321B" w:rsidRDefault="00165DDD" w:rsidP="00BF4FAE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2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предлагается ряд утверждений, касающихся различных сторон Вашей жизни и способов обращения со временем. Обведите на шкале ту цифру, которая в наибольшей мере характеризует Вас и отражает Вашу точку зрения (1 — полное несогласие, 7 — полное согласие с данным утверждением, 4 — середина шкалы, остальные цифры — промежуточные значения).</w:t>
      </w:r>
    </w:p>
    <w:p w:rsidR="00165DDD" w:rsidRPr="0021321B" w:rsidRDefault="00D321D2" w:rsidP="00D321D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мульный материал</w:t>
      </w:r>
    </w:p>
    <w:tbl>
      <w:tblPr>
        <w:tblW w:w="0" w:type="auto"/>
        <w:tblBorders>
          <w:top w:val="single" w:sz="6" w:space="0" w:color="A3BFB1"/>
          <w:left w:val="single" w:sz="6" w:space="0" w:color="A3BFB1"/>
          <w:bottom w:val="single" w:sz="6" w:space="0" w:color="A3BFB1"/>
          <w:right w:val="single" w:sz="6" w:space="0" w:color="A3BFB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8088"/>
        <w:gridCol w:w="312"/>
        <w:gridCol w:w="312"/>
        <w:gridCol w:w="312"/>
        <w:gridCol w:w="312"/>
        <w:gridCol w:w="312"/>
        <w:gridCol w:w="312"/>
        <w:gridCol w:w="312"/>
      </w:tblGrid>
      <w:tr w:rsidR="0021321B" w:rsidRPr="0021321B" w:rsidTr="00165D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21321B" w:rsidRDefault="00165DDD" w:rsidP="00785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21321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21321B" w:rsidRDefault="00165DDD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ие</w:t>
            </w:r>
          </w:p>
        </w:tc>
        <w:tc>
          <w:tcPr>
            <w:tcW w:w="3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21321B" w:rsidRDefault="00165DDD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21321B" w:rsidRDefault="00165DDD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21321B" w:rsidRDefault="00165DDD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21321B" w:rsidRDefault="00165DDD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21321B" w:rsidRDefault="00165DDD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21321B" w:rsidRDefault="00165DDD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21321B" w:rsidRDefault="00165DDD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21321B" w:rsidRPr="0021321B" w:rsidTr="00165D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21321B" w:rsidRDefault="00165DDD" w:rsidP="00785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21321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21321B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 требуется много времени, чтобы «раскачаться» и начать действова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21321B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21321B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21321B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21321B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21321B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21321B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21321B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1321B" w:rsidRPr="0021321B" w:rsidTr="00165D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21321B" w:rsidRDefault="00165DDD" w:rsidP="00785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21321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21321B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ланирую мои дела ежедневно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21321B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21321B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21321B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21321B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21321B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21321B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21321B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1321B" w:rsidRPr="0021321B" w:rsidTr="00165D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21321B" w:rsidRDefault="00165DDD" w:rsidP="00785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21321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21321B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 выводят из себя и выбивают из привычного графика непредвиденные дел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21321B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21321B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21321B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21321B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21321B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21321B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21321B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65DDD" w:rsidRPr="00162E89" w:rsidTr="00165D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чно я намечаю программу на день и стараюсь ее выполни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65DDD" w:rsidRPr="00162E89" w:rsidTr="00165D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 бывает трудно завершить начатое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65DDD" w:rsidRPr="00162E89" w:rsidTr="00165D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не могу отказаться от начатого дела, даже если оно мне «не по зубам»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65DDD" w:rsidRPr="00162E89" w:rsidTr="00165D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знаю, чего хочу, и делаю все, чтобы этого добитьс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65DDD" w:rsidRPr="00162E89" w:rsidTr="00165D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заранее выстраиваю план предстоящего дн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65DDD" w:rsidRPr="00162E89" w:rsidTr="00165D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 более важно то, что я делаю и переживаю в данный момент, а не то, что будет или было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65DDD" w:rsidRPr="00162E89" w:rsidTr="00165D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могу начать делать несколько дел и ни одно из них не закончи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65DDD" w:rsidRPr="00162E89" w:rsidTr="00165D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ланирую мои повседневные дела согласно определенным принципам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65DDD" w:rsidRPr="00162E89" w:rsidTr="00165D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считаю себя человеком, живущим «здесь-и-сейчас»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65DDD" w:rsidRPr="00162E89" w:rsidTr="00165D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не могу перейти к другому делу, если не завершил предыдущего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65DDD" w:rsidRPr="00162E89" w:rsidTr="00165D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считаю себя целенаправленным человеком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65DDD" w:rsidRPr="00162E89" w:rsidTr="00165D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о того чтобы заниматься делами, я часто попусту трачу врем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65DDD" w:rsidRPr="00162E89" w:rsidTr="00165D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 нравится вести дневник и фиксировать в нем происходящее со мной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65DDD" w:rsidRPr="00162E89" w:rsidTr="00165D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гда я даже не могу заснуть, вспомнив о недоделанных дела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65DDD" w:rsidRPr="00162E89" w:rsidTr="00165D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меня есть к чему стремитьс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65DDD" w:rsidRPr="00162E89" w:rsidTr="00165D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 нравится пользоваться ежедневником и иными средствами планирования времен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65DDD" w:rsidRPr="00162E89" w:rsidTr="00165D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жизнь направлена на достижение определенных результатов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65DDD" w:rsidRPr="00162E89" w:rsidTr="00165D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меня бывают трудности с упорядочением моих дел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65DDD" w:rsidRPr="00162E89" w:rsidTr="00165D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 нравится писать отчеты по итогам работы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65DDD" w:rsidRPr="00162E89" w:rsidTr="00165D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ни к чему не стремлюс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65DDD" w:rsidRPr="00162E89" w:rsidTr="00165D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4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я не закончил какое-то дело, то это не выходит у меня из головы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65DDD" w:rsidRPr="00162E89" w:rsidTr="00165D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меня есть главная цель в жизн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65DDD" w:rsidRPr="00162E89" w:rsidRDefault="00165DDD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165DDD" w:rsidRDefault="00165DDD" w:rsidP="00FB1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5DC8" w:rsidRPr="00513530" w:rsidRDefault="00BF4FAE" w:rsidP="00513530">
      <w:pPr>
        <w:shd w:val="clear" w:color="auto" w:fill="FFFFFF"/>
        <w:spacing w:after="24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141C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работка и интерпретация результатов</w:t>
      </w:r>
    </w:p>
    <w:tbl>
      <w:tblPr>
        <w:tblW w:w="0" w:type="auto"/>
        <w:jc w:val="center"/>
        <w:tblBorders>
          <w:top w:val="single" w:sz="6" w:space="0" w:color="A3BFB1"/>
          <w:left w:val="single" w:sz="6" w:space="0" w:color="A3BFB1"/>
          <w:bottom w:val="single" w:sz="6" w:space="0" w:color="A3BFB1"/>
          <w:right w:val="single" w:sz="6" w:space="0" w:color="A3BFB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7"/>
        <w:gridCol w:w="2576"/>
        <w:gridCol w:w="2779"/>
      </w:tblGrid>
      <w:tr w:rsidR="00D55DC8" w:rsidRPr="00D55DC8" w:rsidTr="00D55DC8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ямые утверждени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тные утверждения</w:t>
            </w:r>
          </w:p>
        </w:tc>
      </w:tr>
      <w:tr w:rsidR="00D55DC8" w:rsidRPr="00D55DC8" w:rsidTr="00D55DC8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омерно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4, 8, 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5DC8" w:rsidRPr="00D55DC8" w:rsidTr="00D55DC8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устремленно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14, 18, 20, 2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D55DC8" w:rsidRPr="00D55DC8" w:rsidTr="00D55DC8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тойчиво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5, 10, 15, 21</w:t>
            </w:r>
          </w:p>
        </w:tc>
      </w:tr>
      <w:tr w:rsidR="00D55DC8" w:rsidRPr="00D55DC8" w:rsidTr="00D55DC8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ксаци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6, 13, 17, 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5DC8" w:rsidRPr="00D55DC8" w:rsidTr="00D55DC8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организаци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19, 2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5DC8" w:rsidRPr="00D55DC8" w:rsidTr="00D55DC8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иентация на настоящее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85392" w:rsidRPr="00D55DC8" w:rsidRDefault="00D55DC8" w:rsidP="00513530">
      <w:pPr>
        <w:shd w:val="clear" w:color="auto" w:fill="FFFFFF"/>
        <w:spacing w:before="72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5D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рмативные значения</w:t>
      </w:r>
    </w:p>
    <w:tbl>
      <w:tblPr>
        <w:tblW w:w="0" w:type="auto"/>
        <w:jc w:val="center"/>
        <w:tblBorders>
          <w:top w:val="single" w:sz="6" w:space="0" w:color="A3BFB1"/>
          <w:left w:val="single" w:sz="6" w:space="0" w:color="A3BFB1"/>
          <w:bottom w:val="single" w:sz="6" w:space="0" w:color="A3BFB1"/>
          <w:right w:val="single" w:sz="6" w:space="0" w:color="A3BFB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7"/>
        <w:gridCol w:w="852"/>
        <w:gridCol w:w="732"/>
        <w:gridCol w:w="852"/>
        <w:gridCol w:w="732"/>
      </w:tblGrid>
      <w:tr w:rsidR="00D55DC8" w:rsidRPr="00D55DC8" w:rsidTr="00D55DC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енщины</w:t>
            </w:r>
          </w:p>
        </w:tc>
      </w:tr>
      <w:tr w:rsidR="00D55DC8" w:rsidRPr="00D55DC8" w:rsidTr="00D55DC8">
        <w:trPr>
          <w:jc w:val="center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σ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σ</w:t>
            </w:r>
          </w:p>
        </w:tc>
      </w:tr>
      <w:tr w:rsidR="00D55DC8" w:rsidRPr="00D55DC8" w:rsidTr="00D55DC8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мерно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3</w:t>
            </w:r>
          </w:p>
        </w:tc>
      </w:tr>
      <w:tr w:rsidR="00D55DC8" w:rsidRPr="00D55DC8" w:rsidTr="00D55DC8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устремленно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9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3</w:t>
            </w:r>
          </w:p>
        </w:tc>
      </w:tr>
      <w:tr w:rsidR="00D55DC8" w:rsidRPr="00D55DC8" w:rsidTr="00D55DC8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йчивост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1</w:t>
            </w:r>
          </w:p>
        </w:tc>
      </w:tr>
      <w:tr w:rsidR="00D55DC8" w:rsidRPr="00D55DC8" w:rsidTr="00D55DC8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саци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5</w:t>
            </w:r>
          </w:p>
        </w:tc>
      </w:tr>
      <w:tr w:rsidR="00D55DC8" w:rsidRPr="00D55DC8" w:rsidTr="00D55DC8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рганизаци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4</w:t>
            </w:r>
          </w:p>
        </w:tc>
      </w:tr>
      <w:tr w:rsidR="00D55DC8" w:rsidRPr="00D55DC8" w:rsidTr="00D55DC8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на настоящее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9</w:t>
            </w:r>
          </w:p>
        </w:tc>
      </w:tr>
      <w:tr w:rsidR="00D55DC8" w:rsidRPr="00D55DC8" w:rsidTr="00D55DC8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2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2</w:t>
            </w:r>
          </w:p>
        </w:tc>
      </w:tr>
    </w:tbl>
    <w:p w:rsidR="00513530" w:rsidRDefault="00513530" w:rsidP="00BE0F4D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0F4D" w:rsidRDefault="00BE0F4D" w:rsidP="00BE0F4D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5DC8" w:rsidRDefault="00D55DC8" w:rsidP="00D55DC8">
      <w:pPr>
        <w:shd w:val="clear" w:color="auto" w:fill="FFFFFF"/>
        <w:spacing w:before="72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5D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тельная интерпретация</w:t>
      </w:r>
    </w:p>
    <w:p w:rsidR="00785392" w:rsidRPr="00D55DC8" w:rsidRDefault="00785392" w:rsidP="00D55DC8">
      <w:pPr>
        <w:shd w:val="clear" w:color="auto" w:fill="FFFFFF"/>
        <w:spacing w:before="72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A3BFB1"/>
          <w:left w:val="single" w:sz="6" w:space="0" w:color="A3BFB1"/>
          <w:bottom w:val="single" w:sz="6" w:space="0" w:color="A3BFB1"/>
          <w:right w:val="single" w:sz="6" w:space="0" w:color="A3BFB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5"/>
        <w:gridCol w:w="3585"/>
        <w:gridCol w:w="3586"/>
      </w:tblGrid>
      <w:tr w:rsidR="00D55DC8" w:rsidRPr="00D55DC8" w:rsidTr="00D55DC8"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ала «Планомерность»</w:t>
            </w:r>
          </w:p>
        </w:tc>
      </w:tr>
      <w:tr w:rsidR="00D55DC8" w:rsidRPr="00D55DC8" w:rsidTr="00D55DC8">
        <w:tc>
          <w:tcPr>
            <w:tcW w:w="165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зкие баллы</w:t>
            </w:r>
          </w:p>
        </w:tc>
        <w:tc>
          <w:tcPr>
            <w:tcW w:w="165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е баллы</w:t>
            </w:r>
          </w:p>
        </w:tc>
        <w:tc>
          <w:tcPr>
            <w:tcW w:w="165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окие баллы</w:t>
            </w:r>
          </w:p>
        </w:tc>
      </w:tr>
      <w:tr w:rsidR="00D55DC8" w:rsidRPr="00D55DC8" w:rsidTr="00D55DC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4D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м может сложно даваться планирование Вашей деятельности и планомерное следование разработанному плану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4D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 в умеренной степени склонны разрабатывать четкие планы и планомерно следовать им при достижении поставленных целей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4D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 достаточно планомерны, предпочитаете последовательно реализовывать поставленные цели, имеете развитые навыки тактического планирования.</w:t>
            </w:r>
          </w:p>
        </w:tc>
      </w:tr>
      <w:tr w:rsidR="00D55DC8" w:rsidRPr="00D55DC8" w:rsidTr="00D55DC8"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ала «Целеустремленность»</w:t>
            </w:r>
          </w:p>
        </w:tc>
      </w:tr>
      <w:tr w:rsidR="00D55DC8" w:rsidRPr="00D55DC8" w:rsidTr="00D55DC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4D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 не всегда четко видите свои цели или не склонны ставить перед собой конкретные цели, Вам может быть не свойственно к чему-либо целенаправленно стремиться и прилагать усилия для достижения поставленных целей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4D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 достаточно хорошо видите и понимаете свои цели, способны достигать их, хотя в Вашей жизни могут быть периоды, когда не вся Ваша деятельность направлена на достижение каких-либо ясных для Вас целей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4D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 </w:t>
            </w:r>
            <w:proofErr w:type="spellStart"/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устремленны</w:t>
            </w:r>
            <w:proofErr w:type="spellEnd"/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целенаправленны, знаете, чего хотите и к чему стремитесь, идете по направлению к своим целям.</w:t>
            </w:r>
          </w:p>
        </w:tc>
      </w:tr>
      <w:tr w:rsidR="00D55DC8" w:rsidRPr="00D55DC8" w:rsidTr="00D55DC8"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ала «Настойчивость»</w:t>
            </w:r>
          </w:p>
        </w:tc>
      </w:tr>
      <w:tr w:rsidR="00D55DC8" w:rsidRPr="00D55DC8" w:rsidTr="00D55DC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4D4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м может быть сложно прикладывать волевые усилия для доведения начатого дела до его логического завершения, Вы склонны отвлекаться на посторонние дела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4D4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 достаточно организованны и структурированы, способны на волевые усилия, хотя и можете оставлять начатое дело, переключаясь на более значимые для Вас виды деятельности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4D4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 можно охарактеризовать как волевого и организованного человека, способного усилием воли структурировать свою поведенческую активность и завершить начатое дело.</w:t>
            </w:r>
          </w:p>
        </w:tc>
      </w:tr>
      <w:tr w:rsidR="00D55DC8" w:rsidRPr="00D55DC8" w:rsidTr="00D55DC8"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ала «Фиксация»</w:t>
            </w:r>
          </w:p>
        </w:tc>
      </w:tr>
      <w:tr w:rsidR="00D55DC8" w:rsidRPr="00D55DC8" w:rsidTr="00D55DC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4D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 гибкий человек, легко переключаетесь на новые виды деятельности и отношения. В отдельных ситуациях Вы можете восприниматься недостаточно обязательным и последовательным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4D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 достаточно гибкий человек в планировании своей деятельности и в построении отношений, тем не менее Вы стремитесь выполнять данные Вами обязательства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4D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 исполнительный и обязательный человек, стремитесь всеми возможными способами завершить начатое дело. Возможно, Вы можете быть недостаточно гибкими в планировании своей деятельности и в построении отношений.</w:t>
            </w:r>
          </w:p>
        </w:tc>
      </w:tr>
      <w:tr w:rsidR="00D55DC8" w:rsidRPr="00D55DC8" w:rsidTr="00D55DC8"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ала «Самоорганизация»</w:t>
            </w:r>
          </w:p>
        </w:tc>
      </w:tr>
      <w:tr w:rsidR="00D55DC8" w:rsidRPr="00D55DC8" w:rsidTr="00D55DC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4D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 не склонны при организации своей деятельности прибегать к помощи внешних средств, помогающих в управлении временем, что может негативно сказываться на Вашем уровне самоорганизации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4D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ланировании своего рабочего и личного времени Вы можете полагаться как на вспомогательные средства (ежедневники, записные книжки, </w:t>
            </w:r>
            <w:proofErr w:type="spellStart"/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нинги</w:t>
            </w:r>
            <w:proofErr w:type="spellEnd"/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так и на свою природную организованность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4D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 обладаете высоким уровнем самоорганизации, при планировании склонны пользоваться вспомогательными средствами (ежедневником, </w:t>
            </w:r>
            <w:proofErr w:type="spellStart"/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нингом</w:t>
            </w:r>
            <w:proofErr w:type="spellEnd"/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юджетированием времени).</w:t>
            </w:r>
          </w:p>
        </w:tc>
      </w:tr>
      <w:tr w:rsidR="00D55DC8" w:rsidRPr="00D55DC8" w:rsidTr="00D55DC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D55DC8" w:rsidRPr="00D55DC8" w:rsidRDefault="00D55DC8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D55DC8" w:rsidRPr="00D55DC8" w:rsidRDefault="00D55DC8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D55DC8" w:rsidRPr="00D55DC8" w:rsidRDefault="00D55DC8" w:rsidP="0078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5DC8" w:rsidRPr="00D55DC8" w:rsidTr="00D55DC8"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3530" w:rsidRDefault="00513530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55DC8" w:rsidRPr="00D55DC8" w:rsidRDefault="00D55DC8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Шкала «Ориентация на настоящее»</w:t>
            </w:r>
          </w:p>
        </w:tc>
      </w:tr>
      <w:tr w:rsidR="00D55DC8" w:rsidRPr="00D55DC8" w:rsidTr="00D55DC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4D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 склонны находить более ценным Ваше психологическое прошлое или будущее, нежели происходящее с Вами «здесь-и-сейчас»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4D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 способны видеть и ценить свое психологическое прошлое и будущее, наряду с происходящем с Вами в настоящий момент времени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4D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 склонны фиксироваться на происходящем с Вами в настоящий момент времени, для Вас переживания и происходящее «здесь-и-сейчас» имеет особую ценность и значимость.</w:t>
            </w:r>
          </w:p>
        </w:tc>
      </w:tr>
      <w:tr w:rsidR="00D55DC8" w:rsidRPr="00D55DC8" w:rsidTr="00D55DC8">
        <w:tc>
          <w:tcPr>
            <w:tcW w:w="0" w:type="auto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78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й балл</w:t>
            </w:r>
          </w:p>
        </w:tc>
      </w:tr>
      <w:tr w:rsidR="00D55DC8" w:rsidRPr="00D55DC8" w:rsidTr="00D55DC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4D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 предпочитаете жить спонтанно, не привязывать свою деятельность к жесткой структуре и целям. Ваше будущее для Вас самого достаточно туманно, Вам не свойственно четко планировать свою ежедневную активность и прилагать волевые усилия для завершения начатых дел, однако это позволяет Вам достаточно быстро и гибко переключаться на новые виды активности, не «застревая» на структурировании своей деятельности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4D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 способны сочетать структурированный подход к организации времени своей жизни со спонтанностью и гибкостью, умеете ценить все составляющие Вашего психологического времени и извлекать для себя ценный опыт из многоплановости своей жизни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55DC8" w:rsidRPr="00D55DC8" w:rsidRDefault="00D55DC8" w:rsidP="004D4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м свойственно видеть и ставить цели, планировать свою деятельность, в том числе с помощью внешних средств, и, проявляя волевые качества и настойчивость, идти к ее достижению. Возможно, в отдельных видах деятельности Вы можете быть чрезмерно </w:t>
            </w:r>
            <w:proofErr w:type="spellStart"/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ированны</w:t>
            </w:r>
            <w:proofErr w:type="spellEnd"/>
            <w:r w:rsidRPr="00D5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рганизованны и недостаточно гибки. Тем не менее Вы достаточно эффективно можете структурировать свою деятельность.</w:t>
            </w:r>
          </w:p>
        </w:tc>
      </w:tr>
    </w:tbl>
    <w:p w:rsidR="00BF4FAE" w:rsidRPr="00FB19A0" w:rsidRDefault="00BF4FAE" w:rsidP="00FB1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21B" w:rsidRDefault="0021321B" w:rsidP="00FB19A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21B" w:rsidRDefault="0021321B" w:rsidP="00FB19A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21B" w:rsidRDefault="0021321B" w:rsidP="00FB19A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21B" w:rsidRDefault="0021321B" w:rsidP="00FB19A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21B" w:rsidRDefault="0021321B" w:rsidP="00FB19A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21B" w:rsidRDefault="0021321B" w:rsidP="00FB19A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21B" w:rsidRDefault="0021321B" w:rsidP="00FB19A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21B" w:rsidRDefault="0021321B" w:rsidP="00FB19A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21B" w:rsidRDefault="0021321B" w:rsidP="00FB19A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21B" w:rsidRDefault="0021321B" w:rsidP="00FB19A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21B" w:rsidRDefault="0021321B" w:rsidP="00FB19A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530" w:rsidRDefault="00513530" w:rsidP="000D7996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D7996" w:rsidRDefault="000D7996" w:rsidP="000D7996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168EE" w:rsidRDefault="000E4281" w:rsidP="00FB19A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9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росник «Профессиональное выгорание» (ПВ) </w:t>
      </w:r>
    </w:p>
    <w:p w:rsidR="000E4281" w:rsidRPr="00FB19A0" w:rsidRDefault="000E4281" w:rsidP="00FB19A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9A0">
        <w:rPr>
          <w:rFonts w:ascii="Times New Roman" w:hAnsi="Times New Roman" w:cs="Times New Roman"/>
          <w:b/>
          <w:sz w:val="28"/>
          <w:szCs w:val="28"/>
        </w:rPr>
        <w:t xml:space="preserve">(русскоязычная версия Н. </w:t>
      </w:r>
      <w:proofErr w:type="spellStart"/>
      <w:r w:rsidR="00D168EE">
        <w:rPr>
          <w:rFonts w:ascii="Times New Roman" w:hAnsi="Times New Roman" w:cs="Times New Roman"/>
          <w:b/>
          <w:sz w:val="28"/>
          <w:szCs w:val="28"/>
        </w:rPr>
        <w:t>Е.</w:t>
      </w:r>
      <w:r w:rsidRPr="00FB19A0">
        <w:rPr>
          <w:rFonts w:ascii="Times New Roman" w:hAnsi="Times New Roman" w:cs="Times New Roman"/>
          <w:b/>
          <w:sz w:val="28"/>
          <w:szCs w:val="28"/>
        </w:rPr>
        <w:t>Водопьянова</w:t>
      </w:r>
      <w:proofErr w:type="spellEnd"/>
      <w:r w:rsidRPr="00FB19A0">
        <w:rPr>
          <w:rFonts w:ascii="Times New Roman" w:hAnsi="Times New Roman" w:cs="Times New Roman"/>
          <w:b/>
          <w:sz w:val="28"/>
          <w:szCs w:val="28"/>
        </w:rPr>
        <w:t>)</w:t>
      </w:r>
    </w:p>
    <w:p w:rsidR="00E057BB" w:rsidRDefault="00E057BB" w:rsidP="00FB19A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A180F" w:rsidRDefault="004B68B7" w:rsidP="004D47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530">
        <w:rPr>
          <w:rFonts w:ascii="Times New Roman" w:hAnsi="Times New Roman" w:cs="Times New Roman"/>
          <w:b/>
          <w:sz w:val="28"/>
          <w:szCs w:val="28"/>
        </w:rPr>
        <w:t>Назначен</w:t>
      </w:r>
      <w:r w:rsidR="00513530" w:rsidRPr="00513530">
        <w:rPr>
          <w:rFonts w:ascii="Times New Roman" w:hAnsi="Times New Roman" w:cs="Times New Roman"/>
          <w:b/>
          <w:sz w:val="28"/>
          <w:szCs w:val="28"/>
        </w:rPr>
        <w:t>ие теста</w:t>
      </w:r>
      <w:r w:rsidRPr="00513530">
        <w:rPr>
          <w:rFonts w:ascii="Times New Roman" w:hAnsi="Times New Roman" w:cs="Times New Roman"/>
          <w:b/>
          <w:sz w:val="28"/>
          <w:szCs w:val="28"/>
        </w:rPr>
        <w:t>:</w:t>
      </w:r>
      <w:r w:rsidRPr="004D4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D4760">
        <w:rPr>
          <w:rFonts w:ascii="Times New Roman" w:hAnsi="Times New Roman" w:cs="Times New Roman"/>
          <w:sz w:val="28"/>
          <w:szCs w:val="28"/>
        </w:rPr>
        <w:t>етодика</w:t>
      </w:r>
      <w:r w:rsidR="004D4760" w:rsidRPr="004D4760">
        <w:rPr>
          <w:rFonts w:ascii="Times New Roman" w:hAnsi="Times New Roman" w:cs="Times New Roman"/>
          <w:sz w:val="28"/>
          <w:szCs w:val="28"/>
        </w:rPr>
        <w:t xml:space="preserve"> разработана на основе трехфакторной модели К. </w:t>
      </w:r>
      <w:proofErr w:type="spellStart"/>
      <w:r w:rsidR="004D4760" w:rsidRPr="004D4760">
        <w:rPr>
          <w:rFonts w:ascii="Times New Roman" w:hAnsi="Times New Roman" w:cs="Times New Roman"/>
          <w:sz w:val="28"/>
          <w:szCs w:val="28"/>
        </w:rPr>
        <w:t>Маслач</w:t>
      </w:r>
      <w:proofErr w:type="spellEnd"/>
      <w:r w:rsidR="004D4760" w:rsidRPr="004D4760">
        <w:rPr>
          <w:rFonts w:ascii="Times New Roman" w:hAnsi="Times New Roman" w:cs="Times New Roman"/>
          <w:sz w:val="28"/>
          <w:szCs w:val="28"/>
        </w:rPr>
        <w:t xml:space="preserve"> и С. Джексон. Опросник содержит 22 утверждения о чувствах и переживаниях, связанных с выполнением рабочей деятельности. </w:t>
      </w:r>
    </w:p>
    <w:p w:rsidR="006A180F" w:rsidRDefault="004D4760" w:rsidP="004D47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4760">
        <w:rPr>
          <w:rFonts w:ascii="Times New Roman" w:hAnsi="Times New Roman" w:cs="Times New Roman"/>
          <w:sz w:val="28"/>
          <w:szCs w:val="28"/>
        </w:rPr>
        <w:t xml:space="preserve">Он состоит из трех </w:t>
      </w:r>
      <w:proofErr w:type="spellStart"/>
      <w:r w:rsidRPr="004D4760">
        <w:rPr>
          <w:rFonts w:ascii="Times New Roman" w:hAnsi="Times New Roman" w:cs="Times New Roman"/>
          <w:sz w:val="28"/>
          <w:szCs w:val="28"/>
        </w:rPr>
        <w:t>субшкал</w:t>
      </w:r>
      <w:proofErr w:type="spellEnd"/>
      <w:r w:rsidRPr="004D4760">
        <w:rPr>
          <w:rFonts w:ascii="Times New Roman" w:hAnsi="Times New Roman" w:cs="Times New Roman"/>
          <w:sz w:val="28"/>
          <w:szCs w:val="28"/>
        </w:rPr>
        <w:t xml:space="preserve">: «эмоциональное истощение», «деперсонализация» и «профессиональные достижения». Ответы оцениваются по семибалльной шкале измерений и варьируют от «никогда» (0 баллов) до «всегда» (6 баллов). </w:t>
      </w:r>
    </w:p>
    <w:p w:rsidR="006A180F" w:rsidRDefault="004D4760" w:rsidP="004D47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4760">
        <w:rPr>
          <w:rFonts w:ascii="Times New Roman" w:hAnsi="Times New Roman" w:cs="Times New Roman"/>
          <w:sz w:val="28"/>
          <w:szCs w:val="28"/>
        </w:rPr>
        <w:t xml:space="preserve">О наличии высокого уровня выгорания свидетельствуют высокие оценки по </w:t>
      </w:r>
      <w:proofErr w:type="spellStart"/>
      <w:r w:rsidRPr="004D4760">
        <w:rPr>
          <w:rFonts w:ascii="Times New Roman" w:hAnsi="Times New Roman" w:cs="Times New Roman"/>
          <w:sz w:val="28"/>
          <w:szCs w:val="28"/>
        </w:rPr>
        <w:t>субшкалам</w:t>
      </w:r>
      <w:proofErr w:type="spellEnd"/>
      <w:r w:rsidRPr="004D4760">
        <w:rPr>
          <w:rFonts w:ascii="Times New Roman" w:hAnsi="Times New Roman" w:cs="Times New Roman"/>
          <w:sz w:val="28"/>
          <w:szCs w:val="28"/>
        </w:rPr>
        <w:t xml:space="preserve"> «эмоционального истощения» и «деперсонализации» и низкие – по шкале «профессиональная эффективность» (редукция персональных достижений). Соответственно, чем ниже человек оценивает свои возможности и достижения, меньше удовлетворен самореализацией в профессиональной сфере, тем больше выражен синдром выгорания. </w:t>
      </w:r>
    </w:p>
    <w:p w:rsidR="004B68B7" w:rsidRPr="004B68B7" w:rsidRDefault="004B68B7" w:rsidP="00FB19A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B68B7">
        <w:rPr>
          <w:rFonts w:ascii="Times New Roman" w:hAnsi="Times New Roman" w:cs="Times New Roman"/>
          <w:sz w:val="28"/>
          <w:szCs w:val="28"/>
        </w:rPr>
        <w:t>Вариант опросника «ПВ» для учителей и преподавателей высшей школы.</w:t>
      </w:r>
    </w:p>
    <w:p w:rsidR="00513530" w:rsidRDefault="004B68B7" w:rsidP="003B69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8B7">
        <w:rPr>
          <w:rFonts w:ascii="Times New Roman" w:hAnsi="Times New Roman" w:cs="Times New Roman"/>
          <w:b/>
          <w:sz w:val="28"/>
          <w:szCs w:val="28"/>
        </w:rPr>
        <w:t>Инструкция</w:t>
      </w:r>
      <w:r w:rsidR="00B41ADB">
        <w:rPr>
          <w:rFonts w:ascii="Times New Roman" w:hAnsi="Times New Roman" w:cs="Times New Roman"/>
          <w:b/>
          <w:sz w:val="28"/>
          <w:szCs w:val="28"/>
        </w:rPr>
        <w:t xml:space="preserve"> к тесту</w:t>
      </w:r>
      <w:r w:rsidRPr="004B68B7">
        <w:rPr>
          <w:rFonts w:ascii="Times New Roman" w:hAnsi="Times New Roman" w:cs="Times New Roman"/>
          <w:b/>
          <w:sz w:val="28"/>
          <w:szCs w:val="28"/>
        </w:rPr>
        <w:t>:</w:t>
      </w:r>
      <w:r w:rsidRPr="004B68B7">
        <w:rPr>
          <w:rFonts w:ascii="Times New Roman" w:hAnsi="Times New Roman" w:cs="Times New Roman"/>
          <w:sz w:val="28"/>
          <w:szCs w:val="28"/>
        </w:rPr>
        <w:t xml:space="preserve"> цель данного исследования состоит в том, чтобы определить, какие переживания возникают у специалистов педагогической профессии. Вам предлагается 22 утверждения о чувствах и переживаниях, связанных с работой. </w:t>
      </w:r>
    </w:p>
    <w:p w:rsidR="00513530" w:rsidRDefault="004B68B7" w:rsidP="003B69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8B7">
        <w:rPr>
          <w:rFonts w:ascii="Times New Roman" w:hAnsi="Times New Roman" w:cs="Times New Roman"/>
          <w:sz w:val="28"/>
          <w:szCs w:val="28"/>
        </w:rPr>
        <w:t xml:space="preserve">Пожалуйста, прочитайте внимательно каждое утверждение и решите, чувствуете ли вы себя таким образом на вашей работе. Если у вас никогда не было такого чувства, в листе для ответов отметьте позицию 0 – «никогда». </w:t>
      </w:r>
    </w:p>
    <w:p w:rsidR="004D4760" w:rsidRPr="004B68B7" w:rsidRDefault="004B68B7" w:rsidP="003B69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8B7">
        <w:rPr>
          <w:rFonts w:ascii="Times New Roman" w:hAnsi="Times New Roman" w:cs="Times New Roman"/>
          <w:sz w:val="28"/>
          <w:szCs w:val="28"/>
        </w:rPr>
        <w:t>Если у вас было такое чувство, укажите, как часто вы его ощущали, позиция 6 – «ежедневно». Для этого зачеркните или обведите кружком балл, соответствующий частоте переживаний того или иного чувства.</w:t>
      </w:r>
    </w:p>
    <w:p w:rsidR="00513530" w:rsidRDefault="00513530" w:rsidP="003B693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530" w:rsidRDefault="00513530" w:rsidP="003B693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530" w:rsidRDefault="00513530" w:rsidP="003B693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530" w:rsidRDefault="00513530" w:rsidP="003B693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530" w:rsidRDefault="00513530" w:rsidP="003B693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760" w:rsidRDefault="003B6935" w:rsidP="003B693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935">
        <w:rPr>
          <w:rFonts w:ascii="Times New Roman" w:hAnsi="Times New Roman" w:cs="Times New Roman"/>
          <w:b/>
          <w:sz w:val="28"/>
          <w:szCs w:val="28"/>
        </w:rPr>
        <w:lastRenderedPageBreak/>
        <w:t>Стимульный материал</w:t>
      </w:r>
    </w:p>
    <w:tbl>
      <w:tblPr>
        <w:tblW w:w="0" w:type="auto"/>
        <w:tblBorders>
          <w:top w:val="single" w:sz="6" w:space="0" w:color="A3BFB1"/>
          <w:left w:val="single" w:sz="6" w:space="0" w:color="A3BFB1"/>
          <w:bottom w:val="single" w:sz="6" w:space="0" w:color="A3BFB1"/>
          <w:right w:val="single" w:sz="6" w:space="0" w:color="A3BFB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8400"/>
        <w:gridCol w:w="312"/>
        <w:gridCol w:w="312"/>
        <w:gridCol w:w="312"/>
        <w:gridCol w:w="312"/>
        <w:gridCol w:w="312"/>
        <w:gridCol w:w="312"/>
      </w:tblGrid>
      <w:tr w:rsidR="003B6935" w:rsidRPr="0021321B" w:rsidTr="003B6935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21321B" w:rsidRDefault="003B6935" w:rsidP="00966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21321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21321B" w:rsidRDefault="003B6935" w:rsidP="0096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ие</w:t>
            </w:r>
          </w:p>
        </w:tc>
        <w:tc>
          <w:tcPr>
            <w:tcW w:w="3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21321B" w:rsidRDefault="003B6935" w:rsidP="0096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21321B" w:rsidRDefault="003B6935" w:rsidP="0096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21321B" w:rsidRDefault="003B6935" w:rsidP="0096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21321B" w:rsidRDefault="003B6935" w:rsidP="0096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21321B" w:rsidRDefault="003B6935" w:rsidP="0096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21321B" w:rsidRDefault="003B6935" w:rsidP="0096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3B6935" w:rsidRPr="0021321B" w:rsidTr="009663C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21321B" w:rsidRDefault="003B6935" w:rsidP="00966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21321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95705E" w:rsidRDefault="00681C75" w:rsidP="00681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05E">
              <w:rPr>
                <w:rFonts w:ascii="Times New Roman" w:hAnsi="Times New Roman" w:cs="Times New Roman"/>
                <w:sz w:val="24"/>
                <w:szCs w:val="24"/>
              </w:rPr>
              <w:t>Я чувствую себя эмоционально опустошенным(ой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21321B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21321B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21321B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21321B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21321B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21321B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B6935" w:rsidRPr="0021321B" w:rsidTr="009663C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21321B" w:rsidRDefault="003B6935" w:rsidP="00966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21321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95705E" w:rsidRDefault="00681C7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05E">
              <w:rPr>
                <w:rFonts w:ascii="Times New Roman" w:hAnsi="Times New Roman" w:cs="Times New Roman"/>
                <w:sz w:val="24"/>
                <w:szCs w:val="24"/>
              </w:rPr>
              <w:t>К концу рабочего дня я чувствую себя как выжатый лимон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21321B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21321B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21321B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21321B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21321B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21321B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B6935" w:rsidRPr="0021321B" w:rsidTr="009663C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21321B" w:rsidRDefault="003B6935" w:rsidP="00966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21321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95705E" w:rsidRDefault="00681C7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05E">
              <w:rPr>
                <w:rFonts w:ascii="Times New Roman" w:hAnsi="Times New Roman" w:cs="Times New Roman"/>
                <w:sz w:val="24"/>
                <w:szCs w:val="24"/>
              </w:rPr>
              <w:t>Я чувствую себя усталым(ой), когда встаю утром и должен(на) идти на работу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21321B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21321B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21321B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21321B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21321B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21321B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B6935" w:rsidRPr="00162E89" w:rsidTr="009663C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95705E" w:rsidRDefault="00681C7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5E">
              <w:rPr>
                <w:rFonts w:ascii="Times New Roman" w:hAnsi="Times New Roman" w:cs="Times New Roman"/>
                <w:sz w:val="24"/>
                <w:szCs w:val="24"/>
              </w:rPr>
              <w:t>Я хорошо понимаю каждого моего ученик</w:t>
            </w:r>
            <w:r w:rsidR="00D93D64">
              <w:rPr>
                <w:rFonts w:ascii="Times New Roman" w:hAnsi="Times New Roman" w:cs="Times New Roman"/>
                <w:sz w:val="24"/>
                <w:szCs w:val="24"/>
              </w:rPr>
              <w:t xml:space="preserve">а (студента) и нахожу </w:t>
            </w:r>
            <w:proofErr w:type="gramStart"/>
            <w:r w:rsidR="00D93D64">
              <w:rPr>
                <w:rFonts w:ascii="Times New Roman" w:hAnsi="Times New Roman" w:cs="Times New Roman"/>
                <w:sz w:val="24"/>
                <w:szCs w:val="24"/>
              </w:rPr>
              <w:t xml:space="preserve">к каждому </w:t>
            </w:r>
            <w:r w:rsidRPr="0095705E">
              <w:rPr>
                <w:rFonts w:ascii="Times New Roman" w:hAnsi="Times New Roman" w:cs="Times New Roman"/>
                <w:sz w:val="24"/>
                <w:szCs w:val="24"/>
              </w:rPr>
              <w:t>свой подход</w:t>
            </w:r>
            <w:proofErr w:type="gram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B6935" w:rsidRPr="00162E89" w:rsidTr="009663C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95705E" w:rsidRDefault="00681C7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5E">
              <w:rPr>
                <w:rFonts w:ascii="Times New Roman" w:hAnsi="Times New Roman" w:cs="Times New Roman"/>
                <w:sz w:val="24"/>
                <w:szCs w:val="24"/>
              </w:rPr>
              <w:t>Я общаюсь с моими учениками чисто формально, без лишних эмоций, и стремлюсь свести общение с ними до минимум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B6935" w:rsidRPr="00162E89" w:rsidTr="009663C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95705E" w:rsidRDefault="00681C7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705E">
              <w:rPr>
                <w:rFonts w:ascii="Times New Roman" w:hAnsi="Times New Roman" w:cs="Times New Roman"/>
                <w:sz w:val="24"/>
                <w:szCs w:val="24"/>
              </w:rPr>
              <w:t>Во время</w:t>
            </w:r>
            <w:proofErr w:type="gramEnd"/>
            <w:r w:rsidRPr="0095705E">
              <w:rPr>
                <w:rFonts w:ascii="Times New Roman" w:hAnsi="Times New Roman" w:cs="Times New Roman"/>
                <w:sz w:val="24"/>
                <w:szCs w:val="24"/>
              </w:rPr>
              <w:t xml:space="preserve"> и после занятий я чувствую себя в приподнятом настроении и эмоционально воодушевленно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B6935" w:rsidRPr="00162E89" w:rsidTr="009663C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95705E" w:rsidRDefault="00681C7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5E">
              <w:rPr>
                <w:rFonts w:ascii="Times New Roman" w:hAnsi="Times New Roman" w:cs="Times New Roman"/>
                <w:sz w:val="24"/>
                <w:szCs w:val="24"/>
              </w:rPr>
              <w:t>Я умею находить правильное решение в конфликтных ситуациях с моими учениками (студентами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B6935" w:rsidRPr="00162E89" w:rsidTr="009663C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95705E" w:rsidRDefault="00681C7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5E">
              <w:rPr>
                <w:rFonts w:ascii="Times New Roman" w:hAnsi="Times New Roman" w:cs="Times New Roman"/>
                <w:sz w:val="24"/>
                <w:szCs w:val="24"/>
              </w:rPr>
              <w:t>Я чувствую угнетенность и апатию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B6935" w:rsidRPr="00162E89" w:rsidTr="009663C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95705E" w:rsidRDefault="0095705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5E">
              <w:rPr>
                <w:rFonts w:ascii="Times New Roman" w:hAnsi="Times New Roman" w:cs="Times New Roman"/>
                <w:sz w:val="24"/>
                <w:szCs w:val="24"/>
              </w:rPr>
              <w:t>Я могу позитивно влиять на продуктивность работы моих учеников и колле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B6935" w:rsidRPr="00162E89" w:rsidTr="009663C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95705E" w:rsidRDefault="0095705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5E">
              <w:rPr>
                <w:rFonts w:ascii="Times New Roman" w:hAnsi="Times New Roman" w:cs="Times New Roman"/>
                <w:sz w:val="24"/>
                <w:szCs w:val="24"/>
              </w:rPr>
              <w:t>В последнее время я стал(а) более отстраненным(ной) и жестким(ой) по отношению к тем, с кем работаю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B6935" w:rsidRPr="00162E89" w:rsidTr="009663C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95705E" w:rsidRDefault="0095705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5E">
              <w:rPr>
                <w:rFonts w:ascii="Times New Roman" w:hAnsi="Times New Roman" w:cs="Times New Roman"/>
                <w:sz w:val="24"/>
                <w:szCs w:val="24"/>
              </w:rPr>
              <w:t>Как правило, ученики, их родители и администрация школы слишком много требуют от меня или манипулируют мною. Они преследуют только свои интересы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B6935" w:rsidRPr="00162E89" w:rsidTr="009663C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95705E" w:rsidRDefault="0095705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5E">
              <w:rPr>
                <w:rFonts w:ascii="Times New Roman" w:hAnsi="Times New Roman" w:cs="Times New Roman"/>
                <w:sz w:val="24"/>
                <w:szCs w:val="24"/>
              </w:rPr>
              <w:t>У меня много профессиональных планов на будущее, и я верю в их осуществление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B6935" w:rsidRPr="00162E89" w:rsidTr="009663C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95705E" w:rsidRDefault="0095705E" w:rsidP="003B6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5E">
              <w:rPr>
                <w:rFonts w:ascii="Times New Roman" w:hAnsi="Times New Roman" w:cs="Times New Roman"/>
                <w:sz w:val="24"/>
                <w:szCs w:val="24"/>
              </w:rPr>
              <w:t>Я испытываю эмоциональный спад на работе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B6935" w:rsidRPr="00162E89" w:rsidTr="009663C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95705E" w:rsidRDefault="0095705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5E">
              <w:rPr>
                <w:rFonts w:ascii="Times New Roman" w:hAnsi="Times New Roman" w:cs="Times New Roman"/>
                <w:sz w:val="24"/>
                <w:szCs w:val="24"/>
              </w:rPr>
              <w:t>Я чувствую равнодушие и потерю интереса ко многому, что радовало меня раньше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B6935" w:rsidRPr="00162E89" w:rsidTr="009663C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95705E" w:rsidRDefault="0095705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5E">
              <w:rPr>
                <w:rFonts w:ascii="Times New Roman" w:hAnsi="Times New Roman" w:cs="Times New Roman"/>
                <w:sz w:val="24"/>
                <w:szCs w:val="24"/>
              </w:rPr>
              <w:t>Я не могу быть участливой ко всем ученикам (студентам), особенно недисциплинированным и не желающим учитьс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B6935" w:rsidRPr="00162E89" w:rsidTr="009663C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95705E" w:rsidRDefault="0095705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5E">
              <w:rPr>
                <w:rFonts w:ascii="Times New Roman" w:hAnsi="Times New Roman" w:cs="Times New Roman"/>
                <w:sz w:val="24"/>
                <w:szCs w:val="24"/>
              </w:rPr>
              <w:t>Мне хочется уединиться от всех и отдохнуть от работы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B6935" w:rsidRPr="00162E89" w:rsidTr="009663C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95705E" w:rsidRDefault="0095705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5E">
              <w:rPr>
                <w:rFonts w:ascii="Times New Roman" w:hAnsi="Times New Roman" w:cs="Times New Roman"/>
                <w:sz w:val="24"/>
                <w:szCs w:val="24"/>
              </w:rPr>
              <w:t>Я легко могу создать атмосферу доброжелательности и сотрудничества при общении с моими учениками (студентами) и коллегам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B6935" w:rsidRPr="00162E89" w:rsidTr="009663C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95705E" w:rsidRDefault="0095705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5E">
              <w:rPr>
                <w:rFonts w:ascii="Times New Roman" w:hAnsi="Times New Roman" w:cs="Times New Roman"/>
                <w:sz w:val="24"/>
                <w:szCs w:val="24"/>
              </w:rPr>
              <w:t>Я легко общаюсь с учениками (студентами) и их родителями независимо от их социального положения и поведени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B6935" w:rsidRPr="00162E89" w:rsidTr="009663C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95705E" w:rsidRDefault="0095705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5E">
              <w:rPr>
                <w:rFonts w:ascii="Times New Roman" w:hAnsi="Times New Roman" w:cs="Times New Roman"/>
                <w:sz w:val="24"/>
                <w:szCs w:val="24"/>
              </w:rPr>
              <w:t>Я многое успеваю сделать на работе и дом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B6935" w:rsidRPr="00162E89" w:rsidTr="009663C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95705E" w:rsidRDefault="0095705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5E">
              <w:rPr>
                <w:rFonts w:ascii="Times New Roman" w:hAnsi="Times New Roman" w:cs="Times New Roman"/>
                <w:sz w:val="24"/>
                <w:szCs w:val="24"/>
              </w:rPr>
              <w:t>Я чувствую себя на пределе возможностей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B6935" w:rsidRPr="00162E89" w:rsidTr="009663C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95705E" w:rsidRDefault="0095705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5E">
              <w:rPr>
                <w:rFonts w:ascii="Times New Roman" w:hAnsi="Times New Roman" w:cs="Times New Roman"/>
                <w:sz w:val="24"/>
                <w:szCs w:val="24"/>
              </w:rPr>
              <w:t>Я многого смогу еще достичь в своей жизн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B6935" w:rsidRPr="00162E89" w:rsidTr="009663C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95705E" w:rsidRDefault="0095705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5E">
              <w:rPr>
                <w:rFonts w:ascii="Times New Roman" w:hAnsi="Times New Roman" w:cs="Times New Roman"/>
                <w:sz w:val="24"/>
                <w:szCs w:val="24"/>
              </w:rPr>
              <w:t>Бывает, что коллеги, ученики (студенты) и их родители перекладывают на меня груз своих проблем и обязанностей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B6935" w:rsidRPr="00162E89" w:rsidRDefault="003B6935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3B6935" w:rsidRPr="003B6935" w:rsidRDefault="003B6935" w:rsidP="003B693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530" w:rsidRDefault="00513530" w:rsidP="00FC431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530" w:rsidRDefault="00513530" w:rsidP="00FC431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8F8" w:rsidRPr="00FC4312" w:rsidRDefault="00FC4312" w:rsidP="00FC431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312">
        <w:rPr>
          <w:rFonts w:ascii="Times New Roman" w:hAnsi="Times New Roman" w:cs="Times New Roman"/>
          <w:b/>
          <w:sz w:val="28"/>
          <w:szCs w:val="28"/>
        </w:rPr>
        <w:lastRenderedPageBreak/>
        <w:t>Обработка и интерпретация результатов теста</w:t>
      </w:r>
    </w:p>
    <w:p w:rsidR="001A3F4E" w:rsidRDefault="00FC4312" w:rsidP="00FC43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4312">
        <w:rPr>
          <w:rFonts w:ascii="Times New Roman" w:hAnsi="Times New Roman" w:cs="Times New Roman"/>
          <w:sz w:val="28"/>
          <w:szCs w:val="28"/>
        </w:rPr>
        <w:t xml:space="preserve">В соответствии с общим «ключом» подсчитывается сумма баллов для каждого </w:t>
      </w:r>
      <w:proofErr w:type="spellStart"/>
      <w:r w:rsidRPr="00FC4312">
        <w:rPr>
          <w:rFonts w:ascii="Times New Roman" w:hAnsi="Times New Roman" w:cs="Times New Roman"/>
          <w:sz w:val="28"/>
          <w:szCs w:val="28"/>
        </w:rPr>
        <w:t>субфактора</w:t>
      </w:r>
      <w:proofErr w:type="spellEnd"/>
      <w:r w:rsidRPr="00FC4312">
        <w:rPr>
          <w:rFonts w:ascii="Times New Roman" w:hAnsi="Times New Roman" w:cs="Times New Roman"/>
          <w:sz w:val="28"/>
          <w:szCs w:val="28"/>
        </w:rPr>
        <w:t>. Оценка степени выгорания может осуществляться как для каждого отдельного показателя, так и по интегральному показателю. Для этого складываются шкальные оценки трех показателей (</w:t>
      </w:r>
      <w:proofErr w:type="spellStart"/>
      <w:r w:rsidRPr="00FC4312">
        <w:rPr>
          <w:rFonts w:ascii="Times New Roman" w:hAnsi="Times New Roman" w:cs="Times New Roman"/>
          <w:sz w:val="28"/>
          <w:szCs w:val="28"/>
        </w:rPr>
        <w:t>субфакторов</w:t>
      </w:r>
      <w:proofErr w:type="spellEnd"/>
      <w:r w:rsidRPr="00FC4312">
        <w:rPr>
          <w:rFonts w:ascii="Times New Roman" w:hAnsi="Times New Roman" w:cs="Times New Roman"/>
          <w:sz w:val="28"/>
          <w:szCs w:val="28"/>
        </w:rPr>
        <w:t xml:space="preserve">, представленных в табл. 1) и соотносятся с тестовыми нормами (табл. 2). </w:t>
      </w:r>
    </w:p>
    <w:p w:rsidR="001A3F4E" w:rsidRDefault="001A3F4E" w:rsidP="00FC43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FC4312" w:rsidRPr="00FC4312">
        <w:rPr>
          <w:rFonts w:ascii="Times New Roman" w:hAnsi="Times New Roman" w:cs="Times New Roman"/>
          <w:sz w:val="28"/>
          <w:szCs w:val="28"/>
        </w:rPr>
        <w:t xml:space="preserve">Таблица 1 </w:t>
      </w:r>
    </w:p>
    <w:p w:rsidR="00FC4312" w:rsidRPr="001A3F4E" w:rsidRDefault="00FC4312" w:rsidP="0000296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F4E">
        <w:rPr>
          <w:rFonts w:ascii="Times New Roman" w:hAnsi="Times New Roman" w:cs="Times New Roman"/>
          <w:b/>
          <w:sz w:val="28"/>
          <w:szCs w:val="28"/>
        </w:rPr>
        <w:t xml:space="preserve">Уровни показателей выгор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9"/>
        <w:gridCol w:w="1691"/>
        <w:gridCol w:w="1657"/>
        <w:gridCol w:w="1672"/>
        <w:gridCol w:w="1679"/>
        <w:gridCol w:w="1674"/>
      </w:tblGrid>
      <w:tr w:rsidR="003A0249" w:rsidTr="003A0249">
        <w:tc>
          <w:tcPr>
            <w:tcW w:w="2438" w:type="dxa"/>
          </w:tcPr>
          <w:p w:rsidR="001A3F4E" w:rsidRPr="003A0249" w:rsidRDefault="001A3F4E" w:rsidP="001A3F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0249">
              <w:rPr>
                <w:rFonts w:ascii="Times New Roman" w:hAnsi="Times New Roman" w:cs="Times New Roman"/>
                <w:b/>
                <w:sz w:val="24"/>
                <w:szCs w:val="24"/>
              </w:rPr>
              <w:t>Субшкала</w:t>
            </w:r>
            <w:proofErr w:type="spellEnd"/>
          </w:p>
        </w:tc>
        <w:tc>
          <w:tcPr>
            <w:tcW w:w="1653" w:type="dxa"/>
          </w:tcPr>
          <w:p w:rsidR="001A3F4E" w:rsidRPr="003A0249" w:rsidRDefault="001A3F4E" w:rsidP="001A3F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249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654" w:type="dxa"/>
          </w:tcPr>
          <w:p w:rsidR="001A3F4E" w:rsidRPr="003A0249" w:rsidRDefault="001A3F4E" w:rsidP="001A3F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249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  <w:tc>
          <w:tcPr>
            <w:tcW w:w="1669" w:type="dxa"/>
          </w:tcPr>
          <w:p w:rsidR="001A3F4E" w:rsidRPr="003A0249" w:rsidRDefault="001A3F4E" w:rsidP="001A3F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249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1677" w:type="dxa"/>
          </w:tcPr>
          <w:p w:rsidR="001A3F4E" w:rsidRPr="003A0249" w:rsidRDefault="001A3F4E" w:rsidP="001A3F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24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1671" w:type="dxa"/>
          </w:tcPr>
          <w:p w:rsidR="001A3F4E" w:rsidRPr="003A0249" w:rsidRDefault="001A3F4E" w:rsidP="001A3F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249">
              <w:rPr>
                <w:rFonts w:ascii="Times New Roman" w:hAnsi="Times New Roman" w:cs="Times New Roman"/>
                <w:b/>
                <w:sz w:val="24"/>
                <w:szCs w:val="24"/>
              </w:rPr>
              <w:t>Очень высокий уровень</w:t>
            </w:r>
          </w:p>
        </w:tc>
      </w:tr>
      <w:tr w:rsidR="003A0249" w:rsidTr="003A0249">
        <w:tc>
          <w:tcPr>
            <w:tcW w:w="4091" w:type="dxa"/>
            <w:gridSpan w:val="2"/>
          </w:tcPr>
          <w:p w:rsidR="003A0249" w:rsidRPr="00336AC7" w:rsidRDefault="003A0249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AC7">
              <w:rPr>
                <w:rFonts w:ascii="Times New Roman" w:hAnsi="Times New Roman" w:cs="Times New Roman"/>
                <w:sz w:val="24"/>
                <w:szCs w:val="24"/>
              </w:rPr>
              <w:t>Шкальные оценки</w:t>
            </w:r>
          </w:p>
        </w:tc>
        <w:tc>
          <w:tcPr>
            <w:tcW w:w="1654" w:type="dxa"/>
          </w:tcPr>
          <w:p w:rsidR="003A0249" w:rsidRPr="00336AC7" w:rsidRDefault="003A0249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AC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669" w:type="dxa"/>
          </w:tcPr>
          <w:p w:rsidR="003A0249" w:rsidRPr="00336AC7" w:rsidRDefault="003A0249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AC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677" w:type="dxa"/>
          </w:tcPr>
          <w:p w:rsidR="003A0249" w:rsidRPr="00336AC7" w:rsidRDefault="003A0249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AC7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671" w:type="dxa"/>
          </w:tcPr>
          <w:p w:rsidR="003A0249" w:rsidRPr="00336AC7" w:rsidRDefault="003A0249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AC7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3A0249" w:rsidTr="001A3F4E">
        <w:tc>
          <w:tcPr>
            <w:tcW w:w="1793" w:type="dxa"/>
            <w:vMerge w:val="restart"/>
          </w:tcPr>
          <w:p w:rsidR="003A0249" w:rsidRPr="00336AC7" w:rsidRDefault="003A0249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AC7">
              <w:rPr>
                <w:rFonts w:ascii="Times New Roman" w:hAnsi="Times New Roman" w:cs="Times New Roman"/>
                <w:sz w:val="24"/>
                <w:szCs w:val="24"/>
              </w:rPr>
              <w:t>Эмоциональное истощение</w:t>
            </w:r>
          </w:p>
        </w:tc>
        <w:tc>
          <w:tcPr>
            <w:tcW w:w="1793" w:type="dxa"/>
          </w:tcPr>
          <w:p w:rsidR="003A0249" w:rsidRPr="00336AC7" w:rsidRDefault="003A0249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AC7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794" w:type="dxa"/>
          </w:tcPr>
          <w:p w:rsidR="003A0249" w:rsidRPr="00336AC7" w:rsidRDefault="00336AC7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5</w:t>
            </w:r>
          </w:p>
        </w:tc>
        <w:tc>
          <w:tcPr>
            <w:tcW w:w="1794" w:type="dxa"/>
          </w:tcPr>
          <w:p w:rsidR="003A0249" w:rsidRPr="00336AC7" w:rsidRDefault="00336AC7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4</w:t>
            </w:r>
          </w:p>
        </w:tc>
        <w:tc>
          <w:tcPr>
            <w:tcW w:w="1794" w:type="dxa"/>
          </w:tcPr>
          <w:p w:rsidR="003A0249" w:rsidRPr="00336AC7" w:rsidRDefault="00336AC7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4</w:t>
            </w:r>
          </w:p>
        </w:tc>
        <w:tc>
          <w:tcPr>
            <w:tcW w:w="1794" w:type="dxa"/>
          </w:tcPr>
          <w:p w:rsidR="003A0249" w:rsidRPr="00336AC7" w:rsidRDefault="003A0249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AC7">
              <w:rPr>
                <w:rFonts w:ascii="Times New Roman" w:hAnsi="Times New Roman" w:cs="Times New Roman"/>
                <w:sz w:val="24"/>
                <w:szCs w:val="24"/>
              </w:rPr>
              <w:t>Больше 34</w:t>
            </w:r>
          </w:p>
        </w:tc>
      </w:tr>
      <w:tr w:rsidR="003A0249" w:rsidTr="003A0249">
        <w:tc>
          <w:tcPr>
            <w:tcW w:w="2114" w:type="dxa"/>
            <w:vMerge/>
          </w:tcPr>
          <w:p w:rsidR="003A0249" w:rsidRPr="00336AC7" w:rsidRDefault="003A0249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3A0249" w:rsidRPr="00336AC7" w:rsidRDefault="003A0249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AC7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724" w:type="dxa"/>
          </w:tcPr>
          <w:p w:rsidR="003A0249" w:rsidRPr="00336AC7" w:rsidRDefault="00336AC7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6</w:t>
            </w:r>
          </w:p>
        </w:tc>
        <w:tc>
          <w:tcPr>
            <w:tcW w:w="1732" w:type="dxa"/>
          </w:tcPr>
          <w:p w:rsidR="003A0249" w:rsidRPr="00336AC7" w:rsidRDefault="00336AC7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5</w:t>
            </w:r>
          </w:p>
        </w:tc>
        <w:tc>
          <w:tcPr>
            <w:tcW w:w="1736" w:type="dxa"/>
          </w:tcPr>
          <w:p w:rsidR="003A0249" w:rsidRPr="00336AC7" w:rsidRDefault="00336AC7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4</w:t>
            </w:r>
          </w:p>
        </w:tc>
        <w:tc>
          <w:tcPr>
            <w:tcW w:w="1733" w:type="dxa"/>
          </w:tcPr>
          <w:p w:rsidR="003A0249" w:rsidRPr="00336AC7" w:rsidRDefault="003A0249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AC7">
              <w:rPr>
                <w:rFonts w:ascii="Times New Roman" w:hAnsi="Times New Roman" w:cs="Times New Roman"/>
                <w:sz w:val="24"/>
                <w:szCs w:val="24"/>
              </w:rPr>
              <w:t>Больше 34</w:t>
            </w:r>
          </w:p>
        </w:tc>
      </w:tr>
      <w:tr w:rsidR="003A0249" w:rsidTr="003A0249">
        <w:tc>
          <w:tcPr>
            <w:tcW w:w="2114" w:type="dxa"/>
            <w:vMerge w:val="restart"/>
          </w:tcPr>
          <w:p w:rsidR="003A0249" w:rsidRPr="00336AC7" w:rsidRDefault="003A0249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AC7">
              <w:rPr>
                <w:rFonts w:ascii="Times New Roman" w:hAnsi="Times New Roman" w:cs="Times New Roman"/>
                <w:sz w:val="24"/>
                <w:szCs w:val="24"/>
              </w:rPr>
              <w:t>Деперсонализация\</w:t>
            </w:r>
          </w:p>
          <w:p w:rsidR="003A0249" w:rsidRPr="00336AC7" w:rsidRDefault="003A0249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AC7">
              <w:rPr>
                <w:rFonts w:ascii="Times New Roman" w:hAnsi="Times New Roman" w:cs="Times New Roman"/>
                <w:sz w:val="24"/>
                <w:szCs w:val="24"/>
              </w:rPr>
              <w:t>цинизм</w:t>
            </w:r>
          </w:p>
        </w:tc>
        <w:tc>
          <w:tcPr>
            <w:tcW w:w="1723" w:type="dxa"/>
          </w:tcPr>
          <w:p w:rsidR="003A0249" w:rsidRPr="00336AC7" w:rsidRDefault="003A0249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AC7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724" w:type="dxa"/>
          </w:tcPr>
          <w:p w:rsidR="003A0249" w:rsidRPr="00336AC7" w:rsidRDefault="00336AC7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732" w:type="dxa"/>
          </w:tcPr>
          <w:p w:rsidR="003A0249" w:rsidRPr="00336AC7" w:rsidRDefault="00336AC7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2</w:t>
            </w:r>
          </w:p>
        </w:tc>
        <w:tc>
          <w:tcPr>
            <w:tcW w:w="1736" w:type="dxa"/>
          </w:tcPr>
          <w:p w:rsidR="003A0249" w:rsidRPr="00336AC7" w:rsidRDefault="00336AC7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1733" w:type="dxa"/>
          </w:tcPr>
          <w:p w:rsidR="003A0249" w:rsidRPr="00336AC7" w:rsidRDefault="003A0249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AC7">
              <w:rPr>
                <w:rFonts w:ascii="Times New Roman" w:hAnsi="Times New Roman" w:cs="Times New Roman"/>
                <w:sz w:val="24"/>
                <w:szCs w:val="24"/>
              </w:rPr>
              <w:t>Больше 15</w:t>
            </w:r>
          </w:p>
        </w:tc>
      </w:tr>
      <w:tr w:rsidR="00336AC7" w:rsidTr="003A0249">
        <w:tc>
          <w:tcPr>
            <w:tcW w:w="2438" w:type="dxa"/>
            <w:vMerge/>
          </w:tcPr>
          <w:p w:rsidR="003A0249" w:rsidRPr="00336AC7" w:rsidRDefault="003A0249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3A0249" w:rsidRPr="00336AC7" w:rsidRDefault="003A0249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AC7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654" w:type="dxa"/>
          </w:tcPr>
          <w:p w:rsidR="003A0249" w:rsidRPr="00336AC7" w:rsidRDefault="00336AC7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669" w:type="dxa"/>
          </w:tcPr>
          <w:p w:rsidR="003A0249" w:rsidRPr="00336AC7" w:rsidRDefault="00336AC7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677" w:type="dxa"/>
          </w:tcPr>
          <w:p w:rsidR="003A0249" w:rsidRPr="00336AC7" w:rsidRDefault="003A0249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AC7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1671" w:type="dxa"/>
          </w:tcPr>
          <w:p w:rsidR="003A0249" w:rsidRPr="00336AC7" w:rsidRDefault="003A0249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AC7">
              <w:rPr>
                <w:rFonts w:ascii="Times New Roman" w:hAnsi="Times New Roman" w:cs="Times New Roman"/>
                <w:sz w:val="24"/>
                <w:szCs w:val="24"/>
              </w:rPr>
              <w:t>Больше 14</w:t>
            </w:r>
          </w:p>
        </w:tc>
      </w:tr>
      <w:tr w:rsidR="003A0249" w:rsidTr="003A0249">
        <w:tc>
          <w:tcPr>
            <w:tcW w:w="2438" w:type="dxa"/>
            <w:vMerge w:val="restart"/>
          </w:tcPr>
          <w:p w:rsidR="003A0249" w:rsidRPr="00336AC7" w:rsidRDefault="003A0249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AC7">
              <w:rPr>
                <w:rFonts w:ascii="Times New Roman" w:hAnsi="Times New Roman" w:cs="Times New Roman"/>
                <w:sz w:val="24"/>
                <w:szCs w:val="24"/>
              </w:rPr>
              <w:t>Профессиональная успешность</w:t>
            </w:r>
          </w:p>
        </w:tc>
        <w:tc>
          <w:tcPr>
            <w:tcW w:w="1653" w:type="dxa"/>
          </w:tcPr>
          <w:p w:rsidR="003A0249" w:rsidRPr="00336AC7" w:rsidRDefault="003A0249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AC7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654" w:type="dxa"/>
          </w:tcPr>
          <w:p w:rsidR="003A0249" w:rsidRPr="00336AC7" w:rsidRDefault="003A0249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AC7">
              <w:rPr>
                <w:rFonts w:ascii="Times New Roman" w:hAnsi="Times New Roman" w:cs="Times New Roman"/>
                <w:sz w:val="24"/>
                <w:szCs w:val="24"/>
              </w:rPr>
              <w:t>37-48</w:t>
            </w:r>
          </w:p>
        </w:tc>
        <w:tc>
          <w:tcPr>
            <w:tcW w:w="1669" w:type="dxa"/>
          </w:tcPr>
          <w:p w:rsidR="003A0249" w:rsidRPr="00336AC7" w:rsidRDefault="003A0249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AC7">
              <w:rPr>
                <w:rFonts w:ascii="Times New Roman" w:hAnsi="Times New Roman" w:cs="Times New Roman"/>
                <w:sz w:val="24"/>
                <w:szCs w:val="24"/>
              </w:rPr>
              <w:t>34-28</w:t>
            </w:r>
          </w:p>
        </w:tc>
        <w:tc>
          <w:tcPr>
            <w:tcW w:w="1677" w:type="dxa"/>
          </w:tcPr>
          <w:p w:rsidR="003A0249" w:rsidRPr="00336AC7" w:rsidRDefault="003A0249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AC7">
              <w:rPr>
                <w:rFonts w:ascii="Times New Roman" w:hAnsi="Times New Roman" w:cs="Times New Roman"/>
                <w:sz w:val="24"/>
                <w:szCs w:val="24"/>
              </w:rPr>
              <w:t>27-23</w:t>
            </w:r>
          </w:p>
        </w:tc>
        <w:tc>
          <w:tcPr>
            <w:tcW w:w="1671" w:type="dxa"/>
          </w:tcPr>
          <w:p w:rsidR="003A0249" w:rsidRPr="00336AC7" w:rsidRDefault="003A0249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AC7">
              <w:rPr>
                <w:rFonts w:ascii="Times New Roman" w:hAnsi="Times New Roman" w:cs="Times New Roman"/>
                <w:sz w:val="24"/>
                <w:szCs w:val="24"/>
              </w:rPr>
              <w:t>22 и меньше</w:t>
            </w:r>
          </w:p>
        </w:tc>
      </w:tr>
      <w:tr w:rsidR="003A0249" w:rsidTr="003A0249">
        <w:tc>
          <w:tcPr>
            <w:tcW w:w="2438" w:type="dxa"/>
            <w:vMerge/>
          </w:tcPr>
          <w:p w:rsidR="003A0249" w:rsidRPr="00336AC7" w:rsidRDefault="003A0249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3A0249" w:rsidRPr="00336AC7" w:rsidRDefault="003A0249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AC7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654" w:type="dxa"/>
          </w:tcPr>
          <w:p w:rsidR="003A0249" w:rsidRPr="00336AC7" w:rsidRDefault="003A0249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AC7">
              <w:rPr>
                <w:rFonts w:ascii="Times New Roman" w:hAnsi="Times New Roman" w:cs="Times New Roman"/>
                <w:sz w:val="24"/>
                <w:szCs w:val="24"/>
              </w:rPr>
              <w:t>37-48</w:t>
            </w:r>
          </w:p>
        </w:tc>
        <w:tc>
          <w:tcPr>
            <w:tcW w:w="1669" w:type="dxa"/>
          </w:tcPr>
          <w:p w:rsidR="003A0249" w:rsidRPr="00336AC7" w:rsidRDefault="003A0249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AC7">
              <w:rPr>
                <w:rFonts w:ascii="Times New Roman" w:hAnsi="Times New Roman" w:cs="Times New Roman"/>
                <w:sz w:val="24"/>
                <w:szCs w:val="24"/>
              </w:rPr>
              <w:t>35-28</w:t>
            </w:r>
          </w:p>
        </w:tc>
        <w:tc>
          <w:tcPr>
            <w:tcW w:w="1677" w:type="dxa"/>
          </w:tcPr>
          <w:p w:rsidR="003A0249" w:rsidRPr="00336AC7" w:rsidRDefault="003A0249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AC7">
              <w:rPr>
                <w:rFonts w:ascii="Times New Roman" w:hAnsi="Times New Roman" w:cs="Times New Roman"/>
                <w:sz w:val="24"/>
                <w:szCs w:val="24"/>
              </w:rPr>
              <w:t>27-22</w:t>
            </w:r>
          </w:p>
        </w:tc>
        <w:tc>
          <w:tcPr>
            <w:tcW w:w="1671" w:type="dxa"/>
          </w:tcPr>
          <w:p w:rsidR="003A0249" w:rsidRPr="00336AC7" w:rsidRDefault="003A0249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6AC7">
              <w:rPr>
                <w:rFonts w:ascii="Times New Roman" w:hAnsi="Times New Roman" w:cs="Times New Roman"/>
                <w:sz w:val="24"/>
                <w:szCs w:val="24"/>
              </w:rPr>
              <w:t>21 и меньше</w:t>
            </w:r>
          </w:p>
        </w:tc>
      </w:tr>
    </w:tbl>
    <w:p w:rsidR="00FC4312" w:rsidRDefault="00FC4312" w:rsidP="00FC4312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4312">
        <w:rPr>
          <w:rFonts w:ascii="Times New Roman" w:hAnsi="Times New Roman" w:cs="Times New Roman"/>
          <w:sz w:val="28"/>
          <w:szCs w:val="28"/>
        </w:rPr>
        <w:t xml:space="preserve">Таблица 2 </w:t>
      </w:r>
    </w:p>
    <w:p w:rsidR="00FC4312" w:rsidRDefault="00FC4312" w:rsidP="00FC431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312">
        <w:rPr>
          <w:rFonts w:ascii="Times New Roman" w:hAnsi="Times New Roman" w:cs="Times New Roman"/>
          <w:b/>
          <w:sz w:val="28"/>
          <w:szCs w:val="28"/>
        </w:rPr>
        <w:t>Тестовые нормы для интегрального показателя выгор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FC4312" w:rsidTr="00FC4312">
        <w:tc>
          <w:tcPr>
            <w:tcW w:w="2690" w:type="dxa"/>
          </w:tcPr>
          <w:p w:rsidR="00FC4312" w:rsidRPr="00FC4312" w:rsidRDefault="00FC4312" w:rsidP="00FC43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12">
              <w:rPr>
                <w:rFonts w:ascii="Times New Roman" w:hAnsi="Times New Roman" w:cs="Times New Roman"/>
                <w:sz w:val="24"/>
                <w:szCs w:val="24"/>
              </w:rPr>
              <w:t>Низкая степень</w:t>
            </w:r>
          </w:p>
        </w:tc>
        <w:tc>
          <w:tcPr>
            <w:tcW w:w="2690" w:type="dxa"/>
          </w:tcPr>
          <w:p w:rsidR="00FC4312" w:rsidRPr="00FC4312" w:rsidRDefault="00FC4312" w:rsidP="00FC43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12">
              <w:rPr>
                <w:rFonts w:ascii="Times New Roman" w:hAnsi="Times New Roman" w:cs="Times New Roman"/>
                <w:sz w:val="24"/>
                <w:szCs w:val="24"/>
              </w:rPr>
              <w:t>Средняя степень</w:t>
            </w:r>
          </w:p>
        </w:tc>
        <w:tc>
          <w:tcPr>
            <w:tcW w:w="2691" w:type="dxa"/>
          </w:tcPr>
          <w:p w:rsidR="00FC4312" w:rsidRPr="00FC4312" w:rsidRDefault="00FC4312" w:rsidP="00FC43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12">
              <w:rPr>
                <w:rFonts w:ascii="Times New Roman" w:hAnsi="Times New Roman" w:cs="Times New Roman"/>
                <w:sz w:val="24"/>
                <w:szCs w:val="24"/>
              </w:rPr>
              <w:t>Высокая степень</w:t>
            </w:r>
          </w:p>
        </w:tc>
        <w:tc>
          <w:tcPr>
            <w:tcW w:w="2691" w:type="dxa"/>
          </w:tcPr>
          <w:p w:rsidR="00FC4312" w:rsidRPr="00FC4312" w:rsidRDefault="00FC4312" w:rsidP="00FC43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12">
              <w:rPr>
                <w:rFonts w:ascii="Times New Roman" w:hAnsi="Times New Roman" w:cs="Times New Roman"/>
                <w:sz w:val="24"/>
                <w:szCs w:val="24"/>
              </w:rPr>
              <w:t>Крайне высокая степень</w:t>
            </w:r>
          </w:p>
        </w:tc>
      </w:tr>
      <w:tr w:rsidR="00FC4312" w:rsidTr="00FC4312">
        <w:tc>
          <w:tcPr>
            <w:tcW w:w="2690" w:type="dxa"/>
          </w:tcPr>
          <w:p w:rsidR="00FC4312" w:rsidRPr="00FC4312" w:rsidRDefault="00FC4312" w:rsidP="00FC43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12">
              <w:rPr>
                <w:rFonts w:ascii="Times New Roman" w:hAnsi="Times New Roman" w:cs="Times New Roman"/>
                <w:sz w:val="24"/>
                <w:szCs w:val="24"/>
              </w:rPr>
              <w:t>3-4 балла</w:t>
            </w:r>
          </w:p>
        </w:tc>
        <w:tc>
          <w:tcPr>
            <w:tcW w:w="2690" w:type="dxa"/>
          </w:tcPr>
          <w:p w:rsidR="00FC4312" w:rsidRPr="00FC4312" w:rsidRDefault="00FC4312" w:rsidP="00FC43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12">
              <w:rPr>
                <w:rFonts w:ascii="Times New Roman" w:hAnsi="Times New Roman" w:cs="Times New Roman"/>
                <w:sz w:val="24"/>
                <w:szCs w:val="24"/>
              </w:rPr>
              <w:t>5-6 баллов</w:t>
            </w:r>
          </w:p>
        </w:tc>
        <w:tc>
          <w:tcPr>
            <w:tcW w:w="2691" w:type="dxa"/>
          </w:tcPr>
          <w:p w:rsidR="00FC4312" w:rsidRPr="00FC4312" w:rsidRDefault="00FC4312" w:rsidP="00FC43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12">
              <w:rPr>
                <w:rFonts w:ascii="Times New Roman" w:hAnsi="Times New Roman" w:cs="Times New Roman"/>
                <w:sz w:val="24"/>
                <w:szCs w:val="24"/>
              </w:rPr>
              <w:t>7-9 баллов</w:t>
            </w:r>
          </w:p>
        </w:tc>
        <w:tc>
          <w:tcPr>
            <w:tcW w:w="2691" w:type="dxa"/>
          </w:tcPr>
          <w:p w:rsidR="00FC4312" w:rsidRPr="00FC4312" w:rsidRDefault="00FC4312" w:rsidP="00FC43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12">
              <w:rPr>
                <w:rFonts w:ascii="Times New Roman" w:hAnsi="Times New Roman" w:cs="Times New Roman"/>
                <w:sz w:val="24"/>
                <w:szCs w:val="24"/>
              </w:rPr>
              <w:t>10 баллов и больше</w:t>
            </w:r>
          </w:p>
        </w:tc>
      </w:tr>
    </w:tbl>
    <w:p w:rsidR="00FC4312" w:rsidRDefault="00FC4312" w:rsidP="00FC431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312">
        <w:rPr>
          <w:rFonts w:ascii="Times New Roman" w:hAnsi="Times New Roman" w:cs="Times New Roman"/>
          <w:b/>
          <w:sz w:val="28"/>
          <w:szCs w:val="28"/>
        </w:rPr>
        <w:t>Общий «ключ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FC4312" w:rsidTr="00FC4312">
        <w:tc>
          <w:tcPr>
            <w:tcW w:w="3587" w:type="dxa"/>
          </w:tcPr>
          <w:p w:rsidR="00FC4312" w:rsidRPr="00FC4312" w:rsidRDefault="00FC4312" w:rsidP="00FC43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312">
              <w:rPr>
                <w:rFonts w:ascii="Times New Roman" w:hAnsi="Times New Roman" w:cs="Times New Roman"/>
                <w:sz w:val="24"/>
                <w:szCs w:val="24"/>
              </w:rPr>
              <w:t>Субшкала</w:t>
            </w:r>
            <w:proofErr w:type="spellEnd"/>
          </w:p>
        </w:tc>
        <w:tc>
          <w:tcPr>
            <w:tcW w:w="3587" w:type="dxa"/>
          </w:tcPr>
          <w:p w:rsidR="00FC4312" w:rsidRPr="00FC4312" w:rsidRDefault="00FC4312" w:rsidP="00FC43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12">
              <w:rPr>
                <w:rFonts w:ascii="Times New Roman" w:hAnsi="Times New Roman" w:cs="Times New Roman"/>
                <w:sz w:val="24"/>
                <w:szCs w:val="24"/>
              </w:rPr>
              <w:t>Номер утверждения</w:t>
            </w:r>
          </w:p>
        </w:tc>
        <w:tc>
          <w:tcPr>
            <w:tcW w:w="3588" w:type="dxa"/>
          </w:tcPr>
          <w:p w:rsidR="00FC4312" w:rsidRPr="00FC4312" w:rsidRDefault="00FC4312" w:rsidP="00FC43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12">
              <w:rPr>
                <w:rFonts w:ascii="Times New Roman" w:hAnsi="Times New Roman" w:cs="Times New Roman"/>
                <w:sz w:val="24"/>
                <w:szCs w:val="24"/>
              </w:rPr>
              <w:t>Максимальная сумма баллов</w:t>
            </w:r>
          </w:p>
        </w:tc>
      </w:tr>
      <w:tr w:rsidR="00FC4312" w:rsidTr="00FC4312">
        <w:tc>
          <w:tcPr>
            <w:tcW w:w="3587" w:type="dxa"/>
          </w:tcPr>
          <w:p w:rsidR="00FC4312" w:rsidRPr="00FC4312" w:rsidRDefault="00FC4312" w:rsidP="00FC43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12">
              <w:rPr>
                <w:rFonts w:ascii="Times New Roman" w:hAnsi="Times New Roman" w:cs="Times New Roman"/>
                <w:sz w:val="24"/>
                <w:szCs w:val="24"/>
              </w:rPr>
              <w:t>Эмоциональное истощение</w:t>
            </w:r>
          </w:p>
        </w:tc>
        <w:tc>
          <w:tcPr>
            <w:tcW w:w="3587" w:type="dxa"/>
          </w:tcPr>
          <w:p w:rsidR="00FC4312" w:rsidRPr="006F2A4F" w:rsidRDefault="006F2A4F" w:rsidP="00FC43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,13,14,16,20</w:t>
            </w:r>
          </w:p>
        </w:tc>
        <w:tc>
          <w:tcPr>
            <w:tcW w:w="3588" w:type="dxa"/>
          </w:tcPr>
          <w:p w:rsidR="00FC4312" w:rsidRPr="00FC4312" w:rsidRDefault="00FC4312" w:rsidP="00FC43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1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C4312" w:rsidTr="00FC4312">
        <w:tc>
          <w:tcPr>
            <w:tcW w:w="3587" w:type="dxa"/>
          </w:tcPr>
          <w:p w:rsidR="00FC4312" w:rsidRPr="00FC4312" w:rsidRDefault="00FC4312" w:rsidP="00FC43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12">
              <w:rPr>
                <w:rFonts w:ascii="Times New Roman" w:hAnsi="Times New Roman" w:cs="Times New Roman"/>
                <w:sz w:val="24"/>
                <w:szCs w:val="24"/>
              </w:rPr>
              <w:t>Деперсонализация</w:t>
            </w:r>
          </w:p>
        </w:tc>
        <w:tc>
          <w:tcPr>
            <w:tcW w:w="3587" w:type="dxa"/>
          </w:tcPr>
          <w:p w:rsidR="00FC4312" w:rsidRPr="00FC4312" w:rsidRDefault="006F2A4F" w:rsidP="00FC43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0,11,15,22</w:t>
            </w:r>
          </w:p>
        </w:tc>
        <w:tc>
          <w:tcPr>
            <w:tcW w:w="3588" w:type="dxa"/>
          </w:tcPr>
          <w:p w:rsidR="00FC4312" w:rsidRPr="00FC4312" w:rsidRDefault="00FC4312" w:rsidP="00FC43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C4312" w:rsidTr="00FC4312">
        <w:tc>
          <w:tcPr>
            <w:tcW w:w="3587" w:type="dxa"/>
          </w:tcPr>
          <w:p w:rsidR="00FC4312" w:rsidRPr="00FC4312" w:rsidRDefault="00FC4312" w:rsidP="00FC43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1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успешность </w:t>
            </w:r>
          </w:p>
          <w:p w:rsidR="00FC4312" w:rsidRPr="00FC4312" w:rsidRDefault="00FC4312" w:rsidP="00FC43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312">
              <w:rPr>
                <w:rFonts w:ascii="Times New Roman" w:hAnsi="Times New Roman" w:cs="Times New Roman"/>
                <w:i/>
                <w:sz w:val="24"/>
                <w:szCs w:val="24"/>
              </w:rPr>
              <w:t>редукция персональных достижений</w:t>
            </w:r>
          </w:p>
        </w:tc>
        <w:tc>
          <w:tcPr>
            <w:tcW w:w="3587" w:type="dxa"/>
          </w:tcPr>
          <w:p w:rsidR="00FC4312" w:rsidRPr="00FC4312" w:rsidRDefault="006F2A4F" w:rsidP="00FC43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,9,12,17,18,19,21</w:t>
            </w:r>
          </w:p>
        </w:tc>
        <w:tc>
          <w:tcPr>
            <w:tcW w:w="3588" w:type="dxa"/>
          </w:tcPr>
          <w:p w:rsidR="00FC4312" w:rsidRPr="00FC4312" w:rsidRDefault="00FC4312" w:rsidP="00FC43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1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336AC7" w:rsidRDefault="00336AC7" w:rsidP="00336AC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3530" w:rsidRDefault="00336AC7" w:rsidP="005135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312" w:rsidRPr="00336AC7">
        <w:rPr>
          <w:rFonts w:ascii="Times New Roman" w:hAnsi="Times New Roman" w:cs="Times New Roman"/>
          <w:sz w:val="28"/>
          <w:szCs w:val="28"/>
        </w:rPr>
        <w:t>Примечание. * отмечен «обратный» вопрос, который считается в обратном порядке.</w:t>
      </w:r>
    </w:p>
    <w:p w:rsidR="00E057BB" w:rsidRPr="00513530" w:rsidRDefault="00E057BB" w:rsidP="0051353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838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етодика диагностики уровня эмоционального выгорания В. В. Бойко</w:t>
      </w:r>
    </w:p>
    <w:p w:rsidR="0000296D" w:rsidRDefault="001C69C1" w:rsidP="0000296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начение теста</w:t>
      </w:r>
      <w:r w:rsidR="0000296D" w:rsidRPr="0000296D">
        <w:rPr>
          <w:rFonts w:ascii="Times New Roman" w:hAnsi="Times New Roman" w:cs="Times New Roman"/>
          <w:b/>
          <w:sz w:val="28"/>
          <w:szCs w:val="28"/>
        </w:rPr>
        <w:t>:</w:t>
      </w:r>
      <w:r w:rsidR="0000296D" w:rsidRPr="0000296D">
        <w:rPr>
          <w:rFonts w:ascii="Times New Roman" w:hAnsi="Times New Roman" w:cs="Times New Roman"/>
          <w:sz w:val="28"/>
          <w:szCs w:val="28"/>
        </w:rPr>
        <w:t xml:space="preserve"> Выявление выраженности компонентов «выгорания» как стратегии защитного поведения у представителей коммуникативных профессий Применение методики: В индивидуальном и групповом обследовании в сочетании с другими методиками по диагностике личностных особенностей.</w:t>
      </w:r>
    </w:p>
    <w:p w:rsidR="0000296D" w:rsidRDefault="0000296D" w:rsidP="0000296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296D">
        <w:rPr>
          <w:rFonts w:ascii="Times New Roman" w:hAnsi="Times New Roman" w:cs="Times New Roman"/>
          <w:sz w:val="28"/>
          <w:szCs w:val="28"/>
        </w:rPr>
        <w:t>Каждый компонент «выгорания» диагностируется по 4-м признакам, образующим соответствующие шк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7655"/>
      </w:tblGrid>
      <w:tr w:rsidR="00B9797E" w:rsidTr="00B9797E">
        <w:tc>
          <w:tcPr>
            <w:tcW w:w="2972" w:type="dxa"/>
          </w:tcPr>
          <w:p w:rsidR="00B9797E" w:rsidRPr="00B9797E" w:rsidRDefault="00B9797E" w:rsidP="00B9797E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7E">
              <w:rPr>
                <w:rFonts w:ascii="Times New Roman" w:hAnsi="Times New Roman" w:cs="Times New Roman"/>
                <w:sz w:val="24"/>
                <w:szCs w:val="24"/>
              </w:rPr>
              <w:t>Компоненты «выгорания»</w:t>
            </w:r>
          </w:p>
        </w:tc>
        <w:tc>
          <w:tcPr>
            <w:tcW w:w="7655" w:type="dxa"/>
          </w:tcPr>
          <w:p w:rsidR="00B9797E" w:rsidRPr="00B9797E" w:rsidRDefault="00B9797E" w:rsidP="00B9797E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7E">
              <w:rPr>
                <w:rFonts w:ascii="Times New Roman" w:hAnsi="Times New Roman" w:cs="Times New Roman"/>
                <w:sz w:val="24"/>
                <w:szCs w:val="24"/>
              </w:rPr>
              <w:t>Признаки (шкалы)</w:t>
            </w:r>
          </w:p>
        </w:tc>
      </w:tr>
      <w:tr w:rsidR="00B9797E" w:rsidTr="00B9797E">
        <w:tc>
          <w:tcPr>
            <w:tcW w:w="2972" w:type="dxa"/>
          </w:tcPr>
          <w:p w:rsidR="00B9797E" w:rsidRPr="00B9797E" w:rsidRDefault="00B9797E" w:rsidP="00B9797E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7E">
              <w:rPr>
                <w:rFonts w:ascii="Times New Roman" w:hAnsi="Times New Roman" w:cs="Times New Roman"/>
                <w:sz w:val="24"/>
                <w:szCs w:val="24"/>
              </w:rPr>
              <w:t>«Напряжение»</w:t>
            </w:r>
          </w:p>
        </w:tc>
        <w:tc>
          <w:tcPr>
            <w:tcW w:w="7655" w:type="dxa"/>
          </w:tcPr>
          <w:p w:rsidR="00B9797E" w:rsidRPr="00B9797E" w:rsidRDefault="00B9797E" w:rsidP="00B9797E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7E">
              <w:rPr>
                <w:rFonts w:ascii="Times New Roman" w:hAnsi="Times New Roman" w:cs="Times New Roman"/>
                <w:sz w:val="24"/>
                <w:szCs w:val="24"/>
              </w:rPr>
              <w:t>- Переживание психотравмирующих обстоятельств</w:t>
            </w:r>
          </w:p>
          <w:p w:rsidR="00B9797E" w:rsidRPr="00B9797E" w:rsidRDefault="00B9797E" w:rsidP="00B9797E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7E">
              <w:rPr>
                <w:rFonts w:ascii="Times New Roman" w:hAnsi="Times New Roman" w:cs="Times New Roman"/>
                <w:sz w:val="24"/>
                <w:szCs w:val="24"/>
              </w:rPr>
              <w:t>- Неудовлетворенность собой</w:t>
            </w:r>
          </w:p>
          <w:p w:rsidR="00B9797E" w:rsidRPr="00B9797E" w:rsidRDefault="00B9797E" w:rsidP="00B9797E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7E">
              <w:rPr>
                <w:rFonts w:ascii="Times New Roman" w:hAnsi="Times New Roman" w:cs="Times New Roman"/>
                <w:sz w:val="24"/>
                <w:szCs w:val="24"/>
              </w:rPr>
              <w:t>- «загнанность в клетку»</w:t>
            </w:r>
          </w:p>
          <w:p w:rsidR="00B9797E" w:rsidRPr="00B9797E" w:rsidRDefault="00B9797E" w:rsidP="00B9797E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7E">
              <w:rPr>
                <w:rFonts w:ascii="Times New Roman" w:hAnsi="Times New Roman" w:cs="Times New Roman"/>
                <w:sz w:val="24"/>
                <w:szCs w:val="24"/>
              </w:rPr>
              <w:t>- тревога и депрессия</w:t>
            </w:r>
          </w:p>
        </w:tc>
      </w:tr>
      <w:tr w:rsidR="00B9797E" w:rsidTr="00B9797E">
        <w:tc>
          <w:tcPr>
            <w:tcW w:w="2972" w:type="dxa"/>
          </w:tcPr>
          <w:p w:rsidR="00B9797E" w:rsidRPr="00B9797E" w:rsidRDefault="00B9797E" w:rsidP="00B9797E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9797E">
              <w:rPr>
                <w:rFonts w:ascii="Times New Roman" w:hAnsi="Times New Roman" w:cs="Times New Roman"/>
                <w:sz w:val="24"/>
                <w:szCs w:val="24"/>
              </w:rPr>
              <w:t>Резистенция</w:t>
            </w:r>
            <w:proofErr w:type="spellEnd"/>
            <w:r w:rsidRPr="00B979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55" w:type="dxa"/>
          </w:tcPr>
          <w:p w:rsidR="00B9797E" w:rsidRPr="00B9797E" w:rsidRDefault="00B9797E" w:rsidP="00B9797E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7E">
              <w:rPr>
                <w:rFonts w:ascii="Times New Roman" w:hAnsi="Times New Roman" w:cs="Times New Roman"/>
                <w:sz w:val="24"/>
                <w:szCs w:val="24"/>
              </w:rPr>
              <w:t>- неадекватное избирательное эмоциональное реагирование</w:t>
            </w:r>
          </w:p>
          <w:p w:rsidR="00B9797E" w:rsidRPr="00B9797E" w:rsidRDefault="00B9797E" w:rsidP="00B9797E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7E">
              <w:rPr>
                <w:rFonts w:ascii="Times New Roman" w:hAnsi="Times New Roman" w:cs="Times New Roman"/>
                <w:sz w:val="24"/>
                <w:szCs w:val="24"/>
              </w:rPr>
              <w:t>- эмоционально-нравственная дезориентация</w:t>
            </w:r>
          </w:p>
          <w:p w:rsidR="00B9797E" w:rsidRPr="00B9797E" w:rsidRDefault="00B9797E" w:rsidP="00B9797E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7E">
              <w:rPr>
                <w:rFonts w:ascii="Times New Roman" w:hAnsi="Times New Roman" w:cs="Times New Roman"/>
                <w:sz w:val="24"/>
                <w:szCs w:val="24"/>
              </w:rPr>
              <w:t>- расширение сферы экономии эмоций</w:t>
            </w:r>
          </w:p>
          <w:p w:rsidR="00B9797E" w:rsidRPr="00B9797E" w:rsidRDefault="00B9797E" w:rsidP="00B9797E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7E">
              <w:rPr>
                <w:rFonts w:ascii="Times New Roman" w:hAnsi="Times New Roman" w:cs="Times New Roman"/>
                <w:sz w:val="24"/>
                <w:szCs w:val="24"/>
              </w:rPr>
              <w:t>- редукция профессиональных обязанностей</w:t>
            </w:r>
          </w:p>
        </w:tc>
      </w:tr>
      <w:tr w:rsidR="00B9797E" w:rsidTr="00B9797E">
        <w:tc>
          <w:tcPr>
            <w:tcW w:w="2972" w:type="dxa"/>
          </w:tcPr>
          <w:p w:rsidR="00B9797E" w:rsidRPr="00B9797E" w:rsidRDefault="00B9797E" w:rsidP="00B9797E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7E">
              <w:rPr>
                <w:rFonts w:ascii="Times New Roman" w:hAnsi="Times New Roman" w:cs="Times New Roman"/>
                <w:sz w:val="24"/>
                <w:szCs w:val="24"/>
              </w:rPr>
              <w:t>«Истощение»</w:t>
            </w:r>
          </w:p>
        </w:tc>
        <w:tc>
          <w:tcPr>
            <w:tcW w:w="7655" w:type="dxa"/>
          </w:tcPr>
          <w:p w:rsidR="00B9797E" w:rsidRPr="00B9797E" w:rsidRDefault="00B9797E" w:rsidP="00B9797E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7E">
              <w:rPr>
                <w:rFonts w:ascii="Times New Roman" w:hAnsi="Times New Roman" w:cs="Times New Roman"/>
                <w:sz w:val="24"/>
                <w:szCs w:val="24"/>
              </w:rPr>
              <w:t>- эмоциональный дефицит</w:t>
            </w:r>
          </w:p>
          <w:p w:rsidR="00B9797E" w:rsidRPr="00B9797E" w:rsidRDefault="00B9797E" w:rsidP="00B9797E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7E">
              <w:rPr>
                <w:rFonts w:ascii="Times New Roman" w:hAnsi="Times New Roman" w:cs="Times New Roman"/>
                <w:sz w:val="24"/>
                <w:szCs w:val="24"/>
              </w:rPr>
              <w:t>- эмоциональная отстраненность</w:t>
            </w:r>
          </w:p>
          <w:p w:rsidR="00B9797E" w:rsidRPr="00B9797E" w:rsidRDefault="00B9797E" w:rsidP="00B9797E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7E">
              <w:rPr>
                <w:rFonts w:ascii="Times New Roman" w:hAnsi="Times New Roman" w:cs="Times New Roman"/>
                <w:sz w:val="24"/>
                <w:szCs w:val="24"/>
              </w:rPr>
              <w:t>- личностная отстраненность (деперсонализация)</w:t>
            </w:r>
          </w:p>
          <w:p w:rsidR="00B9797E" w:rsidRPr="00B9797E" w:rsidRDefault="00B9797E" w:rsidP="00B9797E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7E">
              <w:rPr>
                <w:rFonts w:ascii="Times New Roman" w:hAnsi="Times New Roman" w:cs="Times New Roman"/>
                <w:sz w:val="24"/>
                <w:szCs w:val="24"/>
              </w:rPr>
              <w:t>-психосоматические и психовегетативные нарушения</w:t>
            </w:r>
          </w:p>
        </w:tc>
      </w:tr>
    </w:tbl>
    <w:p w:rsidR="00B9797E" w:rsidRPr="0000296D" w:rsidRDefault="00B9797E" w:rsidP="0000296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837" w:rsidRDefault="00E15837" w:rsidP="00E1583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5837">
        <w:rPr>
          <w:rFonts w:ascii="Times New Roman" w:hAnsi="Times New Roman" w:cs="Times New Roman"/>
          <w:sz w:val="28"/>
          <w:szCs w:val="28"/>
        </w:rPr>
        <w:t xml:space="preserve">Данная методика дает подробную картину синдрома «эмоционального выгорания». Показатель каждого симптома выражен в интервале от 0 до 30 баллов. Методика выявляет ведущие симптомы выгорания (по соответствующим шкалам). Она измеряет достаточно разные явления – такие как реакция на внешние и внутренние факторы, приемы психологической защиты, состояние нервной системы. Количественные показатели определяют степень </w:t>
      </w:r>
      <w:proofErr w:type="spellStart"/>
      <w:r w:rsidRPr="00E1583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E15837">
        <w:rPr>
          <w:rFonts w:ascii="Times New Roman" w:hAnsi="Times New Roman" w:cs="Times New Roman"/>
          <w:sz w:val="28"/>
          <w:szCs w:val="28"/>
        </w:rPr>
        <w:t xml:space="preserve"> каждой из фаз «выгорания». Диагностируются доминирующие симптомы (в отдельных фазах и в целом), определяется, какими факторами они вызваны (профессиональная среда или субъективно-личностные особенности). </w:t>
      </w:r>
    </w:p>
    <w:p w:rsidR="0000296D" w:rsidRDefault="00E15837" w:rsidP="00E1583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5837">
        <w:rPr>
          <w:rFonts w:ascii="Times New Roman" w:hAnsi="Times New Roman" w:cs="Times New Roman"/>
          <w:sz w:val="28"/>
          <w:szCs w:val="28"/>
        </w:rPr>
        <w:t>Проведение обследования: Работа с бланком методики, самооценка выраженности симптомов путем подсчета баллов и сопоставления их с ключом.</w:t>
      </w:r>
    </w:p>
    <w:p w:rsidR="0000296D" w:rsidRDefault="00B9797E" w:rsidP="00514AA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97E">
        <w:rPr>
          <w:rFonts w:ascii="Times New Roman" w:hAnsi="Times New Roman" w:cs="Times New Roman"/>
          <w:b/>
          <w:sz w:val="28"/>
          <w:szCs w:val="28"/>
        </w:rPr>
        <w:lastRenderedPageBreak/>
        <w:t>Инструкция</w:t>
      </w:r>
      <w:r w:rsidR="00B41ADB">
        <w:rPr>
          <w:rFonts w:ascii="Times New Roman" w:hAnsi="Times New Roman" w:cs="Times New Roman"/>
          <w:b/>
          <w:sz w:val="28"/>
          <w:szCs w:val="28"/>
        </w:rPr>
        <w:t xml:space="preserve"> к тесту</w:t>
      </w:r>
      <w:r w:rsidRPr="00B9797E">
        <w:rPr>
          <w:rFonts w:ascii="Times New Roman" w:hAnsi="Times New Roman" w:cs="Times New Roman"/>
          <w:b/>
          <w:sz w:val="28"/>
          <w:szCs w:val="28"/>
        </w:rPr>
        <w:t>:</w:t>
      </w:r>
      <w:r w:rsidRPr="00B9797E">
        <w:rPr>
          <w:rFonts w:ascii="Times New Roman" w:hAnsi="Times New Roman" w:cs="Times New Roman"/>
          <w:sz w:val="28"/>
          <w:szCs w:val="28"/>
        </w:rPr>
        <w:t xml:space="preserve"> Ответьте на вопросы, касающиеся Вашей профессиональной деятельности и отношений с партнерами, «да» или «нет».</w:t>
      </w:r>
    </w:p>
    <w:p w:rsidR="00E04874" w:rsidRDefault="00FC4312" w:rsidP="00FC4312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мульный материал</w:t>
      </w:r>
    </w:p>
    <w:tbl>
      <w:tblPr>
        <w:tblW w:w="125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"/>
        <w:gridCol w:w="8830"/>
        <w:gridCol w:w="709"/>
        <w:gridCol w:w="709"/>
        <w:gridCol w:w="1751"/>
      </w:tblGrid>
      <w:tr w:rsidR="00E04874" w:rsidRPr="00FB19A0" w:rsidTr="009663C4">
        <w:tc>
          <w:tcPr>
            <w:tcW w:w="5000" w:type="pct"/>
            <w:gridSpan w:val="5"/>
            <w:shd w:val="clear" w:color="auto" w:fill="FFFFFF"/>
            <w:vAlign w:val="center"/>
            <w:hideMark/>
          </w:tcPr>
          <w:p w:rsidR="00E04874" w:rsidRPr="00FB19A0" w:rsidRDefault="00E04874" w:rsidP="009663C4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bCs/>
                <w:color w:val="D78807"/>
                <w:sz w:val="28"/>
                <w:szCs w:val="28"/>
                <w:lang w:eastAsia="ru-RU"/>
              </w:rPr>
            </w:pPr>
          </w:p>
        </w:tc>
      </w:tr>
      <w:tr w:rsidR="00514AAE" w:rsidRPr="0021321B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21321B" w:rsidRDefault="00514AAE" w:rsidP="00966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21321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21321B" w:rsidRDefault="00514AAE" w:rsidP="0096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ие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21321B" w:rsidRDefault="00514AAE" w:rsidP="0096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21321B" w:rsidRDefault="00514AAE" w:rsidP="0096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514AAE" w:rsidRPr="0021321B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21321B" w:rsidRDefault="00514AAE" w:rsidP="00966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21321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E04874" w:rsidRDefault="00514AAE" w:rsidP="00E04874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недостатки на работе постоянно заставляют нервничать, переживать, напрягаться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21321B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21321B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AAE" w:rsidRPr="0021321B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21321B" w:rsidRDefault="00514AAE" w:rsidP="00966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21321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316C88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я доволен своей профессией не меньше, чем в начале карьеры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21321B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21321B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AAE" w:rsidRPr="0021321B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21321B" w:rsidRDefault="00514AAE" w:rsidP="00966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21321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316C88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шибся в выборе профессии или профиля деятель</w:t>
            </w:r>
            <w:r w:rsidRPr="0031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 (занимаю не свое место)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21321B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21321B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AAE" w:rsidRPr="00162E89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162E89" w:rsidRDefault="00514AAE" w:rsidP="00966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316C88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 беспокоит то, что я стал хуже работать (менее продуктивно, качественно, медленнее)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162E89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162E89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AAE" w:rsidRPr="00162E89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162E89" w:rsidRDefault="00514AAE" w:rsidP="00966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316C88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та взаимодействия с партнерами очень зависит от моего настроения – хорошего или плохого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162E89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162E89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AAE" w:rsidRPr="00162E89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162E89" w:rsidRDefault="00514AAE" w:rsidP="00966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316C88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меня как профессионала мало зависит благополу</w:t>
            </w:r>
            <w:r w:rsidRPr="0031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е партнеров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162E89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162E89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AAE" w:rsidRPr="00162E89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162E89" w:rsidRDefault="00514AAE" w:rsidP="00966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316C88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я прихожу с работы домой, то некоторое время (часа 2–3) мне хочется побыть наедине, чтобы со мной никто не общался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162E89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162E89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AAE" w:rsidRPr="00162E89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162E89" w:rsidRDefault="00514AAE" w:rsidP="00966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316C88" w:rsidRDefault="00514AAE" w:rsidP="00316C88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я чувствую усталость или напряжение, то ста</w:t>
            </w:r>
            <w:r w:rsidRPr="0031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аюсь поскорее решить проблемы партнера (свернуть взаимодействие). 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162E89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162E89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AAE" w:rsidRPr="00162E89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162E89" w:rsidRDefault="00514AAE" w:rsidP="00966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316C88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 кажется, что эмоционально я не могу дать парт</w:t>
            </w:r>
            <w:r w:rsidRPr="0031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рам того, что требует профессиональный долг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162E89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162E89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AAE" w:rsidRPr="00162E89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162E89" w:rsidRDefault="00514AAE" w:rsidP="00966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316C88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работа притупляет эмоции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162E89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162E89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AAE" w:rsidRPr="00162E89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162E89" w:rsidRDefault="00514AAE" w:rsidP="00966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316C88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ткровенно устал от человеческих проблем, с ко</w:t>
            </w:r>
            <w:r w:rsidRPr="0031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рыми приходится иметь дело на работе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162E89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162E89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AAE" w:rsidRPr="00162E89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162E89" w:rsidRDefault="00514AAE" w:rsidP="00966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316C88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ает, я плохо засыпаю (сплю) из-за пережива</w:t>
            </w:r>
            <w:r w:rsidRPr="0031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, связанных с работой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162E89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162E89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AAE" w:rsidRPr="00162E89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162E89" w:rsidRDefault="00514AAE" w:rsidP="00966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316C88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партнерами требует от меня боль</w:t>
            </w:r>
            <w:r w:rsidRPr="0031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ого напряжения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162E89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162E89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AAE" w:rsidRPr="00162E89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162E89" w:rsidRDefault="00514AAE" w:rsidP="00966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316C88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юдьми приносит все меньше удовлетворения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162E89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162E89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AAE" w:rsidRPr="00162E89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162E89" w:rsidRDefault="00514AAE" w:rsidP="00966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5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316C88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бы сменил место работы, если бы представилась возможность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162E89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162E89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AAE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316C88" w:rsidRDefault="00514AAE" w:rsidP="00966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6C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524FBF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 часто расстраивает то, что я не могу должным образом оказать партнеру профессиональную поддержку, услугу, помощь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316C88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316C88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AAE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316C88" w:rsidRDefault="00514AAE" w:rsidP="00966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6C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524FBF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 всегда удается предотвратить влияние плохого настроения на деловые контакты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316C88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316C88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AAE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316C88" w:rsidRDefault="00514AAE" w:rsidP="00966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6C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524FBF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 очень огорчает, если что-то не ладится в отно</w:t>
            </w: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ниях с деловым партнером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316C88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316C88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AAE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316C88" w:rsidRDefault="00514AAE" w:rsidP="00966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6C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524FBF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астолько устаю на работе, что дома стараюсь общаться как можно меньше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316C88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316C88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AAE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316C88" w:rsidRDefault="00514AAE" w:rsidP="00966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6C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524FBF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-за нехватки времени, усталости или напряжения часто уделяю внимание партнеру меньше, чем положено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316C88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316C88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AAE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316C88" w:rsidRDefault="00514AAE" w:rsidP="00966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6C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524FBF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гда самые обычные ситуации общения на рабо</w:t>
            </w: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 вызывают раздражение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316C88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316C88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AAE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316C88" w:rsidRDefault="00514AAE" w:rsidP="00966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6C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524FBF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покойно воспринимаю обоснованные претензии партнеров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316C88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316C88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AAE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316C88" w:rsidRDefault="00514AAE" w:rsidP="00966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6C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524FBF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с партнерами побудило меня сторониться людей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316C88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316C88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AAE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316C88" w:rsidRDefault="00514AAE" w:rsidP="00966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6C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524FBF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оспоминании о некоторых коллегах по работе или партнерах у меня портится настроение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316C88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316C88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AAE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316C88" w:rsidRDefault="00514AAE" w:rsidP="00966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6C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524FBF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ы или разногласия с коллегами отнима</w:t>
            </w: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ют много сил и эмоций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316C88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4AAE" w:rsidRPr="00316C88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AAE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316C88" w:rsidRDefault="00514AAE" w:rsidP="00966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524FBF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 все труднее устанавливать или поддерживать контакты с деловыми партнерами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316C88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316C88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AAE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316C88" w:rsidRDefault="00514AAE" w:rsidP="00966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524FBF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ановка на работе мне кажется очень трудной, сложной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316C88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316C88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AAE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316C88" w:rsidRDefault="00514AAE" w:rsidP="00966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524FBF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еня часто возникают тревожные ожидания, свя</w:t>
            </w: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нные с работой: что-то должно случиться, как бы не до</w:t>
            </w: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устить ошибки, смогу ли сделать все, как надо, не сокра</w:t>
            </w: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т ли и т.п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316C88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316C88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AAE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316C88" w:rsidRDefault="00514AAE" w:rsidP="00966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524FBF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артнер мне неприятен, я стараюсь ограни</w:t>
            </w: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ть время общения с ним или меньше уделять ему вни</w:t>
            </w: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ния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316C88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316C88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AAE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Default="00514AAE" w:rsidP="00966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524FBF" w:rsidRDefault="00514AAE" w:rsidP="00882F4C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нии на работе я придерживаюсь принципа: «не делай людям добра, не получишь зла»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AAE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Default="00514AAE" w:rsidP="00966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524FBF" w:rsidRDefault="00514AAE" w:rsidP="00882F4C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хотно рассказываю домашним о своей работе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AAE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Default="00514AAE" w:rsidP="00966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524FBF" w:rsidRDefault="00514AAE" w:rsidP="00882F4C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ают дни, когда мое эмоциональное состояние плохо сказывается на результатах работы (меньше делаю, снижается качество, случаются конфликты)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Default="00514AAE" w:rsidP="0096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AAE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316C88" w:rsidRDefault="00514AAE" w:rsidP="00882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524FBF" w:rsidRDefault="00514AAE" w:rsidP="0088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й я чувствую, что надо проявить к партнеру эмоциональную отзывчивость, но не могу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316C88" w:rsidRDefault="00514AAE" w:rsidP="00882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316C88" w:rsidRDefault="00514AAE" w:rsidP="00882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AAE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316C88" w:rsidRDefault="00514AAE" w:rsidP="00882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524FBF" w:rsidRDefault="00514AAE" w:rsidP="00882F4C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очень переживаю за свою работу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316C88" w:rsidRDefault="00514AAE" w:rsidP="00882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316C88" w:rsidRDefault="00514AAE" w:rsidP="00882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AAE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316C88" w:rsidRDefault="00514AAE" w:rsidP="00882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524FBF" w:rsidRDefault="00514AAE" w:rsidP="00882F4C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нерам по работе отдаешь внимания и заботы больше, чем получаешь от них признательности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316C88" w:rsidRDefault="00514AAE" w:rsidP="00882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316C88" w:rsidRDefault="00514AAE" w:rsidP="00882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AAE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Default="00514AAE" w:rsidP="00882F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524FBF" w:rsidRDefault="00514AAE" w:rsidP="00882F4C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мысли о работе мне обычно становится не по себе: начинает колоть в области сердца, повышается дав</w:t>
            </w: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, появляется головная боль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Default="00514AAE" w:rsidP="00882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Default="00514AAE" w:rsidP="00882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AAE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316C88" w:rsidRDefault="00514AAE" w:rsidP="005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524FBF" w:rsidRDefault="00514AAE" w:rsidP="00882F4C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еня хорошие (вполне удовлетворительные) отно</w:t>
            </w: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ния с непосредственным руководителем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316C88" w:rsidRDefault="00514AAE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Default="00514AAE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4AAE" w:rsidRPr="00316C88" w:rsidRDefault="00514AAE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AAE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Default="00514AAE" w:rsidP="005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524FBF" w:rsidRDefault="00514AAE" w:rsidP="00524FBF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часто радуюсь, видя, что моя работа приносит пользу людям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Default="00514AAE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Default="00514AAE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AAE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316C88" w:rsidRDefault="00514AAE" w:rsidP="005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524FBF" w:rsidRDefault="00514AAE" w:rsidP="00882F4C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ее время (или как всегда) меня преследуют неудачи в работе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316C88" w:rsidRDefault="00514AAE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316C88" w:rsidRDefault="00514AAE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AAE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Default="00514AAE" w:rsidP="005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524FBF" w:rsidRDefault="00514AAE" w:rsidP="00524FBF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стороны (факты) моей работы вызывают глубокое разочарование, повергают в уныние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Default="00514AAE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Default="00514AAE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AAE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316C88" w:rsidRDefault="00514AAE" w:rsidP="005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524FBF" w:rsidRDefault="00514AAE" w:rsidP="00524FBF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ают дни, когда контакты с партнерами складываются хуже, чем обычно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316C88" w:rsidRDefault="00514AAE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316C88" w:rsidRDefault="00514AAE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AAE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Default="00514AAE" w:rsidP="005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524FBF" w:rsidRDefault="00514AAE" w:rsidP="00524FBF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азделяю деловых партнеров (субъектов деятель</w:t>
            </w: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) хуже, чем обычно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Default="00514AAE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Default="00514AAE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AAE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316C88" w:rsidRDefault="00514AAE" w:rsidP="005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524FBF" w:rsidRDefault="00514AAE" w:rsidP="00882F4C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лость от работы приводит к тому, что я стара</w:t>
            </w: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юсь сократить общение с друзьями и знакомыми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316C88" w:rsidRDefault="00514AAE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316C88" w:rsidRDefault="00514AAE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AAE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Default="00514AAE" w:rsidP="005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4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524FBF" w:rsidRDefault="00514AAE" w:rsidP="00882F4C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бычно проявляю интерес к личности партнера помимо того, что касается дела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Default="00514AAE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Default="00514AAE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AAE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316C88" w:rsidRDefault="00514AAE" w:rsidP="005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524FBF" w:rsidRDefault="00514AAE" w:rsidP="00524FBF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о я прихожу на работу отдохнувшим, со све</w:t>
            </w: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ими силами, в хорошем настроении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316C88" w:rsidRDefault="00514AAE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316C88" w:rsidRDefault="00514AAE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AAE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Default="00514AAE" w:rsidP="005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524FBF" w:rsidRDefault="00514AAE" w:rsidP="00524FBF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ногда ловлю себя на том, что работаю с партне</w:t>
            </w: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ми автоматически, без души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Default="00514AAE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Default="00514AAE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AAE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Default="00514AAE" w:rsidP="005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524FBF" w:rsidRDefault="00514AAE" w:rsidP="00524FBF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боте встречаются настолько неприятные люди, что невольно желаешь им чего-нибудь плохого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Default="00514AAE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Default="00514AAE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AAE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316C88" w:rsidRDefault="00514AAE" w:rsidP="005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524FBF" w:rsidRDefault="00514AAE" w:rsidP="00524FBF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общения с неприятными партнерами у меня бывает ухудшение физического или психического само</w:t>
            </w: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увствия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316C88" w:rsidRDefault="00514AAE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316C88" w:rsidRDefault="00514AAE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AAE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Default="00514AAE" w:rsidP="005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524FBF" w:rsidRDefault="00514AAE" w:rsidP="00524FBF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боте я испытываю постоянные физические или психологические перегрузки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Default="00514AAE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Default="00514AAE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AAE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Default="00514AAE" w:rsidP="005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524FBF" w:rsidRDefault="00514AAE" w:rsidP="00524FBF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хи в работе вдохновляют меня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Default="00514AAE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Default="00514AAE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AAE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316C88" w:rsidRDefault="00514AAE" w:rsidP="005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524FBF" w:rsidRDefault="00514AAE" w:rsidP="00524FBF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 на работе, в которой я оказался, кажется безысходной (почти безысходной)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316C88" w:rsidRDefault="00514AAE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316C88" w:rsidRDefault="00514AAE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AAE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Default="00514AAE" w:rsidP="005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524FBF" w:rsidRDefault="00514AAE" w:rsidP="00524FBF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отерял покой из-за работы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Default="00514AAE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Default="00514AAE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AAE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316C88" w:rsidRDefault="00514AAE" w:rsidP="005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524FBF" w:rsidRDefault="00514AAE" w:rsidP="00524FBF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тяжении последнего года была жалоба (были жалобы) в мой адрес со стороны партнера(</w:t>
            </w:r>
            <w:proofErr w:type="spellStart"/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316C88" w:rsidRDefault="00514AAE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316C88" w:rsidRDefault="00514AAE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AAE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Default="00514AAE" w:rsidP="005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524FBF" w:rsidRDefault="00514AAE" w:rsidP="00524FBF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 удается беречь нервы благодаря тому, что мно</w:t>
            </w: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е из происходящего с партнерами я не принимаю близ</w:t>
            </w: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 к сердцу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Default="00514AAE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Default="00514AAE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AAE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316C88" w:rsidRDefault="00514AAE" w:rsidP="005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524FBF" w:rsidRDefault="00514AAE" w:rsidP="00524FBF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часто с работы приношу домой отрицательные эмоции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316C88" w:rsidRDefault="00514AAE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514AAE" w:rsidRPr="00316C88" w:rsidRDefault="00514AAE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96D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Default="0000296D" w:rsidP="001D12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524FBF" w:rsidRDefault="0000296D" w:rsidP="001D121E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часто работаю через силу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Default="0000296D" w:rsidP="001D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Default="0000296D" w:rsidP="001D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96D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316C88" w:rsidRDefault="0000296D" w:rsidP="001D12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524FBF" w:rsidRDefault="0000296D" w:rsidP="001D121E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жде я был более отзывчивым и внимательным к партнерам, чем теперь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316C88" w:rsidRDefault="0000296D" w:rsidP="001D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316C88" w:rsidRDefault="0000296D" w:rsidP="001D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96D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Default="0000296D" w:rsidP="001D12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524FBF" w:rsidRDefault="0000296D" w:rsidP="001D121E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те с людьми руководствуюсь принципом: не трать нервы, береги здоровье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Default="0000296D" w:rsidP="001D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Default="0000296D" w:rsidP="001D1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96D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Default="0000296D" w:rsidP="005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524FBF" w:rsidRDefault="0000296D" w:rsidP="00524FBF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гда иду на работу с тяжелым чувством: как все надоело, никого бы не видеть и не слышать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Default="0000296D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Default="0000296D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96D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316C88" w:rsidRDefault="0000296D" w:rsidP="005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524FBF" w:rsidRDefault="0000296D" w:rsidP="00524FBF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напряженного рабочего дня я чувствую недо</w:t>
            </w: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гание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316C88" w:rsidRDefault="0000296D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316C88" w:rsidRDefault="0000296D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96D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Default="0000296D" w:rsidP="005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524FBF" w:rsidRDefault="0000296D" w:rsidP="00524FBF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ингент партнеров, с которым я </w:t>
            </w:r>
            <w:proofErr w:type="spellStart"/>
            <w:proofErr w:type="gramStart"/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,.</w:t>
            </w:r>
            <w:proofErr w:type="gramEnd"/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</w:t>
            </w:r>
            <w:proofErr w:type="spellEnd"/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ный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Default="0000296D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Default="0000296D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96D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Default="0000296D" w:rsidP="005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524FBF" w:rsidRDefault="0000296D" w:rsidP="00524FBF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гда мне кажется, что результаты моей работы не стоят тех усилий, которые я затрачиваю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Default="0000296D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Default="0000296D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96D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316C88" w:rsidRDefault="0000296D" w:rsidP="005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524FBF" w:rsidRDefault="0000296D" w:rsidP="00524FBF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бы мне повезло с работой, я был бы более сча</w:t>
            </w: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лив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316C88" w:rsidRDefault="0000296D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316C88" w:rsidRDefault="0000296D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96D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Default="0000296D" w:rsidP="005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524FBF" w:rsidRDefault="0000296D" w:rsidP="00524FBF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 отчаянии из-за того, что на работе у меня серь</w:t>
            </w: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зные проблемы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Default="0000296D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Default="0000296D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96D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316C88" w:rsidRDefault="0000296D" w:rsidP="005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5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524FBF" w:rsidRDefault="0000296D" w:rsidP="00524FBF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гда я поступаю со своими партнерами так, как не хотел бы, чтобы поступали со мной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316C88" w:rsidRDefault="0000296D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316C88" w:rsidRDefault="0000296D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96D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Default="0000296D" w:rsidP="005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524FBF" w:rsidRDefault="0000296D" w:rsidP="00524FBF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суждаю партнеров, которые рассчитывают на особое снисхождение, внимание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Default="0000296D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Default="0000296D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96D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316C88" w:rsidRDefault="0000296D" w:rsidP="005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524FBF" w:rsidRDefault="0000296D" w:rsidP="00524FBF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ще всего после рабочего дня у меня нет сил зани</w:t>
            </w: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ться домашними делами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316C88" w:rsidRDefault="0000296D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316C88" w:rsidRDefault="0000296D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96D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Default="0000296D" w:rsidP="005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524FBF" w:rsidRDefault="0000296D" w:rsidP="00524FBF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о я тороплю время: скорей бы рабочий день кончился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Default="0000296D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Default="0000296D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96D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316C88" w:rsidRDefault="0000296D" w:rsidP="005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524FBF" w:rsidRDefault="0000296D" w:rsidP="00524FBF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, просьбы, потребности партнеров обычно меня искренне волнуют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316C88" w:rsidRDefault="0000296D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316C88" w:rsidRDefault="0000296D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96D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Default="0000296D" w:rsidP="005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524FBF" w:rsidRDefault="0000296D" w:rsidP="00524FBF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я с людьми, я обычно как бы ставлю эк</w:t>
            </w: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н, защищающий от чужих страданий и отрицатель</w:t>
            </w: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эмоций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Default="0000296D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Default="0000296D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96D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316C88" w:rsidRDefault="0000296D" w:rsidP="005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524FBF" w:rsidRDefault="0000296D" w:rsidP="00524FBF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юдьми (партнерами) очень разочаровала меня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316C88" w:rsidRDefault="0000296D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316C88" w:rsidRDefault="0000296D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96D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Default="0000296D" w:rsidP="005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524FBF" w:rsidRDefault="0000296D" w:rsidP="00524FBF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восстановить силы, я часто принимаю ле</w:t>
            </w: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рства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Default="0000296D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Default="0000296D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96D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316C88" w:rsidRDefault="0000296D" w:rsidP="005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524FBF" w:rsidRDefault="0000296D" w:rsidP="00524FBF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авило, мой рабочий день проходит спокойно и легко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316C88" w:rsidRDefault="0000296D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316C88" w:rsidRDefault="0000296D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96D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Default="0000296D" w:rsidP="005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524FBF" w:rsidRDefault="0000296D" w:rsidP="00524FBF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требования к выполняемой работе выше, чем то, чего я достигаю в силу обстоятельств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Default="0000296D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Default="0000296D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96D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  <w:trHeight w:val="684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316C88" w:rsidRDefault="0000296D" w:rsidP="005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524FBF" w:rsidRDefault="0000296D" w:rsidP="00524FBF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карьера сложилась удачно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316C88" w:rsidRDefault="0000296D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316C88" w:rsidRDefault="0000296D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96D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Default="0000296D" w:rsidP="005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524FBF" w:rsidRDefault="0000296D" w:rsidP="00524FBF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чень нервничаю из-за всего, что связано с работой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Default="0000296D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Default="0000296D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96D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316C88" w:rsidRDefault="0000296D" w:rsidP="005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524FBF" w:rsidRDefault="0000296D" w:rsidP="00524FBF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х из своих постоянных партнеров я не хотел бы видеть и слышать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316C88" w:rsidRDefault="0000296D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316C88" w:rsidRDefault="0000296D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96D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Default="0000296D" w:rsidP="005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524FBF" w:rsidRDefault="0000296D" w:rsidP="00524FBF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добряю коллег, которые полностью посвящают себя людям (партнерам), забывая о собственных инте</w:t>
            </w: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сах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Default="0000296D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Default="0000296D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96D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316C88" w:rsidRDefault="0000296D" w:rsidP="005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524FBF" w:rsidRDefault="0000296D" w:rsidP="00524FBF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усталость на работе обычно мало сказывается (никак не сказывается) в общении с домашними и дру</w:t>
            </w: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ьями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316C88" w:rsidRDefault="0000296D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316C88" w:rsidRDefault="0000296D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96D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Default="0000296D" w:rsidP="005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524FBF" w:rsidRDefault="0000296D" w:rsidP="00524FBF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редоставляется случай, я уделяю партнеру меньше внимания, но так, чтобы он этого не заметил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Default="0000296D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Default="0000296D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96D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316C88" w:rsidRDefault="0000296D" w:rsidP="005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524FBF" w:rsidRDefault="0000296D" w:rsidP="00524FBF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 часто подводят нервы в общении с людьми на работе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316C88" w:rsidRDefault="0000296D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316C88" w:rsidRDefault="0000296D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96D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Default="0000296D" w:rsidP="005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524FBF" w:rsidRDefault="0000296D" w:rsidP="00524FBF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всему (почти ко всему), что происходит на рабо</w:t>
            </w: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 я утратил интерес, живое чувство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Default="0000296D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Default="0000296D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96D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316C88" w:rsidRDefault="0000296D" w:rsidP="005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524FBF" w:rsidRDefault="0000296D" w:rsidP="00524FBF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юдьми плохо повлияла на меня как про</w:t>
            </w: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ессионала – обозлила, сделала нервным, притупила эмоции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316C88" w:rsidRDefault="0000296D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316C88" w:rsidRDefault="0000296D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96D" w:rsidRPr="00316C88" w:rsidTr="00514AAE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After w:val="1"/>
          <w:wAfter w:w="699" w:type="pct"/>
        </w:trPr>
        <w:tc>
          <w:tcPr>
            <w:tcW w:w="21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Default="0000296D" w:rsidP="00524F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35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Pr="00524FBF" w:rsidRDefault="0000296D" w:rsidP="00524FBF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юдьми явно подрывает мое здоровье.</w:t>
            </w: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Default="0000296D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0296D" w:rsidRDefault="0000296D" w:rsidP="00524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057BB" w:rsidRPr="00C8386E" w:rsidRDefault="00E057BB" w:rsidP="00524FB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7BB" w:rsidRDefault="00524FBF" w:rsidP="00524FBF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F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ботка и интерпретация результатов теста</w:t>
      </w:r>
    </w:p>
    <w:p w:rsidR="009F6639" w:rsidRPr="009F6639" w:rsidRDefault="009F6639" w:rsidP="009F663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639">
        <w:rPr>
          <w:rFonts w:ascii="Times New Roman" w:hAnsi="Times New Roman" w:cs="Times New Roman"/>
          <w:sz w:val="28"/>
          <w:szCs w:val="28"/>
        </w:rPr>
        <w:t>Обработка результатов: Каждый вариант ответа оценивается в баллах от 1 до 10. Количество баллов за каждый вопрос (утвердительны</w:t>
      </w:r>
      <w:r>
        <w:rPr>
          <w:rFonts w:ascii="Times New Roman" w:hAnsi="Times New Roman" w:cs="Times New Roman"/>
          <w:sz w:val="28"/>
          <w:szCs w:val="28"/>
        </w:rPr>
        <w:t>й ответ – «+», отрицательный «-</w:t>
      </w:r>
      <w:r w:rsidRPr="009F6639">
        <w:rPr>
          <w:rFonts w:ascii="Times New Roman" w:hAnsi="Times New Roman" w:cs="Times New Roman"/>
          <w:sz w:val="28"/>
          <w:szCs w:val="28"/>
        </w:rPr>
        <w:t>») указано в ключе в скобках рядом с номером вопроса. Балльный показатель подчитывается по каждому из трех компонентов по каждой шкал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4394"/>
        <w:gridCol w:w="4530"/>
      </w:tblGrid>
      <w:tr w:rsidR="006C414C" w:rsidTr="006C414C">
        <w:tc>
          <w:tcPr>
            <w:tcW w:w="1838" w:type="dxa"/>
          </w:tcPr>
          <w:p w:rsidR="006C414C" w:rsidRPr="006C414C" w:rsidRDefault="006C414C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414C">
              <w:rPr>
                <w:rFonts w:ascii="Times New Roman" w:hAnsi="Times New Roman" w:cs="Times New Roman"/>
                <w:sz w:val="24"/>
                <w:szCs w:val="24"/>
              </w:rPr>
              <w:t>Компонент</w:t>
            </w:r>
          </w:p>
        </w:tc>
        <w:tc>
          <w:tcPr>
            <w:tcW w:w="4394" w:type="dxa"/>
          </w:tcPr>
          <w:p w:rsidR="006C414C" w:rsidRPr="006C414C" w:rsidRDefault="006C414C" w:rsidP="006C414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414C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</w:p>
        </w:tc>
        <w:tc>
          <w:tcPr>
            <w:tcW w:w="4530" w:type="dxa"/>
          </w:tcPr>
          <w:p w:rsidR="006C414C" w:rsidRPr="006C414C" w:rsidRDefault="006C414C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414C">
              <w:rPr>
                <w:rFonts w:ascii="Times New Roman" w:hAnsi="Times New Roman" w:cs="Times New Roman"/>
                <w:sz w:val="24"/>
                <w:szCs w:val="24"/>
              </w:rPr>
              <w:t>№ вопросов и оценка в баллах</w:t>
            </w:r>
          </w:p>
        </w:tc>
      </w:tr>
      <w:tr w:rsidR="006C414C" w:rsidTr="006C414C">
        <w:tc>
          <w:tcPr>
            <w:tcW w:w="1838" w:type="dxa"/>
            <w:vMerge w:val="restart"/>
          </w:tcPr>
          <w:p w:rsidR="006C414C" w:rsidRPr="006C414C" w:rsidRDefault="006C414C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414C">
              <w:rPr>
                <w:rFonts w:ascii="Times New Roman" w:hAnsi="Times New Roman" w:cs="Times New Roman"/>
                <w:sz w:val="24"/>
                <w:szCs w:val="24"/>
              </w:rPr>
              <w:t>«Напряжение»</w:t>
            </w:r>
          </w:p>
        </w:tc>
        <w:tc>
          <w:tcPr>
            <w:tcW w:w="4394" w:type="dxa"/>
          </w:tcPr>
          <w:p w:rsidR="006C414C" w:rsidRPr="006C414C" w:rsidRDefault="006C414C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414C">
              <w:rPr>
                <w:rFonts w:ascii="Times New Roman" w:hAnsi="Times New Roman" w:cs="Times New Roman"/>
                <w:sz w:val="24"/>
                <w:szCs w:val="24"/>
              </w:rPr>
              <w:t>1. Переживание психотравмирующих обстоятельств</w:t>
            </w:r>
          </w:p>
        </w:tc>
        <w:tc>
          <w:tcPr>
            <w:tcW w:w="4530" w:type="dxa"/>
          </w:tcPr>
          <w:p w:rsidR="006C414C" w:rsidRPr="006C414C" w:rsidRDefault="006C414C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414C">
              <w:rPr>
                <w:rFonts w:ascii="Times New Roman" w:hAnsi="Times New Roman" w:cs="Times New Roman"/>
                <w:sz w:val="20"/>
                <w:szCs w:val="20"/>
              </w:rPr>
              <w:t>+1(2), +13(3), +25(2), -37(3), + 49(10), +61(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-</w:t>
            </w:r>
            <w:r w:rsidRPr="006C414C">
              <w:rPr>
                <w:rFonts w:ascii="Times New Roman" w:hAnsi="Times New Roman" w:cs="Times New Roman"/>
                <w:sz w:val="20"/>
                <w:szCs w:val="20"/>
              </w:rPr>
              <w:t>73(5)</w:t>
            </w:r>
          </w:p>
        </w:tc>
      </w:tr>
      <w:tr w:rsidR="006C414C" w:rsidTr="006C414C">
        <w:tc>
          <w:tcPr>
            <w:tcW w:w="1838" w:type="dxa"/>
            <w:vMerge/>
          </w:tcPr>
          <w:p w:rsidR="006C414C" w:rsidRPr="006C414C" w:rsidRDefault="006C414C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C414C" w:rsidRPr="006C414C" w:rsidRDefault="006C414C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414C">
              <w:rPr>
                <w:rFonts w:ascii="Times New Roman" w:hAnsi="Times New Roman" w:cs="Times New Roman"/>
                <w:sz w:val="24"/>
                <w:szCs w:val="24"/>
              </w:rPr>
              <w:t>2. Неудовлетворенность собой</w:t>
            </w:r>
          </w:p>
        </w:tc>
        <w:tc>
          <w:tcPr>
            <w:tcW w:w="4530" w:type="dxa"/>
          </w:tcPr>
          <w:p w:rsidR="006C414C" w:rsidRPr="006C414C" w:rsidRDefault="006C414C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414C">
              <w:rPr>
                <w:rFonts w:ascii="Times New Roman" w:hAnsi="Times New Roman" w:cs="Times New Roman"/>
                <w:sz w:val="20"/>
                <w:szCs w:val="20"/>
              </w:rPr>
              <w:t>-2(3), +14(2), +26(2), -38(10), -50(5), +62(5), +74(3)</w:t>
            </w:r>
          </w:p>
        </w:tc>
      </w:tr>
      <w:tr w:rsidR="006C414C" w:rsidTr="006C414C">
        <w:tc>
          <w:tcPr>
            <w:tcW w:w="1838" w:type="dxa"/>
            <w:vMerge/>
          </w:tcPr>
          <w:p w:rsidR="006C414C" w:rsidRPr="006C414C" w:rsidRDefault="006C414C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C414C" w:rsidRPr="006C414C" w:rsidRDefault="006C414C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414C">
              <w:rPr>
                <w:rFonts w:ascii="Times New Roman" w:hAnsi="Times New Roman" w:cs="Times New Roman"/>
                <w:sz w:val="24"/>
                <w:szCs w:val="24"/>
              </w:rPr>
              <w:t>3. «Загнанность в клетку»</w:t>
            </w:r>
          </w:p>
        </w:tc>
        <w:tc>
          <w:tcPr>
            <w:tcW w:w="4530" w:type="dxa"/>
          </w:tcPr>
          <w:p w:rsidR="006C414C" w:rsidRPr="006C414C" w:rsidRDefault="006C414C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414C">
              <w:rPr>
                <w:rFonts w:ascii="Times New Roman" w:hAnsi="Times New Roman" w:cs="Times New Roman"/>
                <w:sz w:val="20"/>
                <w:szCs w:val="20"/>
              </w:rPr>
              <w:t>+3(10), +15(5), +27(2), +39(2), +51(5), +63(1), -75(3)</w:t>
            </w:r>
          </w:p>
        </w:tc>
      </w:tr>
      <w:tr w:rsidR="006C414C" w:rsidTr="006C414C">
        <w:tc>
          <w:tcPr>
            <w:tcW w:w="1838" w:type="dxa"/>
            <w:vMerge/>
          </w:tcPr>
          <w:p w:rsidR="006C414C" w:rsidRPr="006C414C" w:rsidRDefault="006C414C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C414C" w:rsidRPr="006C414C" w:rsidRDefault="006C414C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414C">
              <w:rPr>
                <w:rFonts w:ascii="Times New Roman" w:hAnsi="Times New Roman" w:cs="Times New Roman"/>
                <w:sz w:val="24"/>
                <w:szCs w:val="24"/>
              </w:rPr>
              <w:t>4. Тревога и депрессия</w:t>
            </w:r>
          </w:p>
        </w:tc>
        <w:tc>
          <w:tcPr>
            <w:tcW w:w="4530" w:type="dxa"/>
          </w:tcPr>
          <w:p w:rsidR="006C414C" w:rsidRPr="006C414C" w:rsidRDefault="006C414C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414C">
              <w:rPr>
                <w:rFonts w:ascii="Times New Roman" w:hAnsi="Times New Roman" w:cs="Times New Roman"/>
                <w:sz w:val="20"/>
                <w:szCs w:val="20"/>
              </w:rPr>
              <w:t>+4(2), +16(3), +28(5), +40(5), +52(10), + 64 (2), +76(3)</w:t>
            </w:r>
          </w:p>
        </w:tc>
      </w:tr>
      <w:tr w:rsidR="006C414C" w:rsidTr="006C414C">
        <w:tc>
          <w:tcPr>
            <w:tcW w:w="1838" w:type="dxa"/>
            <w:vMerge w:val="restart"/>
          </w:tcPr>
          <w:p w:rsidR="006C414C" w:rsidRPr="006C414C" w:rsidRDefault="006C414C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41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414C">
              <w:rPr>
                <w:rFonts w:ascii="Times New Roman" w:hAnsi="Times New Roman" w:cs="Times New Roman"/>
                <w:sz w:val="24"/>
                <w:szCs w:val="24"/>
              </w:rPr>
              <w:t>Резистенция</w:t>
            </w:r>
            <w:proofErr w:type="spellEnd"/>
            <w:r w:rsidRPr="006C41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6C414C" w:rsidRPr="006C414C" w:rsidRDefault="006C414C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414C">
              <w:rPr>
                <w:rFonts w:ascii="Times New Roman" w:hAnsi="Times New Roman" w:cs="Times New Roman"/>
                <w:sz w:val="24"/>
                <w:szCs w:val="24"/>
              </w:rPr>
              <w:t>1. Неадекватное избирательное эмоциональное реагирование</w:t>
            </w:r>
          </w:p>
        </w:tc>
        <w:tc>
          <w:tcPr>
            <w:tcW w:w="4530" w:type="dxa"/>
          </w:tcPr>
          <w:p w:rsidR="006C414C" w:rsidRPr="006C414C" w:rsidRDefault="006C414C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414C">
              <w:rPr>
                <w:rFonts w:ascii="Times New Roman" w:hAnsi="Times New Roman" w:cs="Times New Roman"/>
                <w:sz w:val="20"/>
                <w:szCs w:val="20"/>
              </w:rPr>
              <w:t>+5(5), -17(3), +29(10), +41(2), +53(2), +65(3), +77(5)</w:t>
            </w:r>
          </w:p>
        </w:tc>
      </w:tr>
      <w:tr w:rsidR="006C414C" w:rsidTr="006C414C">
        <w:tc>
          <w:tcPr>
            <w:tcW w:w="1838" w:type="dxa"/>
            <w:vMerge/>
          </w:tcPr>
          <w:p w:rsidR="006C414C" w:rsidRPr="006C414C" w:rsidRDefault="006C414C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C414C" w:rsidRPr="006C414C" w:rsidRDefault="006C414C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414C">
              <w:rPr>
                <w:rFonts w:ascii="Times New Roman" w:hAnsi="Times New Roman" w:cs="Times New Roman"/>
                <w:sz w:val="24"/>
                <w:szCs w:val="24"/>
              </w:rPr>
              <w:t>2. Эмоционально-нравственная дезориентация</w:t>
            </w:r>
          </w:p>
        </w:tc>
        <w:tc>
          <w:tcPr>
            <w:tcW w:w="4530" w:type="dxa"/>
          </w:tcPr>
          <w:p w:rsidR="006C414C" w:rsidRPr="006C414C" w:rsidRDefault="006C414C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414C">
              <w:rPr>
                <w:rFonts w:ascii="Times New Roman" w:hAnsi="Times New Roman" w:cs="Times New Roman"/>
                <w:sz w:val="20"/>
                <w:szCs w:val="20"/>
              </w:rPr>
              <w:t>+6(10), -18(3), +30(3), +42(5), +54(2), +66(2), -78(5)</w:t>
            </w:r>
          </w:p>
        </w:tc>
      </w:tr>
      <w:tr w:rsidR="006C414C" w:rsidTr="006C414C">
        <w:tc>
          <w:tcPr>
            <w:tcW w:w="1838" w:type="dxa"/>
            <w:vMerge/>
          </w:tcPr>
          <w:p w:rsidR="006C414C" w:rsidRPr="006C414C" w:rsidRDefault="006C414C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C414C" w:rsidRPr="006C414C" w:rsidRDefault="006C414C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414C">
              <w:rPr>
                <w:rFonts w:ascii="Times New Roman" w:hAnsi="Times New Roman" w:cs="Times New Roman"/>
                <w:sz w:val="24"/>
                <w:szCs w:val="24"/>
              </w:rPr>
              <w:t>3. Расширение сферы экономии эмоций</w:t>
            </w:r>
          </w:p>
        </w:tc>
        <w:tc>
          <w:tcPr>
            <w:tcW w:w="4530" w:type="dxa"/>
          </w:tcPr>
          <w:p w:rsidR="006C414C" w:rsidRPr="006C414C" w:rsidRDefault="006C414C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414C">
              <w:rPr>
                <w:rFonts w:ascii="Times New Roman" w:hAnsi="Times New Roman" w:cs="Times New Roman"/>
                <w:sz w:val="20"/>
                <w:szCs w:val="20"/>
              </w:rPr>
              <w:t>+7(2), +19(10). –31(2), +43(5), +55(3), +67(3), -79(5)</w:t>
            </w:r>
          </w:p>
        </w:tc>
      </w:tr>
      <w:tr w:rsidR="006C414C" w:rsidTr="006C414C">
        <w:tc>
          <w:tcPr>
            <w:tcW w:w="1838" w:type="dxa"/>
            <w:vMerge/>
          </w:tcPr>
          <w:p w:rsidR="006C414C" w:rsidRPr="006C414C" w:rsidRDefault="006C414C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C414C" w:rsidRPr="006C414C" w:rsidRDefault="006C414C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414C">
              <w:rPr>
                <w:rFonts w:ascii="Times New Roman" w:hAnsi="Times New Roman" w:cs="Times New Roman"/>
                <w:sz w:val="24"/>
                <w:szCs w:val="24"/>
              </w:rPr>
              <w:t>4. Редукция профессиональных обязанностей</w:t>
            </w:r>
          </w:p>
        </w:tc>
        <w:tc>
          <w:tcPr>
            <w:tcW w:w="4530" w:type="dxa"/>
          </w:tcPr>
          <w:p w:rsidR="006C414C" w:rsidRPr="006C414C" w:rsidRDefault="006C414C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414C">
              <w:rPr>
                <w:rFonts w:ascii="Times New Roman" w:hAnsi="Times New Roman" w:cs="Times New Roman"/>
                <w:sz w:val="20"/>
                <w:szCs w:val="20"/>
              </w:rPr>
              <w:t>+8(5), +20(5), +32(2), -44(2), +56(3), +68(3), +80(10)</w:t>
            </w:r>
          </w:p>
        </w:tc>
      </w:tr>
      <w:tr w:rsidR="006C414C" w:rsidTr="006C414C">
        <w:tc>
          <w:tcPr>
            <w:tcW w:w="1838" w:type="dxa"/>
            <w:vMerge w:val="restart"/>
          </w:tcPr>
          <w:p w:rsidR="006C414C" w:rsidRPr="006C414C" w:rsidRDefault="006C414C" w:rsidP="006C414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414C">
              <w:rPr>
                <w:rFonts w:ascii="Times New Roman" w:hAnsi="Times New Roman" w:cs="Times New Roman"/>
                <w:sz w:val="24"/>
                <w:szCs w:val="24"/>
              </w:rPr>
              <w:t xml:space="preserve">«Истощение» </w:t>
            </w:r>
          </w:p>
          <w:p w:rsidR="006C414C" w:rsidRPr="006C414C" w:rsidRDefault="006C414C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C414C" w:rsidRPr="006C414C" w:rsidRDefault="006C414C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414C">
              <w:rPr>
                <w:rFonts w:ascii="Times New Roman" w:hAnsi="Times New Roman" w:cs="Times New Roman"/>
                <w:sz w:val="24"/>
                <w:szCs w:val="24"/>
              </w:rPr>
              <w:t>1. Эмоциональный дефицит</w:t>
            </w:r>
          </w:p>
        </w:tc>
        <w:tc>
          <w:tcPr>
            <w:tcW w:w="4530" w:type="dxa"/>
          </w:tcPr>
          <w:p w:rsidR="006C414C" w:rsidRPr="006C414C" w:rsidRDefault="006C414C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414C">
              <w:rPr>
                <w:rFonts w:ascii="Times New Roman" w:hAnsi="Times New Roman" w:cs="Times New Roman"/>
                <w:sz w:val="20"/>
                <w:szCs w:val="20"/>
              </w:rPr>
              <w:t>+9(3), +21(2), +33(5), -45(5), +57(3), -69(10), +81(2)</w:t>
            </w:r>
          </w:p>
        </w:tc>
      </w:tr>
      <w:tr w:rsidR="006C414C" w:rsidTr="006C414C">
        <w:tc>
          <w:tcPr>
            <w:tcW w:w="1838" w:type="dxa"/>
            <w:vMerge/>
          </w:tcPr>
          <w:p w:rsidR="006C414C" w:rsidRPr="006C414C" w:rsidRDefault="006C414C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C414C" w:rsidRPr="006C414C" w:rsidRDefault="006C414C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414C">
              <w:rPr>
                <w:rFonts w:ascii="Times New Roman" w:hAnsi="Times New Roman" w:cs="Times New Roman"/>
                <w:sz w:val="24"/>
                <w:szCs w:val="24"/>
              </w:rPr>
              <w:t>2.Эмоциональная отстраненность</w:t>
            </w:r>
          </w:p>
        </w:tc>
        <w:tc>
          <w:tcPr>
            <w:tcW w:w="4530" w:type="dxa"/>
          </w:tcPr>
          <w:p w:rsidR="006C414C" w:rsidRPr="006C414C" w:rsidRDefault="006C414C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414C">
              <w:rPr>
                <w:rFonts w:ascii="Times New Roman" w:hAnsi="Times New Roman" w:cs="Times New Roman"/>
                <w:sz w:val="20"/>
                <w:szCs w:val="20"/>
              </w:rPr>
              <w:t>+10(2), +22(3), -34(2), +46(3), +58(5), +70(5), +82(10)</w:t>
            </w:r>
          </w:p>
        </w:tc>
      </w:tr>
      <w:tr w:rsidR="006C414C" w:rsidTr="006C414C">
        <w:tc>
          <w:tcPr>
            <w:tcW w:w="1838" w:type="dxa"/>
            <w:vMerge/>
          </w:tcPr>
          <w:p w:rsidR="006C414C" w:rsidRPr="006C414C" w:rsidRDefault="006C414C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C414C" w:rsidRPr="006C414C" w:rsidRDefault="006C414C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414C">
              <w:rPr>
                <w:rFonts w:ascii="Times New Roman" w:hAnsi="Times New Roman" w:cs="Times New Roman"/>
                <w:sz w:val="24"/>
                <w:szCs w:val="24"/>
              </w:rPr>
              <w:t>3. Личностная отстраненность (деперсон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0" w:type="dxa"/>
          </w:tcPr>
          <w:p w:rsidR="006C414C" w:rsidRPr="006C414C" w:rsidRDefault="006C414C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414C">
              <w:rPr>
                <w:rFonts w:ascii="Times New Roman" w:hAnsi="Times New Roman" w:cs="Times New Roman"/>
                <w:sz w:val="20"/>
                <w:szCs w:val="20"/>
              </w:rPr>
              <w:t>+11(5), +23(3), +35(3), +47(5), +59(5), +72(2), +83(10)</w:t>
            </w:r>
          </w:p>
        </w:tc>
      </w:tr>
      <w:tr w:rsidR="006C414C" w:rsidTr="006C414C">
        <w:tc>
          <w:tcPr>
            <w:tcW w:w="1838" w:type="dxa"/>
            <w:vMerge/>
          </w:tcPr>
          <w:p w:rsidR="006C414C" w:rsidRPr="006C414C" w:rsidRDefault="006C414C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C414C" w:rsidRPr="006C414C" w:rsidRDefault="006C414C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414C">
              <w:rPr>
                <w:rFonts w:ascii="Times New Roman" w:hAnsi="Times New Roman" w:cs="Times New Roman"/>
                <w:sz w:val="24"/>
                <w:szCs w:val="24"/>
              </w:rPr>
              <w:t>4. Психосоматические психовегетативные нарушения</w:t>
            </w:r>
          </w:p>
        </w:tc>
        <w:tc>
          <w:tcPr>
            <w:tcW w:w="4530" w:type="dxa"/>
          </w:tcPr>
          <w:p w:rsidR="006C414C" w:rsidRPr="006C414C" w:rsidRDefault="006C414C" w:rsidP="00FB19A0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414C">
              <w:rPr>
                <w:rFonts w:ascii="Times New Roman" w:hAnsi="Times New Roman" w:cs="Times New Roman"/>
                <w:sz w:val="20"/>
                <w:szCs w:val="20"/>
              </w:rPr>
              <w:t>+12(3), +24(2), +36(5), +48(3), +60(2), +73(10), +84(5)</w:t>
            </w:r>
          </w:p>
        </w:tc>
      </w:tr>
    </w:tbl>
    <w:p w:rsidR="001C69C1" w:rsidRDefault="001C69C1" w:rsidP="009F66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69C1" w:rsidRDefault="001C69C1" w:rsidP="009F66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69C1" w:rsidRDefault="001C69C1" w:rsidP="009F66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69C1" w:rsidRDefault="001C69C1" w:rsidP="009F66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69C1" w:rsidRDefault="001C69C1" w:rsidP="009F66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69C1" w:rsidRDefault="001C69C1" w:rsidP="009F66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6639" w:rsidRDefault="009F6639" w:rsidP="009F66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639">
        <w:rPr>
          <w:rFonts w:ascii="Times New Roman" w:hAnsi="Times New Roman" w:cs="Times New Roman"/>
          <w:sz w:val="28"/>
          <w:szCs w:val="28"/>
        </w:rPr>
        <w:t xml:space="preserve">Подсчет баллов: </w:t>
      </w:r>
    </w:p>
    <w:p w:rsidR="00B214F1" w:rsidRDefault="009F6639" w:rsidP="009F66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639">
        <w:rPr>
          <w:rFonts w:ascii="Times New Roman" w:hAnsi="Times New Roman" w:cs="Times New Roman"/>
          <w:sz w:val="28"/>
          <w:szCs w:val="28"/>
        </w:rPr>
        <w:t xml:space="preserve">1. Подсчитывается количество баллов по шкалам по отдельно взятым симптомам (12). Показатель выраженности каждого находится в интервале от 1 до 30 баллов: </w:t>
      </w:r>
    </w:p>
    <w:p w:rsidR="00B214F1" w:rsidRDefault="009F6639" w:rsidP="009F66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639">
        <w:rPr>
          <w:rFonts w:ascii="Times New Roman" w:hAnsi="Times New Roman" w:cs="Times New Roman"/>
          <w:sz w:val="28"/>
          <w:szCs w:val="28"/>
        </w:rPr>
        <w:t xml:space="preserve">- 9 и менее баллов – не сложившийся симптом </w:t>
      </w:r>
    </w:p>
    <w:p w:rsidR="00B214F1" w:rsidRDefault="009F6639" w:rsidP="009F66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639">
        <w:rPr>
          <w:rFonts w:ascii="Times New Roman" w:hAnsi="Times New Roman" w:cs="Times New Roman"/>
          <w:sz w:val="28"/>
          <w:szCs w:val="28"/>
        </w:rPr>
        <w:t xml:space="preserve">- 10-15 баллов – складывающийся симптом </w:t>
      </w:r>
    </w:p>
    <w:p w:rsidR="00B214F1" w:rsidRDefault="009F6639" w:rsidP="00B214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639">
        <w:rPr>
          <w:rFonts w:ascii="Times New Roman" w:hAnsi="Times New Roman" w:cs="Times New Roman"/>
          <w:sz w:val="28"/>
          <w:szCs w:val="28"/>
        </w:rPr>
        <w:t>- 16 и более – сложившийся; более 20 баллов - симптом считается доминирующим</w:t>
      </w:r>
    </w:p>
    <w:p w:rsidR="009F6639" w:rsidRDefault="009F6639" w:rsidP="00B214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639">
        <w:rPr>
          <w:rFonts w:ascii="Times New Roman" w:hAnsi="Times New Roman" w:cs="Times New Roman"/>
          <w:sz w:val="28"/>
          <w:szCs w:val="28"/>
        </w:rPr>
        <w:t xml:space="preserve">Симптомы с показателями 20 и выше относятся к доминирующим в фазе или во всем «синдроме выгорания» </w:t>
      </w:r>
    </w:p>
    <w:p w:rsidR="00B214F1" w:rsidRDefault="009F6639" w:rsidP="009F66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639">
        <w:rPr>
          <w:rFonts w:ascii="Times New Roman" w:hAnsi="Times New Roman" w:cs="Times New Roman"/>
          <w:sz w:val="28"/>
          <w:szCs w:val="28"/>
        </w:rPr>
        <w:t xml:space="preserve">2. Подсчитываются показатели по фазам (3). Для этого суммируются данные выраженности каждого из симптомов (по 4) в фазе. </w:t>
      </w:r>
    </w:p>
    <w:p w:rsidR="00B214F1" w:rsidRDefault="009F6639" w:rsidP="009F66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639">
        <w:rPr>
          <w:rFonts w:ascii="Times New Roman" w:hAnsi="Times New Roman" w:cs="Times New Roman"/>
          <w:sz w:val="28"/>
          <w:szCs w:val="28"/>
        </w:rPr>
        <w:t xml:space="preserve">Количественный показатель по фазе дает основание определить степень ее </w:t>
      </w:r>
      <w:proofErr w:type="spellStart"/>
      <w:r w:rsidRPr="009F663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F663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214F1" w:rsidRDefault="009F6639" w:rsidP="009F66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639">
        <w:rPr>
          <w:rFonts w:ascii="Times New Roman" w:hAnsi="Times New Roman" w:cs="Times New Roman"/>
          <w:sz w:val="28"/>
          <w:szCs w:val="28"/>
        </w:rPr>
        <w:t xml:space="preserve">- 36 и менее баллов – фаза не сформировалась </w:t>
      </w:r>
    </w:p>
    <w:p w:rsidR="00B214F1" w:rsidRDefault="009F6639" w:rsidP="009F66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639">
        <w:rPr>
          <w:rFonts w:ascii="Times New Roman" w:hAnsi="Times New Roman" w:cs="Times New Roman"/>
          <w:sz w:val="28"/>
          <w:szCs w:val="28"/>
        </w:rPr>
        <w:t xml:space="preserve">- 37- 60 баллов – фаза в стадии формирования </w:t>
      </w:r>
    </w:p>
    <w:p w:rsidR="00FC4312" w:rsidRPr="009F6639" w:rsidRDefault="009F6639" w:rsidP="009F66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639">
        <w:rPr>
          <w:rFonts w:ascii="Times New Roman" w:hAnsi="Times New Roman" w:cs="Times New Roman"/>
          <w:sz w:val="28"/>
          <w:szCs w:val="28"/>
        </w:rPr>
        <w:t>- 61 и более баллов – сформированная фаза</w:t>
      </w:r>
    </w:p>
    <w:p w:rsidR="00FC4312" w:rsidRPr="00A069F8" w:rsidRDefault="00FC4312" w:rsidP="00FB19A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057BB" w:rsidRDefault="00E057BB" w:rsidP="00FB19A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9C1" w:rsidRDefault="001C69C1" w:rsidP="00FB19A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9C1" w:rsidRDefault="001C69C1" w:rsidP="00FB19A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9C1" w:rsidRDefault="001C69C1" w:rsidP="00FB19A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9C1" w:rsidRDefault="001C69C1" w:rsidP="00FB19A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9C1" w:rsidRDefault="001C69C1" w:rsidP="00FB19A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9C1" w:rsidRDefault="001C69C1" w:rsidP="00FB19A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9C1" w:rsidRDefault="001C69C1" w:rsidP="00FB19A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9C1" w:rsidRDefault="001C69C1" w:rsidP="00FB19A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9C1" w:rsidRDefault="001C69C1" w:rsidP="00FB19A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9C1" w:rsidRDefault="001C69C1" w:rsidP="00FB19A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9C1" w:rsidRDefault="001C69C1" w:rsidP="00FB19A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F4D" w:rsidRPr="00FB19A0" w:rsidRDefault="00BE0F4D" w:rsidP="00FB19A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A85" w:rsidRDefault="00E057BB" w:rsidP="00FB19A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9A0">
        <w:rPr>
          <w:rFonts w:ascii="Times New Roman" w:hAnsi="Times New Roman" w:cs="Times New Roman"/>
          <w:b/>
          <w:sz w:val="28"/>
          <w:szCs w:val="28"/>
        </w:rPr>
        <w:lastRenderedPageBreak/>
        <w:t>Опросник обще</w:t>
      </w:r>
      <w:r w:rsidR="00424FF9" w:rsidRPr="00FB19A0">
        <w:rPr>
          <w:rFonts w:ascii="Times New Roman" w:hAnsi="Times New Roman" w:cs="Times New Roman"/>
          <w:b/>
          <w:sz w:val="28"/>
          <w:szCs w:val="28"/>
        </w:rPr>
        <w:t xml:space="preserve">й </w:t>
      </w:r>
      <w:proofErr w:type="spellStart"/>
      <w:r w:rsidR="00424FF9" w:rsidRPr="00FB19A0">
        <w:rPr>
          <w:rFonts w:ascii="Times New Roman" w:hAnsi="Times New Roman" w:cs="Times New Roman"/>
          <w:b/>
          <w:sz w:val="28"/>
          <w:szCs w:val="28"/>
        </w:rPr>
        <w:t>самоэффективности</w:t>
      </w:r>
      <w:proofErr w:type="spellEnd"/>
      <w:r w:rsidR="00424FF9" w:rsidRPr="00FB19A0">
        <w:rPr>
          <w:rFonts w:ascii="Times New Roman" w:hAnsi="Times New Roman" w:cs="Times New Roman"/>
          <w:b/>
          <w:sz w:val="28"/>
          <w:szCs w:val="28"/>
        </w:rPr>
        <w:t xml:space="preserve"> Р. </w:t>
      </w:r>
      <w:proofErr w:type="spellStart"/>
      <w:r w:rsidR="00424FF9" w:rsidRPr="00FB19A0">
        <w:rPr>
          <w:rFonts w:ascii="Times New Roman" w:hAnsi="Times New Roman" w:cs="Times New Roman"/>
          <w:b/>
          <w:sz w:val="28"/>
          <w:szCs w:val="28"/>
        </w:rPr>
        <w:t>Шварцера</w:t>
      </w:r>
      <w:proofErr w:type="spellEnd"/>
      <w:r w:rsidR="00424FF9" w:rsidRPr="00FB19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5A85">
        <w:rPr>
          <w:rFonts w:ascii="Times New Roman" w:hAnsi="Times New Roman" w:cs="Times New Roman"/>
          <w:b/>
          <w:sz w:val="28"/>
          <w:szCs w:val="28"/>
        </w:rPr>
        <w:t xml:space="preserve">и М. </w:t>
      </w:r>
      <w:proofErr w:type="spellStart"/>
      <w:r w:rsidR="006C5A85">
        <w:rPr>
          <w:rFonts w:ascii="Times New Roman" w:hAnsi="Times New Roman" w:cs="Times New Roman"/>
          <w:b/>
          <w:sz w:val="28"/>
          <w:szCs w:val="28"/>
        </w:rPr>
        <w:t>Ерусалема</w:t>
      </w:r>
      <w:proofErr w:type="spellEnd"/>
      <w:r w:rsidR="006C5A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57BB" w:rsidRPr="00FB19A0" w:rsidRDefault="00E057BB" w:rsidP="00FB19A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9A0">
        <w:rPr>
          <w:rFonts w:ascii="Times New Roman" w:hAnsi="Times New Roman" w:cs="Times New Roman"/>
          <w:b/>
          <w:sz w:val="28"/>
          <w:szCs w:val="28"/>
        </w:rPr>
        <w:t xml:space="preserve">(в адаптации В.Г. </w:t>
      </w:r>
      <w:proofErr w:type="spellStart"/>
      <w:r w:rsidRPr="00FB19A0">
        <w:rPr>
          <w:rFonts w:ascii="Times New Roman" w:hAnsi="Times New Roman" w:cs="Times New Roman"/>
          <w:b/>
          <w:sz w:val="28"/>
          <w:szCs w:val="28"/>
        </w:rPr>
        <w:t>Ромека</w:t>
      </w:r>
      <w:proofErr w:type="spellEnd"/>
      <w:r w:rsidRPr="00FB19A0">
        <w:rPr>
          <w:rFonts w:ascii="Times New Roman" w:hAnsi="Times New Roman" w:cs="Times New Roman"/>
          <w:b/>
          <w:sz w:val="28"/>
          <w:szCs w:val="28"/>
        </w:rPr>
        <w:t>)</w:t>
      </w:r>
    </w:p>
    <w:p w:rsidR="00E057BB" w:rsidRPr="00FB19A0" w:rsidRDefault="00B41ADB" w:rsidP="006C5A8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ADB">
        <w:rPr>
          <w:rFonts w:ascii="Times New Roman" w:hAnsi="Times New Roman" w:cs="Times New Roman"/>
          <w:sz w:val="28"/>
          <w:szCs w:val="28"/>
        </w:rPr>
        <w:t>Назначение теста</w:t>
      </w:r>
      <w:r w:rsidRPr="00B41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057BB" w:rsidRPr="00FB19A0">
        <w:rPr>
          <w:rFonts w:ascii="Times New Roman" w:hAnsi="Times New Roman" w:cs="Times New Roman"/>
          <w:sz w:val="28"/>
          <w:szCs w:val="28"/>
        </w:rPr>
        <w:t xml:space="preserve">етодика представляет собой </w:t>
      </w:r>
      <w:proofErr w:type="spellStart"/>
      <w:r w:rsidR="00E057BB" w:rsidRPr="00FB19A0">
        <w:rPr>
          <w:rFonts w:ascii="Times New Roman" w:hAnsi="Times New Roman" w:cs="Times New Roman"/>
          <w:sz w:val="28"/>
          <w:szCs w:val="28"/>
        </w:rPr>
        <w:t>самоопросник</w:t>
      </w:r>
      <w:proofErr w:type="spellEnd"/>
      <w:r w:rsidR="00E057BB" w:rsidRPr="00FB19A0">
        <w:rPr>
          <w:rFonts w:ascii="Times New Roman" w:hAnsi="Times New Roman" w:cs="Times New Roman"/>
          <w:sz w:val="28"/>
          <w:szCs w:val="28"/>
        </w:rPr>
        <w:t>, направленный на измерение</w:t>
      </w:r>
      <w:r w:rsidR="00AF6AC4">
        <w:rPr>
          <w:rFonts w:ascii="Times New Roman" w:hAnsi="Times New Roman" w:cs="Times New Roman"/>
          <w:sz w:val="28"/>
          <w:szCs w:val="28"/>
        </w:rPr>
        <w:t xml:space="preserve"> </w:t>
      </w:r>
      <w:r w:rsidR="00E057BB" w:rsidRPr="00FB19A0">
        <w:rPr>
          <w:rFonts w:ascii="Times New Roman" w:hAnsi="Times New Roman" w:cs="Times New Roman"/>
          <w:sz w:val="28"/>
          <w:szCs w:val="28"/>
        </w:rPr>
        <w:t xml:space="preserve">субъективного ощущения личностной эффективности в рамках авторской концепции. Методика создана </w:t>
      </w:r>
      <w:proofErr w:type="spellStart"/>
      <w:r w:rsidR="00E057BB" w:rsidRPr="00FB19A0">
        <w:rPr>
          <w:rFonts w:ascii="Times New Roman" w:hAnsi="Times New Roman" w:cs="Times New Roman"/>
          <w:sz w:val="28"/>
          <w:szCs w:val="28"/>
        </w:rPr>
        <w:t>Шварцером</w:t>
      </w:r>
      <w:proofErr w:type="spellEnd"/>
      <w:r w:rsidR="00E057BB" w:rsidRPr="00FB19A0">
        <w:rPr>
          <w:rFonts w:ascii="Times New Roman" w:hAnsi="Times New Roman" w:cs="Times New Roman"/>
          <w:sz w:val="28"/>
          <w:szCs w:val="28"/>
        </w:rPr>
        <w:t xml:space="preserve"> Ральфом (</w:t>
      </w:r>
      <w:proofErr w:type="spellStart"/>
      <w:r w:rsidR="00E057BB" w:rsidRPr="00FB19A0">
        <w:rPr>
          <w:rFonts w:ascii="Times New Roman" w:hAnsi="Times New Roman" w:cs="Times New Roman"/>
          <w:sz w:val="28"/>
          <w:szCs w:val="28"/>
        </w:rPr>
        <w:t>Schwarzer</w:t>
      </w:r>
      <w:proofErr w:type="spellEnd"/>
      <w:r w:rsidR="00E057BB" w:rsidRPr="00FB1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7BB" w:rsidRPr="00FB19A0">
        <w:rPr>
          <w:rFonts w:ascii="Times New Roman" w:hAnsi="Times New Roman" w:cs="Times New Roman"/>
          <w:sz w:val="28"/>
          <w:szCs w:val="28"/>
        </w:rPr>
        <w:t>Ralf</w:t>
      </w:r>
      <w:proofErr w:type="spellEnd"/>
      <w:r w:rsidR="00E057BB" w:rsidRPr="00FB19A0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="00E057BB" w:rsidRPr="00FB19A0">
        <w:rPr>
          <w:rFonts w:ascii="Times New Roman" w:hAnsi="Times New Roman" w:cs="Times New Roman"/>
          <w:sz w:val="28"/>
          <w:szCs w:val="28"/>
        </w:rPr>
        <w:t>Маттиасом</w:t>
      </w:r>
      <w:proofErr w:type="spellEnd"/>
      <w:r w:rsidR="006C5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7BB" w:rsidRPr="00FB19A0">
        <w:rPr>
          <w:rFonts w:ascii="Times New Roman" w:hAnsi="Times New Roman" w:cs="Times New Roman"/>
          <w:sz w:val="28"/>
          <w:szCs w:val="28"/>
        </w:rPr>
        <w:t>Ерусалемом</w:t>
      </w:r>
      <w:proofErr w:type="spellEnd"/>
      <w:r w:rsidR="00E057BB" w:rsidRPr="00FB19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057BB" w:rsidRPr="00FB19A0">
        <w:rPr>
          <w:rFonts w:ascii="Times New Roman" w:hAnsi="Times New Roman" w:cs="Times New Roman"/>
          <w:sz w:val="28"/>
          <w:szCs w:val="28"/>
        </w:rPr>
        <w:t>Jerusalem</w:t>
      </w:r>
      <w:proofErr w:type="spellEnd"/>
      <w:r w:rsidR="00E057BB" w:rsidRPr="00FB19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57BB" w:rsidRPr="00FB19A0">
        <w:rPr>
          <w:rFonts w:ascii="Times New Roman" w:hAnsi="Times New Roman" w:cs="Times New Roman"/>
          <w:sz w:val="28"/>
          <w:szCs w:val="28"/>
        </w:rPr>
        <w:t>Matthias</w:t>
      </w:r>
      <w:proofErr w:type="spellEnd"/>
      <w:r w:rsidR="00E057BB" w:rsidRPr="00FB19A0">
        <w:rPr>
          <w:rFonts w:ascii="Times New Roman" w:hAnsi="Times New Roman" w:cs="Times New Roman"/>
          <w:sz w:val="28"/>
          <w:szCs w:val="28"/>
        </w:rPr>
        <w:t xml:space="preserve">). На русский язык переведена и стандартизирована В.Г. </w:t>
      </w:r>
      <w:proofErr w:type="spellStart"/>
      <w:r w:rsidR="00E057BB" w:rsidRPr="00FB19A0">
        <w:rPr>
          <w:rFonts w:ascii="Times New Roman" w:hAnsi="Times New Roman" w:cs="Times New Roman"/>
          <w:sz w:val="28"/>
          <w:szCs w:val="28"/>
        </w:rPr>
        <w:t>Ромеком</w:t>
      </w:r>
      <w:proofErr w:type="spellEnd"/>
      <w:r w:rsidR="00E057BB" w:rsidRPr="00FB19A0">
        <w:rPr>
          <w:rFonts w:ascii="Times New Roman" w:hAnsi="Times New Roman" w:cs="Times New Roman"/>
          <w:sz w:val="28"/>
          <w:szCs w:val="28"/>
        </w:rPr>
        <w:t>.</w:t>
      </w:r>
    </w:p>
    <w:p w:rsidR="00E057BB" w:rsidRPr="00FB19A0" w:rsidRDefault="00E057BB" w:rsidP="00AF6AC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9A0">
        <w:rPr>
          <w:rFonts w:ascii="Times New Roman" w:hAnsi="Times New Roman" w:cs="Times New Roman"/>
          <w:sz w:val="28"/>
          <w:szCs w:val="28"/>
        </w:rPr>
        <w:t>Особенности процедуры. Полученные результаты тестирования полезно соотнести с показателями других методик, в ча</w:t>
      </w:r>
      <w:r w:rsidR="00AF6AC4">
        <w:rPr>
          <w:rFonts w:ascii="Times New Roman" w:hAnsi="Times New Roman" w:cs="Times New Roman"/>
          <w:sz w:val="28"/>
          <w:szCs w:val="28"/>
        </w:rPr>
        <w:t xml:space="preserve">стности тестов, направленных на </w:t>
      </w:r>
      <w:r w:rsidRPr="00FB19A0">
        <w:rPr>
          <w:rFonts w:ascii="Times New Roman" w:hAnsi="Times New Roman" w:cs="Times New Roman"/>
          <w:sz w:val="28"/>
          <w:szCs w:val="28"/>
        </w:rPr>
        <w:t>изучение уверенности в себе, самооценки. Следует попытаться найти взаимосвязь между результатами различных тестов, обратив внимание на то, какие качества и черты человека могут дополняться или компенсироваться другими.</w:t>
      </w:r>
    </w:p>
    <w:p w:rsidR="00E057BB" w:rsidRPr="00FB19A0" w:rsidRDefault="00E057BB" w:rsidP="006C5A8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9A0">
        <w:rPr>
          <w:rFonts w:ascii="Times New Roman" w:hAnsi="Times New Roman" w:cs="Times New Roman"/>
          <w:sz w:val="28"/>
          <w:szCs w:val="28"/>
        </w:rPr>
        <w:t>Нужно учитывать, что данная методика не защищена от так называемых социально желательных ответов, поэтому в процессе профотбора желательно использовать также проективные методики, которые не дают возмож</w:t>
      </w:r>
      <w:r w:rsidR="00AF6AC4">
        <w:rPr>
          <w:rFonts w:ascii="Times New Roman" w:hAnsi="Times New Roman" w:cs="Times New Roman"/>
          <w:sz w:val="28"/>
          <w:szCs w:val="28"/>
        </w:rPr>
        <w:t xml:space="preserve">ности претенденту «приукрасить» </w:t>
      </w:r>
      <w:r w:rsidRPr="00FB19A0">
        <w:rPr>
          <w:rFonts w:ascii="Times New Roman" w:hAnsi="Times New Roman" w:cs="Times New Roman"/>
          <w:sz w:val="28"/>
          <w:szCs w:val="28"/>
        </w:rPr>
        <w:t>результаты.</w:t>
      </w:r>
    </w:p>
    <w:p w:rsidR="00E057BB" w:rsidRPr="00FB19A0" w:rsidRDefault="006C5A85" w:rsidP="00B41AD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</w:t>
      </w:r>
      <w:r w:rsidR="00B41ADB">
        <w:rPr>
          <w:rFonts w:ascii="Times New Roman" w:hAnsi="Times New Roman" w:cs="Times New Roman"/>
          <w:b/>
          <w:sz w:val="28"/>
          <w:szCs w:val="28"/>
        </w:rPr>
        <w:t xml:space="preserve"> к тесту</w:t>
      </w:r>
      <w:r w:rsidR="001C69C1" w:rsidRPr="00FB1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1C69C1">
        <w:rPr>
          <w:rFonts w:ascii="Times New Roman" w:hAnsi="Times New Roman" w:cs="Times New Roman"/>
          <w:sz w:val="28"/>
          <w:szCs w:val="28"/>
        </w:rPr>
        <w:t xml:space="preserve"> о</w:t>
      </w:r>
      <w:r w:rsidR="00E057BB" w:rsidRPr="00FB19A0">
        <w:rPr>
          <w:rFonts w:ascii="Times New Roman" w:hAnsi="Times New Roman" w:cs="Times New Roman"/>
          <w:sz w:val="28"/>
          <w:szCs w:val="28"/>
        </w:rPr>
        <w:t>цените высказывания по с</w:t>
      </w:r>
      <w:r w:rsidR="00AF6AC4">
        <w:rPr>
          <w:rFonts w:ascii="Times New Roman" w:hAnsi="Times New Roman" w:cs="Times New Roman"/>
          <w:sz w:val="28"/>
          <w:szCs w:val="28"/>
        </w:rPr>
        <w:t xml:space="preserve">тепени своего согласия с ними и </w:t>
      </w:r>
      <w:r w:rsidR="00E057BB" w:rsidRPr="00FB19A0">
        <w:rPr>
          <w:rFonts w:ascii="Times New Roman" w:hAnsi="Times New Roman" w:cs="Times New Roman"/>
          <w:sz w:val="28"/>
          <w:szCs w:val="28"/>
        </w:rPr>
        <w:t>поставьте любой знак в графе с условными обозначениями:</w:t>
      </w:r>
    </w:p>
    <w:p w:rsidR="00E057BB" w:rsidRPr="00FB19A0" w:rsidRDefault="00E057BB" w:rsidP="00FB19A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B19A0">
        <w:rPr>
          <w:rFonts w:ascii="Times New Roman" w:hAnsi="Times New Roman" w:cs="Times New Roman"/>
          <w:sz w:val="28"/>
          <w:szCs w:val="28"/>
        </w:rPr>
        <w:t>1 – абсолютно неверно;</w:t>
      </w:r>
    </w:p>
    <w:p w:rsidR="00E057BB" w:rsidRPr="00FB19A0" w:rsidRDefault="00E057BB" w:rsidP="00FB19A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B19A0">
        <w:rPr>
          <w:rFonts w:ascii="Times New Roman" w:hAnsi="Times New Roman" w:cs="Times New Roman"/>
          <w:sz w:val="28"/>
          <w:szCs w:val="28"/>
        </w:rPr>
        <w:t>2 – едва ли это верно;</w:t>
      </w:r>
    </w:p>
    <w:p w:rsidR="00E057BB" w:rsidRPr="00FB19A0" w:rsidRDefault="00E057BB" w:rsidP="00FB19A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B19A0">
        <w:rPr>
          <w:rFonts w:ascii="Times New Roman" w:hAnsi="Times New Roman" w:cs="Times New Roman"/>
          <w:sz w:val="28"/>
          <w:szCs w:val="28"/>
        </w:rPr>
        <w:t>3 – скорее всего верно;</w:t>
      </w:r>
    </w:p>
    <w:p w:rsidR="001D3788" w:rsidRDefault="00E057BB" w:rsidP="001D378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B19A0">
        <w:rPr>
          <w:rFonts w:ascii="Times New Roman" w:hAnsi="Times New Roman" w:cs="Times New Roman"/>
          <w:sz w:val="28"/>
          <w:szCs w:val="28"/>
        </w:rPr>
        <w:t>4 – совершенно верно</w:t>
      </w:r>
    </w:p>
    <w:tbl>
      <w:tblPr>
        <w:tblW w:w="125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"/>
        <w:gridCol w:w="484"/>
        <w:gridCol w:w="8399"/>
        <w:gridCol w:w="313"/>
        <w:gridCol w:w="313"/>
        <w:gridCol w:w="313"/>
        <w:gridCol w:w="313"/>
        <w:gridCol w:w="2382"/>
      </w:tblGrid>
      <w:tr w:rsidR="001D3788" w:rsidRPr="00FB19A0" w:rsidTr="00CC227C">
        <w:tc>
          <w:tcPr>
            <w:tcW w:w="5000" w:type="pct"/>
            <w:gridSpan w:val="8"/>
            <w:shd w:val="clear" w:color="auto" w:fill="FFFFFF"/>
            <w:vAlign w:val="center"/>
            <w:hideMark/>
          </w:tcPr>
          <w:p w:rsidR="001D3788" w:rsidRPr="00FB19A0" w:rsidRDefault="001D3788" w:rsidP="00CC227C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bCs/>
                <w:color w:val="D78807"/>
                <w:sz w:val="28"/>
                <w:szCs w:val="28"/>
                <w:lang w:eastAsia="ru-RU"/>
              </w:rPr>
            </w:pPr>
          </w:p>
        </w:tc>
      </w:tr>
      <w:tr w:rsidR="001D3788" w:rsidRPr="0021321B" w:rsidTr="00CC227C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Before w:val="1"/>
          <w:gridAfter w:val="1"/>
          <w:wBefore w:w="3" w:type="pct"/>
          <w:wAfter w:w="951" w:type="pct"/>
        </w:trPr>
        <w:tc>
          <w:tcPr>
            <w:tcW w:w="19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788" w:rsidRPr="0021321B" w:rsidRDefault="001D3788" w:rsidP="00CC2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21321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35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788" w:rsidRPr="0021321B" w:rsidRDefault="001D3788" w:rsidP="00CC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ие</w:t>
            </w:r>
          </w:p>
        </w:tc>
        <w:tc>
          <w:tcPr>
            <w:tcW w:w="1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788" w:rsidRPr="0021321B" w:rsidRDefault="001D3788" w:rsidP="00CC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788" w:rsidRPr="0021321B" w:rsidRDefault="001D3788" w:rsidP="00CC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788" w:rsidRPr="0021321B" w:rsidRDefault="001D3788" w:rsidP="00CC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788" w:rsidRPr="0021321B" w:rsidRDefault="001D3788" w:rsidP="00CC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D3788" w:rsidRPr="0021321B" w:rsidTr="00CC227C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Before w:val="1"/>
          <w:gridAfter w:val="1"/>
          <w:wBefore w:w="3" w:type="pct"/>
          <w:wAfter w:w="951" w:type="pct"/>
        </w:trPr>
        <w:tc>
          <w:tcPr>
            <w:tcW w:w="19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788" w:rsidRPr="0021321B" w:rsidRDefault="001D3788" w:rsidP="00CC2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21321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335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788" w:rsidRPr="0021321B" w:rsidRDefault="001D3788" w:rsidP="001D3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A0">
              <w:rPr>
                <w:rFonts w:ascii="Times New Roman" w:hAnsi="Times New Roman" w:cs="Times New Roman"/>
                <w:sz w:val="28"/>
                <w:szCs w:val="28"/>
              </w:rPr>
              <w:t>Если я как следует постараюсь, то я всегда найду ре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же сложным проблемам</w:t>
            </w:r>
          </w:p>
        </w:tc>
        <w:tc>
          <w:tcPr>
            <w:tcW w:w="1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788" w:rsidRPr="0021321B" w:rsidRDefault="001D3788" w:rsidP="00CC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788" w:rsidRPr="0021321B" w:rsidRDefault="001D3788" w:rsidP="00CC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788" w:rsidRPr="0021321B" w:rsidRDefault="001D3788" w:rsidP="00CC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788" w:rsidRPr="0021321B" w:rsidRDefault="001D3788" w:rsidP="00CC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D3788" w:rsidRPr="0021321B" w:rsidTr="00CC227C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Before w:val="1"/>
          <w:gridAfter w:val="1"/>
          <w:wBefore w:w="3" w:type="pct"/>
          <w:wAfter w:w="951" w:type="pct"/>
        </w:trPr>
        <w:tc>
          <w:tcPr>
            <w:tcW w:w="19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788" w:rsidRPr="0021321B" w:rsidRDefault="001D3788" w:rsidP="00CC2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21321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335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788" w:rsidRPr="0021321B" w:rsidRDefault="001D3788" w:rsidP="00CC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мне что-либо мешает, то </w:t>
            </w:r>
            <w:r w:rsidRPr="00FB19A0">
              <w:rPr>
                <w:rFonts w:ascii="Times New Roman" w:hAnsi="Times New Roman" w:cs="Times New Roman"/>
                <w:sz w:val="28"/>
                <w:szCs w:val="28"/>
              </w:rPr>
              <w:t>я всё же нахожу пути достижения своей цели</w:t>
            </w:r>
          </w:p>
        </w:tc>
        <w:tc>
          <w:tcPr>
            <w:tcW w:w="1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788" w:rsidRPr="0021321B" w:rsidRDefault="001D3788" w:rsidP="00CC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788" w:rsidRPr="0021321B" w:rsidRDefault="001D3788" w:rsidP="00CC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788" w:rsidRPr="0021321B" w:rsidRDefault="001D3788" w:rsidP="00CC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788" w:rsidRPr="0021321B" w:rsidRDefault="001D3788" w:rsidP="00CC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D3788" w:rsidRPr="0021321B" w:rsidTr="00CC227C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Before w:val="1"/>
          <w:gridAfter w:val="1"/>
          <w:wBefore w:w="3" w:type="pct"/>
          <w:wAfter w:w="951" w:type="pct"/>
        </w:trPr>
        <w:tc>
          <w:tcPr>
            <w:tcW w:w="19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788" w:rsidRPr="0021321B" w:rsidRDefault="001D3788" w:rsidP="00CC2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21321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335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788" w:rsidRPr="0021321B" w:rsidRDefault="001D3788" w:rsidP="00CC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 довольно просто удается достичь своих целей</w:t>
            </w:r>
          </w:p>
        </w:tc>
        <w:tc>
          <w:tcPr>
            <w:tcW w:w="1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788" w:rsidRPr="0021321B" w:rsidRDefault="001D3788" w:rsidP="00CC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788" w:rsidRPr="0021321B" w:rsidRDefault="001D3788" w:rsidP="00CC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788" w:rsidRPr="0021321B" w:rsidRDefault="001D3788" w:rsidP="00CC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788" w:rsidRPr="0021321B" w:rsidRDefault="001D3788" w:rsidP="00CC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D3788" w:rsidRPr="00162E89" w:rsidTr="00CC227C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Before w:val="1"/>
          <w:gridAfter w:val="1"/>
          <w:wBefore w:w="3" w:type="pct"/>
          <w:wAfter w:w="951" w:type="pct"/>
        </w:trPr>
        <w:tc>
          <w:tcPr>
            <w:tcW w:w="19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788" w:rsidRPr="00162E89" w:rsidRDefault="001D3788" w:rsidP="00CC2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335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788" w:rsidRPr="00162E89" w:rsidRDefault="001D3788" w:rsidP="00CC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ожиданных ситуациях я всегда знаю, как я должен себя вести</w:t>
            </w:r>
          </w:p>
        </w:tc>
        <w:tc>
          <w:tcPr>
            <w:tcW w:w="1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788" w:rsidRPr="00162E89" w:rsidRDefault="001D3788" w:rsidP="00CC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788" w:rsidRPr="00162E89" w:rsidRDefault="001D3788" w:rsidP="00CC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788" w:rsidRPr="00162E89" w:rsidRDefault="001D3788" w:rsidP="00CC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788" w:rsidRPr="00162E89" w:rsidRDefault="001D3788" w:rsidP="00CC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D3788" w:rsidRPr="00162E89" w:rsidTr="00CC227C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Before w:val="1"/>
          <w:gridAfter w:val="1"/>
          <w:wBefore w:w="3" w:type="pct"/>
          <w:wAfter w:w="951" w:type="pct"/>
        </w:trPr>
        <w:tc>
          <w:tcPr>
            <w:tcW w:w="19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788" w:rsidRPr="00162E89" w:rsidRDefault="001D3788" w:rsidP="00CC2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335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788" w:rsidRPr="00162E89" w:rsidRDefault="001D3788" w:rsidP="00CC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A0">
              <w:rPr>
                <w:rFonts w:ascii="Times New Roman" w:hAnsi="Times New Roman" w:cs="Times New Roman"/>
                <w:sz w:val="28"/>
                <w:szCs w:val="28"/>
              </w:rPr>
              <w:t>При непредвиденно возникающих трудностях я верю, 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19A0">
              <w:rPr>
                <w:rFonts w:ascii="Times New Roman" w:hAnsi="Times New Roman" w:cs="Times New Roman"/>
                <w:sz w:val="28"/>
                <w:szCs w:val="28"/>
              </w:rPr>
              <w:t>смогу с ними справит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788" w:rsidRPr="00162E89" w:rsidRDefault="001D3788" w:rsidP="00CC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788" w:rsidRPr="00162E89" w:rsidRDefault="001D3788" w:rsidP="00CC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788" w:rsidRPr="00162E89" w:rsidRDefault="001D3788" w:rsidP="00CC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788" w:rsidRPr="00162E89" w:rsidRDefault="001D3788" w:rsidP="00CC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D3788" w:rsidRPr="00162E89" w:rsidTr="00CC227C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Before w:val="1"/>
          <w:gridAfter w:val="1"/>
          <w:wBefore w:w="3" w:type="pct"/>
          <w:wAfter w:w="951" w:type="pct"/>
        </w:trPr>
        <w:tc>
          <w:tcPr>
            <w:tcW w:w="19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788" w:rsidRPr="00162E89" w:rsidRDefault="001D3788" w:rsidP="00CC2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6.</w:t>
            </w:r>
          </w:p>
        </w:tc>
        <w:tc>
          <w:tcPr>
            <w:tcW w:w="335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788" w:rsidRPr="00162E89" w:rsidRDefault="001D3788" w:rsidP="00CC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A0">
              <w:rPr>
                <w:rFonts w:ascii="Times New Roman" w:hAnsi="Times New Roman" w:cs="Times New Roman"/>
                <w:sz w:val="28"/>
                <w:szCs w:val="28"/>
              </w:rPr>
              <w:t xml:space="preserve"> Если я приложу достато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илий, то смогу справиться с большинством проблем</w:t>
            </w:r>
          </w:p>
        </w:tc>
        <w:tc>
          <w:tcPr>
            <w:tcW w:w="1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788" w:rsidRPr="00162E89" w:rsidRDefault="001D3788" w:rsidP="00CC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788" w:rsidRPr="00162E89" w:rsidRDefault="001D3788" w:rsidP="00CC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788" w:rsidRPr="00162E89" w:rsidRDefault="001D3788" w:rsidP="00CC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788" w:rsidRPr="00162E89" w:rsidRDefault="001D3788" w:rsidP="00CC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D3788" w:rsidRPr="00162E89" w:rsidTr="00CC227C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Before w:val="1"/>
          <w:gridAfter w:val="1"/>
          <w:wBefore w:w="3" w:type="pct"/>
          <w:wAfter w:w="951" w:type="pct"/>
        </w:trPr>
        <w:tc>
          <w:tcPr>
            <w:tcW w:w="19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788" w:rsidRPr="00162E89" w:rsidRDefault="001D3788" w:rsidP="00CC2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335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788" w:rsidRPr="00162E89" w:rsidRDefault="001D3788" w:rsidP="00CC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готов к любым трудностям, </w:t>
            </w:r>
            <w:r w:rsidRPr="00FB19A0">
              <w:rPr>
                <w:rFonts w:ascii="Times New Roman" w:hAnsi="Times New Roman" w:cs="Times New Roman"/>
                <w:sz w:val="28"/>
                <w:szCs w:val="28"/>
              </w:rPr>
              <w:t>поскольку полагаюсь на собственные способности</w:t>
            </w:r>
          </w:p>
        </w:tc>
        <w:tc>
          <w:tcPr>
            <w:tcW w:w="1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788" w:rsidRPr="00162E89" w:rsidRDefault="001D3788" w:rsidP="00CC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788" w:rsidRPr="00162E89" w:rsidRDefault="001D3788" w:rsidP="00CC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788" w:rsidRPr="00162E89" w:rsidRDefault="001D3788" w:rsidP="00CC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788" w:rsidRPr="00162E89" w:rsidRDefault="001D3788" w:rsidP="00CC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D3788" w:rsidRPr="00162E89" w:rsidTr="00CC227C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Before w:val="1"/>
          <w:gridAfter w:val="1"/>
          <w:wBefore w:w="3" w:type="pct"/>
          <w:wAfter w:w="951" w:type="pct"/>
        </w:trPr>
        <w:tc>
          <w:tcPr>
            <w:tcW w:w="19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788" w:rsidRPr="00162E89" w:rsidRDefault="001D3788" w:rsidP="00CC2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335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788" w:rsidRPr="00162E89" w:rsidRDefault="001D3788" w:rsidP="00CC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A0">
              <w:rPr>
                <w:rFonts w:ascii="Times New Roman" w:hAnsi="Times New Roman" w:cs="Times New Roman"/>
                <w:sz w:val="28"/>
                <w:szCs w:val="28"/>
              </w:rPr>
              <w:t>Если передо мной встает какая-либо проблема, то я обы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19A0">
              <w:rPr>
                <w:rFonts w:ascii="Times New Roman" w:hAnsi="Times New Roman" w:cs="Times New Roman"/>
                <w:sz w:val="28"/>
                <w:szCs w:val="28"/>
              </w:rPr>
              <w:t>нахожу несколько вариантов 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я</w:t>
            </w:r>
          </w:p>
        </w:tc>
        <w:tc>
          <w:tcPr>
            <w:tcW w:w="1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788" w:rsidRPr="00162E89" w:rsidRDefault="001D3788" w:rsidP="00CC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788" w:rsidRPr="00162E89" w:rsidRDefault="001D3788" w:rsidP="00CC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788" w:rsidRPr="00162E89" w:rsidRDefault="001D3788" w:rsidP="00CC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788" w:rsidRPr="00162E89" w:rsidRDefault="001D3788" w:rsidP="00CC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D3788" w:rsidRPr="00162E89" w:rsidTr="00CC227C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Before w:val="1"/>
          <w:gridAfter w:val="1"/>
          <w:wBefore w:w="3" w:type="pct"/>
          <w:wAfter w:w="951" w:type="pct"/>
        </w:trPr>
        <w:tc>
          <w:tcPr>
            <w:tcW w:w="19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788" w:rsidRPr="00162E89" w:rsidRDefault="001D3788" w:rsidP="00CC2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335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788" w:rsidRPr="00162E89" w:rsidRDefault="001D3788" w:rsidP="00CC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могу что-либо придумать даже в безвыходных на первый взгляд ситуациях</w:t>
            </w:r>
          </w:p>
        </w:tc>
        <w:tc>
          <w:tcPr>
            <w:tcW w:w="1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788" w:rsidRPr="00162E89" w:rsidRDefault="001D3788" w:rsidP="00CC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788" w:rsidRPr="00162E89" w:rsidRDefault="001D3788" w:rsidP="00CC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788" w:rsidRPr="00162E89" w:rsidRDefault="001D3788" w:rsidP="00CC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788" w:rsidRPr="00162E89" w:rsidRDefault="001D3788" w:rsidP="00CC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D3788" w:rsidRPr="00162E89" w:rsidTr="00CC227C">
        <w:tblPrEx>
          <w:tblBorders>
            <w:top w:val="single" w:sz="6" w:space="0" w:color="A3BFB1"/>
            <w:left w:val="single" w:sz="6" w:space="0" w:color="A3BFB1"/>
            <w:bottom w:val="single" w:sz="6" w:space="0" w:color="A3BFB1"/>
            <w:right w:val="single" w:sz="6" w:space="0" w:color="A3BFB1"/>
          </w:tblBorders>
        </w:tblPrEx>
        <w:trPr>
          <w:gridBefore w:val="1"/>
          <w:gridAfter w:val="1"/>
          <w:wBefore w:w="3" w:type="pct"/>
          <w:wAfter w:w="951" w:type="pct"/>
        </w:trPr>
        <w:tc>
          <w:tcPr>
            <w:tcW w:w="19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788" w:rsidRPr="00162E89" w:rsidRDefault="001D3788" w:rsidP="00CC2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162E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335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788" w:rsidRPr="00162E89" w:rsidRDefault="001D3788" w:rsidP="00CC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обычно способен держать ситуацию под контролем</w:t>
            </w:r>
          </w:p>
        </w:tc>
        <w:tc>
          <w:tcPr>
            <w:tcW w:w="1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788" w:rsidRPr="00162E89" w:rsidRDefault="001D3788" w:rsidP="00CC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788" w:rsidRPr="00162E89" w:rsidRDefault="001D3788" w:rsidP="00CC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788" w:rsidRPr="00162E89" w:rsidRDefault="001D3788" w:rsidP="00CC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D3788" w:rsidRPr="00162E89" w:rsidRDefault="001D3788" w:rsidP="00CC2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424FF9" w:rsidRPr="00FB19A0" w:rsidRDefault="00424FF9" w:rsidP="001D378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4FF9" w:rsidRPr="00AF6AC4" w:rsidRDefault="00AF6AC4" w:rsidP="00AF6AC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AC4">
        <w:rPr>
          <w:rFonts w:ascii="Times New Roman" w:hAnsi="Times New Roman" w:cs="Times New Roman"/>
          <w:b/>
          <w:sz w:val="28"/>
          <w:szCs w:val="28"/>
        </w:rPr>
        <w:t>Обработка и интерпретация</w:t>
      </w:r>
      <w:r w:rsidR="00424FF9" w:rsidRPr="00AF6AC4">
        <w:rPr>
          <w:rFonts w:ascii="Times New Roman" w:hAnsi="Times New Roman" w:cs="Times New Roman"/>
          <w:b/>
          <w:sz w:val="28"/>
          <w:szCs w:val="28"/>
        </w:rPr>
        <w:t xml:space="preserve"> результатов:</w:t>
      </w:r>
    </w:p>
    <w:p w:rsidR="00424FF9" w:rsidRPr="00FB19A0" w:rsidRDefault="00AF6AC4" w:rsidP="00FB19A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4FF9" w:rsidRPr="00FB19A0">
        <w:rPr>
          <w:rFonts w:ascii="Times New Roman" w:hAnsi="Times New Roman" w:cs="Times New Roman"/>
          <w:sz w:val="28"/>
          <w:szCs w:val="28"/>
        </w:rPr>
        <w:t>за ответ «абсолютно неверно» 1 балл;</w:t>
      </w:r>
    </w:p>
    <w:p w:rsidR="00424FF9" w:rsidRPr="00FB19A0" w:rsidRDefault="00AF6AC4" w:rsidP="00FB19A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4FF9" w:rsidRPr="00FB19A0">
        <w:rPr>
          <w:rFonts w:ascii="Times New Roman" w:hAnsi="Times New Roman" w:cs="Times New Roman"/>
          <w:sz w:val="28"/>
          <w:szCs w:val="28"/>
        </w:rPr>
        <w:t>«скорее всего, не верно» 2 балла;</w:t>
      </w:r>
    </w:p>
    <w:p w:rsidR="00424FF9" w:rsidRPr="00FB19A0" w:rsidRDefault="00AF6AC4" w:rsidP="00FB19A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4FF9" w:rsidRPr="00FB19A0">
        <w:rPr>
          <w:rFonts w:ascii="Times New Roman" w:hAnsi="Times New Roman" w:cs="Times New Roman"/>
          <w:sz w:val="28"/>
          <w:szCs w:val="28"/>
        </w:rPr>
        <w:t>«скорее всего, верно» 3 балла;</w:t>
      </w:r>
    </w:p>
    <w:p w:rsidR="00424FF9" w:rsidRPr="00FB19A0" w:rsidRDefault="00AF6AC4" w:rsidP="00FB19A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4FF9" w:rsidRPr="00FB19A0">
        <w:rPr>
          <w:rFonts w:ascii="Times New Roman" w:hAnsi="Times New Roman" w:cs="Times New Roman"/>
          <w:sz w:val="28"/>
          <w:szCs w:val="28"/>
        </w:rPr>
        <w:t>«совершенно верно» 4 балла.</w:t>
      </w:r>
    </w:p>
    <w:p w:rsidR="00424FF9" w:rsidRPr="00FB19A0" w:rsidRDefault="00AF6AC4" w:rsidP="00FB19A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баллов суммируется</w:t>
      </w:r>
      <w:r w:rsidR="00424FF9" w:rsidRPr="00FB19A0">
        <w:rPr>
          <w:rFonts w:ascii="Times New Roman" w:hAnsi="Times New Roman" w:cs="Times New Roman"/>
          <w:sz w:val="28"/>
          <w:szCs w:val="28"/>
        </w:rPr>
        <w:t>.</w:t>
      </w:r>
    </w:p>
    <w:p w:rsidR="00424FF9" w:rsidRPr="00FB19A0" w:rsidRDefault="00424FF9" w:rsidP="00AF6AC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19A0">
        <w:rPr>
          <w:rFonts w:ascii="Times New Roman" w:hAnsi="Times New Roman" w:cs="Times New Roman"/>
          <w:sz w:val="28"/>
          <w:szCs w:val="28"/>
        </w:rPr>
        <w:t>Показатели:</w:t>
      </w:r>
    </w:p>
    <w:p w:rsidR="00424FF9" w:rsidRPr="00FB19A0" w:rsidRDefault="00AF6AC4" w:rsidP="00FB19A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4FF9" w:rsidRPr="00FB19A0">
        <w:rPr>
          <w:rFonts w:ascii="Times New Roman" w:hAnsi="Times New Roman" w:cs="Times New Roman"/>
          <w:sz w:val="28"/>
          <w:szCs w:val="28"/>
        </w:rPr>
        <w:t xml:space="preserve">до 27 баллов свидетельствуют о низкой </w:t>
      </w:r>
      <w:proofErr w:type="spellStart"/>
      <w:r w:rsidR="00424FF9" w:rsidRPr="00FB19A0">
        <w:rPr>
          <w:rFonts w:ascii="Times New Roman" w:hAnsi="Times New Roman" w:cs="Times New Roman"/>
          <w:sz w:val="28"/>
          <w:szCs w:val="28"/>
        </w:rPr>
        <w:t>самоэффективности</w:t>
      </w:r>
      <w:proofErr w:type="spellEnd"/>
      <w:r w:rsidR="00424FF9" w:rsidRPr="00FB19A0">
        <w:rPr>
          <w:rFonts w:ascii="Times New Roman" w:hAnsi="Times New Roman" w:cs="Times New Roman"/>
          <w:sz w:val="28"/>
          <w:szCs w:val="28"/>
        </w:rPr>
        <w:t>;</w:t>
      </w:r>
    </w:p>
    <w:p w:rsidR="00424FF9" w:rsidRPr="00FB19A0" w:rsidRDefault="00AF6AC4" w:rsidP="00FB19A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4FF9" w:rsidRPr="00FB19A0">
        <w:rPr>
          <w:rFonts w:ascii="Times New Roman" w:hAnsi="Times New Roman" w:cs="Times New Roman"/>
          <w:sz w:val="28"/>
          <w:szCs w:val="28"/>
        </w:rPr>
        <w:t xml:space="preserve">27–35 – показатели средней </w:t>
      </w:r>
      <w:proofErr w:type="spellStart"/>
      <w:r w:rsidR="00424FF9" w:rsidRPr="00FB19A0">
        <w:rPr>
          <w:rFonts w:ascii="Times New Roman" w:hAnsi="Times New Roman" w:cs="Times New Roman"/>
          <w:sz w:val="28"/>
          <w:szCs w:val="28"/>
        </w:rPr>
        <w:t>самоэффективности</w:t>
      </w:r>
      <w:proofErr w:type="spellEnd"/>
      <w:r w:rsidR="00424FF9" w:rsidRPr="00FB19A0">
        <w:rPr>
          <w:rFonts w:ascii="Times New Roman" w:hAnsi="Times New Roman" w:cs="Times New Roman"/>
          <w:sz w:val="28"/>
          <w:szCs w:val="28"/>
        </w:rPr>
        <w:t>;</w:t>
      </w:r>
    </w:p>
    <w:p w:rsidR="00424FF9" w:rsidRPr="00FB19A0" w:rsidRDefault="00AF6AC4" w:rsidP="00FB19A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4FF9" w:rsidRPr="00FB19A0">
        <w:rPr>
          <w:rFonts w:ascii="Times New Roman" w:hAnsi="Times New Roman" w:cs="Times New Roman"/>
          <w:sz w:val="28"/>
          <w:szCs w:val="28"/>
        </w:rPr>
        <w:t>более 35 – высокой.</w:t>
      </w:r>
    </w:p>
    <w:p w:rsidR="004336E4" w:rsidRDefault="004336E4" w:rsidP="00FB19A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36E4" w:rsidRDefault="004336E4" w:rsidP="00FB19A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36E4" w:rsidRDefault="004336E4" w:rsidP="00FB19A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36E4" w:rsidRDefault="004336E4" w:rsidP="00FB19A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36E4" w:rsidRDefault="004336E4" w:rsidP="00FB19A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1ADB" w:rsidRDefault="00B41ADB" w:rsidP="00FB19A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1ADB" w:rsidRDefault="00B41ADB" w:rsidP="00FB19A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1ADB" w:rsidRDefault="00B41ADB" w:rsidP="00FB19A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1ADB" w:rsidRDefault="00B41ADB" w:rsidP="00FB19A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1ADB" w:rsidRDefault="00B41ADB" w:rsidP="00FB19A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1ADB" w:rsidRDefault="00B41ADB" w:rsidP="00FB19A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1ADB" w:rsidRDefault="00B41ADB" w:rsidP="00FB19A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B19A0" w:rsidRDefault="00AF6AC4" w:rsidP="00FB19A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A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ка </w:t>
      </w:r>
      <w:r w:rsidR="00FB19A0" w:rsidRPr="006C5A85">
        <w:rPr>
          <w:rFonts w:ascii="Times New Roman" w:hAnsi="Times New Roman" w:cs="Times New Roman"/>
          <w:b/>
          <w:sz w:val="28"/>
          <w:szCs w:val="28"/>
        </w:rPr>
        <w:t>«</w:t>
      </w:r>
      <w:r w:rsidR="00FB19A0" w:rsidRPr="00FB19A0">
        <w:rPr>
          <w:rFonts w:ascii="Times New Roman" w:hAnsi="Times New Roman" w:cs="Times New Roman"/>
          <w:b/>
          <w:sz w:val="28"/>
          <w:szCs w:val="28"/>
        </w:rPr>
        <w:t xml:space="preserve">Интегральная удовлетворенность трудом» (А.В. </w:t>
      </w:r>
      <w:proofErr w:type="spellStart"/>
      <w:r w:rsidR="00FB19A0" w:rsidRPr="00FB19A0">
        <w:rPr>
          <w:rFonts w:ascii="Times New Roman" w:hAnsi="Times New Roman" w:cs="Times New Roman"/>
          <w:b/>
          <w:sz w:val="28"/>
          <w:szCs w:val="28"/>
        </w:rPr>
        <w:t>Батаршев</w:t>
      </w:r>
      <w:proofErr w:type="spellEnd"/>
      <w:r w:rsidR="00FB19A0" w:rsidRPr="00FB19A0">
        <w:rPr>
          <w:rFonts w:ascii="Times New Roman" w:hAnsi="Times New Roman" w:cs="Times New Roman"/>
          <w:b/>
          <w:sz w:val="28"/>
          <w:szCs w:val="28"/>
        </w:rPr>
        <w:t>)</w:t>
      </w:r>
    </w:p>
    <w:p w:rsidR="00B646DA" w:rsidRDefault="00B41ADB" w:rsidP="00B646DA">
      <w:pPr>
        <w:spacing w:before="150"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Назначение теста</w:t>
      </w:r>
      <w:r w:rsidR="00B646DA" w:rsidRPr="00B646DA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:</w:t>
      </w:r>
      <w:r w:rsidR="00B646DA" w:rsidRPr="00B646D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r w:rsidR="00B646DA" w:rsidRPr="00FB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гративным показателем, отражающим благополучие – неблагополучие личности в трудовом коллективе, является удовлетворенность трудом, которая содержит оценки интереса к выполняемой работе, удовлетворенности взаимоотношениями сотрудниками и с руководством, уровень притязаний в профессиональной деятельности, удовлетворенность усло</w:t>
      </w:r>
      <w:r w:rsidR="00B64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ями, организацией труда и др.</w:t>
      </w:r>
    </w:p>
    <w:p w:rsidR="00B646DA" w:rsidRPr="00FB19A0" w:rsidRDefault="00B646DA" w:rsidP="00B646DA">
      <w:pPr>
        <w:spacing w:before="150"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ная методика позволяет оценить не только общую удовлетворенность своим трудом, но и оценить ее составляющие.</w:t>
      </w:r>
    </w:p>
    <w:p w:rsidR="00B646DA" w:rsidRPr="00B646DA" w:rsidRDefault="00B646DA" w:rsidP="00B646DA">
      <w:pPr>
        <w:spacing w:before="150" w:after="15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646DA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Инструкция</w:t>
      </w:r>
      <w:r w:rsidR="00B41ADB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 xml:space="preserve"> к </w:t>
      </w:r>
      <w:proofErr w:type="gramStart"/>
      <w:r w:rsidR="00B41ADB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 xml:space="preserve">тесту </w:t>
      </w:r>
      <w:r w:rsidRPr="00B646DA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:</w:t>
      </w:r>
      <w:proofErr w:type="gramEnd"/>
    </w:p>
    <w:p w:rsidR="00B646DA" w:rsidRPr="00F8509B" w:rsidRDefault="00B646DA" w:rsidP="00B646DA">
      <w:pPr>
        <w:spacing w:before="150"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чтите каждое из предложенных утверждений и оцените, насколько оно верно для вас. На отдельном листе бумаги запишите номер утверждения и буквенное обозначение </w:t>
      </w:r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ого вами ответа.</w:t>
      </w:r>
    </w:p>
    <w:p w:rsidR="00DC761D" w:rsidRPr="00DC761D" w:rsidRDefault="00DC761D" w:rsidP="00DC761D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мульный материал</w:t>
      </w:r>
      <w:r w:rsidR="00B646DA" w:rsidRPr="00F8509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</w:p>
    <w:p w:rsidR="00B646DA" w:rsidRPr="00F8509B" w:rsidRDefault="00B646DA" w:rsidP="00B646DA">
      <w:pPr>
        <w:pStyle w:val="a4"/>
        <w:numPr>
          <w:ilvl w:val="0"/>
          <w:numId w:val="2"/>
        </w:numPr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t>То, чем я занимаюсь на работе, меня интересует:</w:t>
      </w:r>
    </w:p>
    <w:p w:rsidR="00B646DA" w:rsidRPr="00F8509B" w:rsidRDefault="00B646DA" w:rsidP="00B646DA">
      <w:pPr>
        <w:pStyle w:val="a4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t>а)да</w:t>
      </w:r>
      <w:proofErr w:type="gramEnd"/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отчасти</w:t>
      </w:r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нет</w:t>
      </w:r>
    </w:p>
    <w:p w:rsidR="00B646DA" w:rsidRPr="00F8509B" w:rsidRDefault="00B646DA" w:rsidP="00B646DA">
      <w:pPr>
        <w:pStyle w:val="a4"/>
        <w:numPr>
          <w:ilvl w:val="0"/>
          <w:numId w:val="2"/>
        </w:numPr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ие годы я добился успехов в своей профессии:</w:t>
      </w:r>
    </w:p>
    <w:p w:rsidR="00B646DA" w:rsidRPr="00F8509B" w:rsidRDefault="00B646DA" w:rsidP="00B646DA">
      <w:pPr>
        <w:pStyle w:val="a4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t>а)да</w:t>
      </w:r>
      <w:proofErr w:type="gramEnd"/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отчасти</w:t>
      </w:r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нет</w:t>
      </w:r>
    </w:p>
    <w:p w:rsidR="00B646DA" w:rsidRPr="00F8509B" w:rsidRDefault="00B646DA" w:rsidP="00B646DA">
      <w:pPr>
        <w:pStyle w:val="a4"/>
        <w:numPr>
          <w:ilvl w:val="0"/>
          <w:numId w:val="2"/>
        </w:numPr>
        <w:spacing w:before="150"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еня сложились хорошие отношения с членами нашего </w:t>
      </w:r>
      <w:proofErr w:type="gramStart"/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а:</w:t>
      </w:r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</w:t>
      </w:r>
      <w:proofErr w:type="gramEnd"/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t>)да</w:t>
      </w:r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не со всеми</w:t>
      </w:r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нет</w:t>
      </w:r>
    </w:p>
    <w:p w:rsidR="00B646DA" w:rsidRPr="00F8509B" w:rsidRDefault="00B646DA" w:rsidP="00B646DA">
      <w:pPr>
        <w:pStyle w:val="a4"/>
        <w:numPr>
          <w:ilvl w:val="0"/>
          <w:numId w:val="2"/>
        </w:numPr>
        <w:spacing w:before="150"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ие, получаемое от работы, важнее, чем высокий </w:t>
      </w:r>
      <w:proofErr w:type="gramStart"/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ок:</w:t>
      </w:r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</w:t>
      </w:r>
      <w:proofErr w:type="gramEnd"/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t>) да</w:t>
      </w:r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не всегда</w:t>
      </w:r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нет</w:t>
      </w:r>
    </w:p>
    <w:p w:rsidR="00B646DA" w:rsidRPr="00F8509B" w:rsidRDefault="00B646DA" w:rsidP="00B646DA">
      <w:pPr>
        <w:pStyle w:val="a4"/>
        <w:numPr>
          <w:ilvl w:val="0"/>
          <w:numId w:val="2"/>
        </w:numPr>
        <w:spacing w:before="150"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нимаемое мной служебное положение не соответствует моим </w:t>
      </w:r>
      <w:proofErr w:type="gramStart"/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ям:</w:t>
      </w:r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</w:t>
      </w:r>
      <w:proofErr w:type="gramEnd"/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t>) да</w:t>
      </w:r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отчасти</w:t>
      </w:r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нет</w:t>
      </w:r>
    </w:p>
    <w:p w:rsidR="00B646DA" w:rsidRPr="00F8509B" w:rsidRDefault="00B646DA" w:rsidP="00B646DA">
      <w:pPr>
        <w:pStyle w:val="a4"/>
        <w:numPr>
          <w:ilvl w:val="0"/>
          <w:numId w:val="2"/>
        </w:numPr>
        <w:spacing w:before="150"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меня прежде всего привлекает возможность узнавать что-то </w:t>
      </w:r>
      <w:proofErr w:type="gramStart"/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:</w:t>
      </w:r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</w:t>
      </w:r>
      <w:proofErr w:type="gramEnd"/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t>) да</w:t>
      </w:r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время от времени</w:t>
      </w:r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нет</w:t>
      </w:r>
    </w:p>
    <w:p w:rsidR="00B646DA" w:rsidRPr="00F8509B" w:rsidRDefault="00B646DA" w:rsidP="00B646DA">
      <w:pPr>
        <w:pStyle w:val="a4"/>
        <w:numPr>
          <w:ilvl w:val="0"/>
          <w:numId w:val="2"/>
        </w:numPr>
        <w:spacing w:before="150"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ждым годом я ощущаю, как растут мои профессиональные </w:t>
      </w:r>
      <w:proofErr w:type="gramStart"/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:</w:t>
      </w:r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</w:t>
      </w:r>
      <w:proofErr w:type="gramEnd"/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t>) да</w:t>
      </w:r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не уверен</w:t>
      </w:r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нет</w:t>
      </w:r>
    </w:p>
    <w:p w:rsidR="00B646DA" w:rsidRPr="00F8509B" w:rsidRDefault="00B646DA" w:rsidP="00B646DA">
      <w:pPr>
        <w:pStyle w:val="a4"/>
        <w:numPr>
          <w:ilvl w:val="0"/>
          <w:numId w:val="2"/>
        </w:numPr>
        <w:spacing w:before="150"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и, с которыми я работаю, уважают </w:t>
      </w:r>
      <w:proofErr w:type="gramStart"/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:</w:t>
      </w:r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</w:t>
      </w:r>
      <w:proofErr w:type="gramEnd"/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t>) да</w:t>
      </w:r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что-то среднее</w:t>
      </w:r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нет</w:t>
      </w:r>
    </w:p>
    <w:p w:rsidR="00B646DA" w:rsidRPr="00F8509B" w:rsidRDefault="00B646DA" w:rsidP="00B646DA">
      <w:pPr>
        <w:pStyle w:val="a4"/>
        <w:numPr>
          <w:ilvl w:val="0"/>
          <w:numId w:val="2"/>
        </w:numPr>
        <w:spacing w:before="150"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изни часто бывают ситуации, когда не удается выполнить всю возложенную на вас </w:t>
      </w:r>
      <w:proofErr w:type="gramStart"/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:</w:t>
      </w:r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</w:t>
      </w:r>
      <w:proofErr w:type="gramEnd"/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t>) да</w:t>
      </w:r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среднее</w:t>
      </w:r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нет</w:t>
      </w:r>
    </w:p>
    <w:p w:rsidR="00B646DA" w:rsidRPr="00F8509B" w:rsidRDefault="00B646DA" w:rsidP="00B646DA">
      <w:pPr>
        <w:pStyle w:val="a4"/>
        <w:numPr>
          <w:ilvl w:val="0"/>
          <w:numId w:val="2"/>
        </w:numPr>
        <w:spacing w:before="150"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ее время руководство не раз выражало удовлетворение по поводу моей </w:t>
      </w:r>
      <w:proofErr w:type="gramStart"/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:</w:t>
      </w:r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</w:t>
      </w:r>
      <w:proofErr w:type="gramEnd"/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t>) да</w:t>
      </w:r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редко</w:t>
      </w:r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нет</w:t>
      </w:r>
    </w:p>
    <w:p w:rsidR="00B646DA" w:rsidRPr="00F8509B" w:rsidRDefault="00B646DA" w:rsidP="00B646DA">
      <w:pPr>
        <w:pStyle w:val="a4"/>
        <w:numPr>
          <w:ilvl w:val="0"/>
          <w:numId w:val="2"/>
        </w:numPr>
        <w:spacing w:before="150"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, которую я выполняю, не может выполнить человек с более низкой </w:t>
      </w:r>
      <w:proofErr w:type="gramStart"/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ей:</w:t>
      </w:r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</w:t>
      </w:r>
      <w:proofErr w:type="gramEnd"/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t>) да</w:t>
      </w:r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среднее</w:t>
      </w:r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нет</w:t>
      </w:r>
    </w:p>
    <w:p w:rsidR="00B646DA" w:rsidRPr="00F8509B" w:rsidRDefault="00B646DA" w:rsidP="00B646DA">
      <w:pPr>
        <w:pStyle w:val="a4"/>
        <w:numPr>
          <w:ilvl w:val="0"/>
          <w:numId w:val="2"/>
        </w:numPr>
        <w:spacing w:before="150"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работы доставляет мне </w:t>
      </w:r>
      <w:proofErr w:type="gramStart"/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ольствие:</w:t>
      </w:r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</w:t>
      </w:r>
      <w:proofErr w:type="gramEnd"/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t>) да</w:t>
      </w:r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время от времени</w:t>
      </w:r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нет</w:t>
      </w:r>
    </w:p>
    <w:p w:rsidR="00B646DA" w:rsidRPr="00F8509B" w:rsidRDefault="00B646DA" w:rsidP="00B646DA">
      <w:pPr>
        <w:pStyle w:val="a4"/>
        <w:numPr>
          <w:ilvl w:val="0"/>
          <w:numId w:val="2"/>
        </w:numPr>
        <w:spacing w:before="150"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я не устраивает организация труда в нашем </w:t>
      </w:r>
      <w:proofErr w:type="gramStart"/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е:</w:t>
      </w:r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</w:t>
      </w:r>
      <w:proofErr w:type="gramEnd"/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t>) да</w:t>
      </w:r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не совсем</w:t>
      </w:r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нет</w:t>
      </w:r>
    </w:p>
    <w:p w:rsidR="00B646DA" w:rsidRPr="00F8509B" w:rsidRDefault="00B646DA" w:rsidP="00B646DA">
      <w:pPr>
        <w:pStyle w:val="a4"/>
        <w:numPr>
          <w:ilvl w:val="0"/>
          <w:numId w:val="2"/>
        </w:numPr>
        <w:spacing w:before="150"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еня часто бывают разногласия с товарищами по </w:t>
      </w:r>
      <w:proofErr w:type="gramStart"/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:</w:t>
      </w:r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</w:t>
      </w:r>
      <w:proofErr w:type="gramEnd"/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t>) да</w:t>
      </w:r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иногда</w:t>
      </w:r>
      <w:r w:rsidRPr="00F850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нет</w:t>
      </w:r>
    </w:p>
    <w:p w:rsidR="00B646DA" w:rsidRDefault="00B646DA" w:rsidP="00B646DA">
      <w:pPr>
        <w:pStyle w:val="a4"/>
        <w:numPr>
          <w:ilvl w:val="0"/>
          <w:numId w:val="2"/>
        </w:numPr>
        <w:spacing w:before="150"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4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B64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я редко поощряют з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у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д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) иногд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) нет</w:t>
      </w:r>
    </w:p>
    <w:p w:rsidR="00B646DA" w:rsidRDefault="00B646DA" w:rsidP="00B646DA">
      <w:pPr>
        <w:pStyle w:val="a4"/>
        <w:numPr>
          <w:ilvl w:val="0"/>
          <w:numId w:val="2"/>
        </w:numPr>
        <w:spacing w:before="150"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4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же если бы мне предложили более высокий заработок, я бы не сменил место </w:t>
      </w:r>
      <w:proofErr w:type="gramStart"/>
      <w:r w:rsidRPr="00B64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ы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д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) может бы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) нет</w:t>
      </w:r>
    </w:p>
    <w:p w:rsidR="00B646DA" w:rsidRDefault="00B646DA" w:rsidP="00B646DA">
      <w:pPr>
        <w:pStyle w:val="a4"/>
        <w:numPr>
          <w:ilvl w:val="0"/>
          <w:numId w:val="2"/>
        </w:numPr>
        <w:spacing w:before="150"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4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й непосредственный руководитель часто не понимает или не хочет пон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ь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ня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д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) иногд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) нет</w:t>
      </w:r>
    </w:p>
    <w:p w:rsidR="00B646DA" w:rsidRPr="00F8509B" w:rsidRDefault="00B646DA" w:rsidP="00F8509B">
      <w:pPr>
        <w:pStyle w:val="a4"/>
        <w:numPr>
          <w:ilvl w:val="0"/>
          <w:numId w:val="2"/>
        </w:numPr>
        <w:spacing w:before="150"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4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нашем коллективе созданы благоприятные условия для </w:t>
      </w:r>
      <w:proofErr w:type="gramStart"/>
      <w:r w:rsidRPr="00B64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уда:</w:t>
      </w:r>
      <w:r w:rsidRPr="00B64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</w:t>
      </w:r>
      <w:proofErr w:type="gramEnd"/>
      <w:r w:rsidRPr="00B64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да</w:t>
      </w:r>
      <w:r w:rsidRPr="00B64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B64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б) не совсем</w:t>
      </w:r>
      <w:r w:rsidRPr="00B64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) нет</w:t>
      </w:r>
    </w:p>
    <w:p w:rsidR="00B646DA" w:rsidRPr="00B646DA" w:rsidRDefault="00B646DA" w:rsidP="00B646DA">
      <w:pPr>
        <w:spacing w:before="150" w:after="150" w:line="36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41C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работка и интерпретация результатов</w:t>
      </w:r>
      <w:r w:rsidRPr="00FB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B64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юч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2"/>
        <w:gridCol w:w="2835"/>
        <w:gridCol w:w="2693"/>
      </w:tblGrid>
      <w:tr w:rsidR="00B646DA" w:rsidRPr="00FB19A0" w:rsidTr="00BF4FAE">
        <w:trPr>
          <w:tblCellSpacing w:w="0" w:type="dxa"/>
        </w:trPr>
        <w:tc>
          <w:tcPr>
            <w:tcW w:w="5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6DA" w:rsidRPr="00FB19A0" w:rsidRDefault="00B646DA" w:rsidP="00BF4FA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ющие удовлетворенности трудом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6DA" w:rsidRPr="00FB19A0" w:rsidRDefault="00B646DA" w:rsidP="00BF4FAE">
            <w:pPr>
              <w:spacing w:before="150" w:after="15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6DA" w:rsidRPr="00FB19A0" w:rsidRDefault="00B646DA" w:rsidP="00BF4FAE">
            <w:pPr>
              <w:spacing w:before="150" w:after="15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</w:t>
            </w:r>
            <w:r w:rsidRPr="00FB1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балл</w:t>
            </w:r>
          </w:p>
        </w:tc>
      </w:tr>
      <w:tr w:rsidR="00B646DA" w:rsidRPr="00FB19A0" w:rsidTr="00BF4FAE">
        <w:trPr>
          <w:tblCellSpacing w:w="0" w:type="dxa"/>
        </w:trPr>
        <w:tc>
          <w:tcPr>
            <w:tcW w:w="5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6DA" w:rsidRPr="00DC761D" w:rsidRDefault="00B646DA" w:rsidP="00BF4FAE">
            <w:pPr>
              <w:spacing w:before="150" w:after="15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работ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6DA" w:rsidRPr="00F8509B" w:rsidRDefault="00B646DA" w:rsidP="00BF4FAE">
            <w:pPr>
              <w:spacing w:before="150" w:after="15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, 1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6DA" w:rsidRPr="00F8509B" w:rsidRDefault="00B646DA" w:rsidP="00BF4FAE">
            <w:pPr>
              <w:spacing w:before="150" w:after="15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646DA" w:rsidRPr="00FB19A0" w:rsidTr="00BF4FAE">
        <w:trPr>
          <w:tblCellSpacing w:w="0" w:type="dxa"/>
        </w:trPr>
        <w:tc>
          <w:tcPr>
            <w:tcW w:w="5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6DA" w:rsidRPr="00DC761D" w:rsidRDefault="00B646DA" w:rsidP="00BF4FAE">
            <w:pPr>
              <w:spacing w:before="150" w:after="15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достижениями в работ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6DA" w:rsidRPr="00F8509B" w:rsidRDefault="00B646DA" w:rsidP="00BF4FAE">
            <w:pPr>
              <w:spacing w:before="150" w:after="15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7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6DA" w:rsidRPr="00F8509B" w:rsidRDefault="00B646DA" w:rsidP="00BF4FAE">
            <w:pPr>
              <w:spacing w:before="150" w:after="15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646DA" w:rsidRPr="00FB19A0" w:rsidTr="00BF4FAE">
        <w:trPr>
          <w:tblCellSpacing w:w="0" w:type="dxa"/>
        </w:trPr>
        <w:tc>
          <w:tcPr>
            <w:tcW w:w="5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6DA" w:rsidRPr="00DC761D" w:rsidRDefault="00B646DA" w:rsidP="00BF4FAE">
            <w:pPr>
              <w:spacing w:before="150" w:after="15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взаимоотношениями с сотрудникам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6DA" w:rsidRPr="00F8509B" w:rsidRDefault="00B646DA" w:rsidP="00BF4FAE">
            <w:pPr>
              <w:spacing w:before="150" w:after="15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8, 1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6DA" w:rsidRPr="00F8509B" w:rsidRDefault="00B646DA" w:rsidP="00BF4FAE">
            <w:pPr>
              <w:spacing w:before="150" w:after="15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646DA" w:rsidRPr="00FB19A0" w:rsidTr="00BF4FAE">
        <w:trPr>
          <w:tblCellSpacing w:w="0" w:type="dxa"/>
        </w:trPr>
        <w:tc>
          <w:tcPr>
            <w:tcW w:w="5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6DA" w:rsidRPr="00DC761D" w:rsidRDefault="00B646DA" w:rsidP="00BF4FAE">
            <w:pPr>
              <w:spacing w:before="150" w:after="15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взаимоотношениями с руководством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6DA" w:rsidRPr="00F8509B" w:rsidRDefault="00B646DA" w:rsidP="00BF4FAE">
            <w:pPr>
              <w:spacing w:before="150" w:after="15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 15, 17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6DA" w:rsidRPr="00F8509B" w:rsidRDefault="00B646DA" w:rsidP="00BF4FAE">
            <w:pPr>
              <w:spacing w:before="150" w:after="15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646DA" w:rsidRPr="00FB19A0" w:rsidTr="00BF4FAE">
        <w:trPr>
          <w:tblCellSpacing w:w="0" w:type="dxa"/>
        </w:trPr>
        <w:tc>
          <w:tcPr>
            <w:tcW w:w="5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6DA" w:rsidRPr="00DC761D" w:rsidRDefault="00B646DA" w:rsidP="00BF4FAE">
            <w:pPr>
              <w:spacing w:before="150" w:after="15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итязаний в профессиональной деятельност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6DA" w:rsidRPr="00F8509B" w:rsidRDefault="00B646DA" w:rsidP="00BF4FAE">
            <w:pPr>
              <w:spacing w:before="150" w:after="15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1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6DA" w:rsidRPr="00F8509B" w:rsidRDefault="00B646DA" w:rsidP="00BF4FAE">
            <w:pPr>
              <w:spacing w:before="150" w:after="15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646DA" w:rsidRPr="00FB19A0" w:rsidTr="00BF4FAE">
        <w:trPr>
          <w:tblCellSpacing w:w="0" w:type="dxa"/>
        </w:trPr>
        <w:tc>
          <w:tcPr>
            <w:tcW w:w="5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6DA" w:rsidRPr="00DC761D" w:rsidRDefault="00B646DA" w:rsidP="00BF4FAE">
            <w:pPr>
              <w:spacing w:before="150" w:after="15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чтение выполняемой работы высокому заработку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6DA" w:rsidRPr="00F8509B" w:rsidRDefault="00B646DA" w:rsidP="00BF4FAE">
            <w:pPr>
              <w:spacing w:before="150" w:after="15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1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6DA" w:rsidRPr="00F8509B" w:rsidRDefault="00B646DA" w:rsidP="00BF4FAE">
            <w:pPr>
              <w:spacing w:before="150" w:after="15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646DA" w:rsidRPr="00FB19A0" w:rsidTr="00BF4FAE">
        <w:trPr>
          <w:tblCellSpacing w:w="0" w:type="dxa"/>
        </w:trPr>
        <w:tc>
          <w:tcPr>
            <w:tcW w:w="5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6DA" w:rsidRPr="00DC761D" w:rsidRDefault="00B646DA" w:rsidP="00BF4FAE">
            <w:pPr>
              <w:spacing w:before="150" w:after="15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условиями труд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6DA" w:rsidRPr="00F8509B" w:rsidRDefault="00B646DA" w:rsidP="00BF4FAE">
            <w:pPr>
              <w:spacing w:before="150" w:after="15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18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6DA" w:rsidRPr="00F8509B" w:rsidRDefault="00B646DA" w:rsidP="00BF4FAE">
            <w:pPr>
              <w:spacing w:before="150" w:after="15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646DA" w:rsidRPr="00FB19A0" w:rsidTr="00BF4FAE">
        <w:trPr>
          <w:tblCellSpacing w:w="0" w:type="dxa"/>
        </w:trPr>
        <w:tc>
          <w:tcPr>
            <w:tcW w:w="5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6DA" w:rsidRPr="00DC761D" w:rsidRDefault="00B646DA" w:rsidP="00BF4FAE">
            <w:pPr>
              <w:spacing w:before="150" w:after="15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ответственнос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6DA" w:rsidRPr="00F8509B" w:rsidRDefault="00B646DA" w:rsidP="00BF4FAE">
            <w:pPr>
              <w:spacing w:before="150" w:after="15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6DA" w:rsidRPr="00F8509B" w:rsidRDefault="00B646DA" w:rsidP="00BF4FAE">
            <w:pPr>
              <w:spacing w:before="150" w:after="15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646DA" w:rsidRPr="00FB19A0" w:rsidTr="00BF4FAE">
        <w:trPr>
          <w:tblCellSpacing w:w="0" w:type="dxa"/>
        </w:trPr>
        <w:tc>
          <w:tcPr>
            <w:tcW w:w="5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6DA" w:rsidRPr="00DC761D" w:rsidRDefault="00B646DA" w:rsidP="00BF4FAE">
            <w:pPr>
              <w:spacing w:before="150" w:after="15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удовлетворенность трудом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6DA" w:rsidRPr="00F8509B" w:rsidRDefault="00B646DA" w:rsidP="00BF4FAE">
            <w:pPr>
              <w:spacing w:before="150" w:after="15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, 4, 5, 6, 7, 8, 9, 10, 11, 12, 13, 14,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6DA" w:rsidRPr="00F8509B" w:rsidRDefault="00B646DA" w:rsidP="00BF4FAE">
            <w:pPr>
              <w:spacing w:before="150" w:after="15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</w:tbl>
    <w:p w:rsidR="00B646DA" w:rsidRDefault="00B646DA" w:rsidP="00FB19A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6DA" w:rsidRDefault="00B646DA" w:rsidP="00B646DA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46D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шифратор к ключу</w:t>
      </w:r>
    </w:p>
    <w:p w:rsidR="00B646DA" w:rsidRPr="00FB19A0" w:rsidRDefault="00B646DA" w:rsidP="00B646DA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получения как общей оценки удовлетворенности своим трудом и ее составляющих необходимо ответы перевести в баллы с помощью следующей таблицы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990"/>
        <w:gridCol w:w="849"/>
        <w:gridCol w:w="1273"/>
        <w:gridCol w:w="2124"/>
        <w:gridCol w:w="1010"/>
        <w:gridCol w:w="1275"/>
        <w:gridCol w:w="1415"/>
      </w:tblGrid>
      <w:tr w:rsidR="00B646DA" w:rsidRPr="00FB19A0" w:rsidTr="00F8509B">
        <w:trPr>
          <w:tblCellSpacing w:w="0" w:type="dxa"/>
        </w:trPr>
        <w:tc>
          <w:tcPr>
            <w:tcW w:w="18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6DA" w:rsidRPr="00FB19A0" w:rsidRDefault="00B646DA" w:rsidP="00BF4FAE">
            <w:pPr>
              <w:spacing w:before="150" w:after="15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я</w:t>
            </w:r>
          </w:p>
        </w:tc>
        <w:tc>
          <w:tcPr>
            <w:tcW w:w="31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6DA" w:rsidRPr="00FB19A0" w:rsidRDefault="00B646DA" w:rsidP="00BF4FAE">
            <w:pPr>
              <w:spacing w:before="150" w:after="15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ы ответов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6DA" w:rsidRPr="00FB19A0" w:rsidRDefault="00B646DA" w:rsidP="00BF4FAE">
            <w:pPr>
              <w:spacing w:before="150" w:after="15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я</w:t>
            </w:r>
          </w:p>
        </w:tc>
        <w:tc>
          <w:tcPr>
            <w:tcW w:w="37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6DA" w:rsidRPr="00FB19A0" w:rsidRDefault="00B646DA" w:rsidP="00BF4FAE">
            <w:pPr>
              <w:spacing w:before="150" w:after="15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ы ответов</w:t>
            </w:r>
          </w:p>
        </w:tc>
      </w:tr>
      <w:tr w:rsidR="00F8509B" w:rsidRPr="00FB19A0" w:rsidTr="00F8509B">
        <w:trPr>
          <w:tblCellSpacing w:w="0" w:type="dxa"/>
        </w:trPr>
        <w:tc>
          <w:tcPr>
            <w:tcW w:w="18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46DA" w:rsidRPr="00FB19A0" w:rsidRDefault="00B646DA" w:rsidP="00BF4FAE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6DA" w:rsidRPr="00F8509B" w:rsidRDefault="00B646DA" w:rsidP="00BF4FAE">
            <w:pPr>
              <w:spacing w:before="150" w:after="15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6DA" w:rsidRPr="00F8509B" w:rsidRDefault="00B646DA" w:rsidP="00BF4FAE">
            <w:pPr>
              <w:spacing w:before="150" w:after="15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6DA" w:rsidRPr="00F8509B" w:rsidRDefault="00B646DA" w:rsidP="00BF4FAE">
            <w:pPr>
              <w:spacing w:before="150" w:after="15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6DA" w:rsidRPr="00F8509B" w:rsidRDefault="00B646DA" w:rsidP="00BF4FAE">
            <w:pPr>
              <w:spacing w:before="150" w:after="15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6DA" w:rsidRPr="00F8509B" w:rsidRDefault="00B646DA" w:rsidP="00BF4FAE">
            <w:pPr>
              <w:spacing w:before="150" w:after="15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6DA" w:rsidRPr="00F8509B" w:rsidRDefault="00B646DA" w:rsidP="00BF4FAE">
            <w:pPr>
              <w:spacing w:before="150" w:after="15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6DA" w:rsidRPr="00F8509B" w:rsidRDefault="00B646DA" w:rsidP="00BF4FAE">
            <w:pPr>
              <w:spacing w:before="150" w:after="15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F8509B" w:rsidRPr="00FB19A0" w:rsidTr="00F8509B">
        <w:trPr>
          <w:tblCellSpacing w:w="0" w:type="dxa"/>
        </w:trPr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6DA" w:rsidRPr="00F8509B" w:rsidRDefault="00B646DA" w:rsidP="00BF4FAE">
            <w:pPr>
              <w:spacing w:before="150" w:after="15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</w:t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</w:t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</w:t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</w:t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</w:t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7</w:t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9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6DA" w:rsidRPr="00F8509B" w:rsidRDefault="00B646DA" w:rsidP="00BF4FAE">
            <w:pPr>
              <w:spacing w:before="150" w:after="15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</w:t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</w:t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</w:t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</w:t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</w:t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</w:t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6DA" w:rsidRPr="00F8509B" w:rsidRDefault="00B646DA" w:rsidP="00BF4FAE">
            <w:pPr>
              <w:spacing w:before="150" w:after="15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</w:t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</w:t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</w:t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</w:t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</w:t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</w:t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6DA" w:rsidRPr="00F8509B" w:rsidRDefault="00B646DA" w:rsidP="00BF4FAE">
            <w:pPr>
              <w:spacing w:before="150" w:after="15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</w:t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</w:t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</w:t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</w:t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</w:t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</w:t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6DA" w:rsidRPr="00F8509B" w:rsidRDefault="00B646DA" w:rsidP="00BF4FAE">
            <w:pPr>
              <w:spacing w:before="150" w:after="15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1</w:t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2</w:t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3</w:t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4</w:t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5</w:t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6</w:t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8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6DA" w:rsidRPr="00F8509B" w:rsidRDefault="00B646DA" w:rsidP="00BF4FAE">
            <w:pPr>
              <w:spacing w:before="150" w:after="15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</w:t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</w:t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</w:t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</w:t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</w:t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</w:t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6DA" w:rsidRPr="00F8509B" w:rsidRDefault="00B646DA" w:rsidP="00BF4FAE">
            <w:pPr>
              <w:spacing w:before="150" w:after="15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</w:t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</w:t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</w:t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</w:t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</w:t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</w:t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6DA" w:rsidRPr="00F8509B" w:rsidRDefault="00B646DA" w:rsidP="00BF4FAE">
            <w:pPr>
              <w:spacing w:before="150" w:after="15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</w:t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</w:t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</w:t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</w:t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</w:t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</w:t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Pr="00F85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</w:t>
            </w:r>
          </w:p>
        </w:tc>
      </w:tr>
    </w:tbl>
    <w:p w:rsidR="00F8509B" w:rsidRDefault="00F8509B" w:rsidP="00FB19A0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8509B" w:rsidRDefault="00F8509B" w:rsidP="00F8509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ждение об общей и парциальной удовлетворенности трудом (УТ) производится на основе сопоставления полученных балл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 максимальными показателями, </w:t>
      </w:r>
      <w:r w:rsidRPr="00FB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веденными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юче обработки.</w:t>
      </w:r>
    </w:p>
    <w:p w:rsidR="00F8509B" w:rsidRDefault="00F8509B" w:rsidP="00F8509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ний уровень УТ определяется в 45-55%-ном 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апазоне от общей суммы баллов.</w:t>
      </w:r>
    </w:p>
    <w:p w:rsidR="00B646DA" w:rsidRDefault="00F8509B" w:rsidP="00F850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зкий уровень УТ характеризуется диапазоном 1-44%, а высокий – выше 56%.</w:t>
      </w:r>
    </w:p>
    <w:p w:rsidR="00F8509B" w:rsidRDefault="00F8509B" w:rsidP="00FB19A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09B" w:rsidRPr="00FB19A0" w:rsidRDefault="00F8509B" w:rsidP="00FB19A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9A0" w:rsidRPr="00FB19A0" w:rsidRDefault="00FB19A0" w:rsidP="00FB19A0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FB19A0" w:rsidRPr="00FB19A0" w:rsidRDefault="00FB19A0" w:rsidP="00FB19A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FB19A0" w:rsidRPr="00FB19A0" w:rsidSect="00567583">
      <w:footerReference w:type="default" r:id="rId9"/>
      <w:pgSz w:w="11906" w:h="16838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EFF" w:rsidRDefault="00E81EFF" w:rsidP="00567583">
      <w:pPr>
        <w:spacing w:after="0" w:line="240" w:lineRule="auto"/>
      </w:pPr>
      <w:r>
        <w:separator/>
      </w:r>
    </w:p>
  </w:endnote>
  <w:endnote w:type="continuationSeparator" w:id="0">
    <w:p w:rsidR="00E81EFF" w:rsidRDefault="00E81EFF" w:rsidP="00567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7049523"/>
      <w:docPartObj>
        <w:docPartGallery w:val="Page Numbers (Bottom of Page)"/>
        <w:docPartUnique/>
      </w:docPartObj>
    </w:sdtPr>
    <w:sdtContent>
      <w:p w:rsidR="00567583" w:rsidRDefault="005675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F4D">
          <w:rPr>
            <w:noProof/>
          </w:rPr>
          <w:t>20</w:t>
        </w:r>
        <w:r>
          <w:fldChar w:fldCharType="end"/>
        </w:r>
      </w:p>
    </w:sdtContent>
  </w:sdt>
  <w:p w:rsidR="00567583" w:rsidRDefault="005675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EFF" w:rsidRDefault="00E81EFF" w:rsidP="00567583">
      <w:pPr>
        <w:spacing w:after="0" w:line="240" w:lineRule="auto"/>
      </w:pPr>
      <w:r>
        <w:separator/>
      </w:r>
    </w:p>
  </w:footnote>
  <w:footnote w:type="continuationSeparator" w:id="0">
    <w:p w:rsidR="00E81EFF" w:rsidRDefault="00E81EFF" w:rsidP="00567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03065"/>
    <w:multiLevelType w:val="hybridMultilevel"/>
    <w:tmpl w:val="7C36B644"/>
    <w:lvl w:ilvl="0" w:tplc="8C2CFC7A">
      <w:start w:val="1"/>
      <w:numFmt w:val="decimal"/>
      <w:lvlText w:val="%1."/>
      <w:lvlJc w:val="left"/>
      <w:pPr>
        <w:ind w:left="870" w:hanging="51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E4E02"/>
    <w:multiLevelType w:val="multilevel"/>
    <w:tmpl w:val="C0F4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BF19F1"/>
    <w:multiLevelType w:val="hybridMultilevel"/>
    <w:tmpl w:val="43F8D556"/>
    <w:lvl w:ilvl="0" w:tplc="CE8A1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EE1E16"/>
    <w:multiLevelType w:val="multilevel"/>
    <w:tmpl w:val="E81C2D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775B89"/>
    <w:multiLevelType w:val="hybridMultilevel"/>
    <w:tmpl w:val="9DF40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3F0"/>
    <w:rsid w:val="0000296D"/>
    <w:rsid w:val="00071ABB"/>
    <w:rsid w:val="000A650B"/>
    <w:rsid w:val="000D7996"/>
    <w:rsid w:val="000E4281"/>
    <w:rsid w:val="00162E89"/>
    <w:rsid w:val="00165DDD"/>
    <w:rsid w:val="001A3F4E"/>
    <w:rsid w:val="001C0FC9"/>
    <w:rsid w:val="001C69C1"/>
    <w:rsid w:val="001D121E"/>
    <w:rsid w:val="001D3788"/>
    <w:rsid w:val="0021321B"/>
    <w:rsid w:val="00234762"/>
    <w:rsid w:val="00246EE4"/>
    <w:rsid w:val="00286100"/>
    <w:rsid w:val="002B7215"/>
    <w:rsid w:val="002F2DA6"/>
    <w:rsid w:val="003141CB"/>
    <w:rsid w:val="00316C88"/>
    <w:rsid w:val="0033411D"/>
    <w:rsid w:val="00336AC7"/>
    <w:rsid w:val="0034603B"/>
    <w:rsid w:val="003638F3"/>
    <w:rsid w:val="003A0249"/>
    <w:rsid w:val="003B6935"/>
    <w:rsid w:val="003E433E"/>
    <w:rsid w:val="00424FF9"/>
    <w:rsid w:val="00432D11"/>
    <w:rsid w:val="004336E4"/>
    <w:rsid w:val="004544FF"/>
    <w:rsid w:val="004B68B7"/>
    <w:rsid w:val="004D4760"/>
    <w:rsid w:val="004E3CFC"/>
    <w:rsid w:val="00513530"/>
    <w:rsid w:val="00514AAE"/>
    <w:rsid w:val="00524FBF"/>
    <w:rsid w:val="00567583"/>
    <w:rsid w:val="0058182D"/>
    <w:rsid w:val="00591C2D"/>
    <w:rsid w:val="005A0E38"/>
    <w:rsid w:val="005B7376"/>
    <w:rsid w:val="005F4856"/>
    <w:rsid w:val="00611EC8"/>
    <w:rsid w:val="00681C75"/>
    <w:rsid w:val="006A180F"/>
    <w:rsid w:val="006A5C26"/>
    <w:rsid w:val="006C414C"/>
    <w:rsid w:val="006C5A85"/>
    <w:rsid w:val="006F2A4F"/>
    <w:rsid w:val="00701766"/>
    <w:rsid w:val="00785392"/>
    <w:rsid w:val="007B5723"/>
    <w:rsid w:val="007B7177"/>
    <w:rsid w:val="00852DC8"/>
    <w:rsid w:val="00867011"/>
    <w:rsid w:val="00872323"/>
    <w:rsid w:val="00882F4C"/>
    <w:rsid w:val="008A359C"/>
    <w:rsid w:val="008D18F8"/>
    <w:rsid w:val="008D485B"/>
    <w:rsid w:val="008F19F2"/>
    <w:rsid w:val="00905C27"/>
    <w:rsid w:val="0094779C"/>
    <w:rsid w:val="0095705E"/>
    <w:rsid w:val="009663C4"/>
    <w:rsid w:val="009F6639"/>
    <w:rsid w:val="00A069F8"/>
    <w:rsid w:val="00AD1A63"/>
    <w:rsid w:val="00AF6AC4"/>
    <w:rsid w:val="00B103F0"/>
    <w:rsid w:val="00B214F1"/>
    <w:rsid w:val="00B36134"/>
    <w:rsid w:val="00B41ADB"/>
    <w:rsid w:val="00B646DA"/>
    <w:rsid w:val="00B70F60"/>
    <w:rsid w:val="00B72F16"/>
    <w:rsid w:val="00B9797E"/>
    <w:rsid w:val="00BC0027"/>
    <w:rsid w:val="00BE0F4D"/>
    <w:rsid w:val="00BF4FAE"/>
    <w:rsid w:val="00C029BF"/>
    <w:rsid w:val="00C1365F"/>
    <w:rsid w:val="00C8386E"/>
    <w:rsid w:val="00C8416E"/>
    <w:rsid w:val="00CC0221"/>
    <w:rsid w:val="00CC227C"/>
    <w:rsid w:val="00CF444F"/>
    <w:rsid w:val="00D06B46"/>
    <w:rsid w:val="00D168EE"/>
    <w:rsid w:val="00D321D2"/>
    <w:rsid w:val="00D55DC8"/>
    <w:rsid w:val="00D57988"/>
    <w:rsid w:val="00D83434"/>
    <w:rsid w:val="00D93D64"/>
    <w:rsid w:val="00DC761D"/>
    <w:rsid w:val="00DD7C25"/>
    <w:rsid w:val="00E00A6B"/>
    <w:rsid w:val="00E04874"/>
    <w:rsid w:val="00E057BB"/>
    <w:rsid w:val="00E15837"/>
    <w:rsid w:val="00E81EFF"/>
    <w:rsid w:val="00EA7318"/>
    <w:rsid w:val="00F27E1F"/>
    <w:rsid w:val="00F8509B"/>
    <w:rsid w:val="00FB19A0"/>
    <w:rsid w:val="00FC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655191-578B-4512-9F8A-6D899B774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E433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433E"/>
    <w:rPr>
      <w:rFonts w:ascii="Consolas" w:hAnsi="Consolas"/>
      <w:sz w:val="20"/>
      <w:szCs w:val="20"/>
    </w:rPr>
  </w:style>
  <w:style w:type="table" w:styleId="a3">
    <w:name w:val="Table Grid"/>
    <w:basedOn w:val="a1"/>
    <w:uiPriority w:val="39"/>
    <w:rsid w:val="00424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798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72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67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7583"/>
  </w:style>
  <w:style w:type="paragraph" w:styleId="a8">
    <w:name w:val="footer"/>
    <w:basedOn w:val="a"/>
    <w:link w:val="a9"/>
    <w:uiPriority w:val="99"/>
    <w:unhideWhenUsed/>
    <w:rsid w:val="00567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7583"/>
  </w:style>
  <w:style w:type="paragraph" w:styleId="aa">
    <w:name w:val="No Spacing"/>
    <w:link w:val="ab"/>
    <w:uiPriority w:val="1"/>
    <w:qFormat/>
    <w:rsid w:val="00567583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56758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885">
          <w:marLeft w:val="0"/>
          <w:marRight w:val="0"/>
          <w:marTop w:val="240"/>
          <w:marBottom w:val="0"/>
          <w:divBdr>
            <w:top w:val="single" w:sz="6" w:space="4" w:color="AAAAAA"/>
            <w:left w:val="single" w:sz="6" w:space="4" w:color="AAAAAA"/>
            <w:bottom w:val="single" w:sz="6" w:space="4" w:color="AAAAAA"/>
            <w:right w:val="single" w:sz="6" w:space="4" w:color="AAAAAA"/>
          </w:divBdr>
          <w:divsChild>
            <w:div w:id="2122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68090-F915-4407-9617-97EDBAFA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6047</Words>
  <Characters>3447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5</cp:revision>
  <dcterms:created xsi:type="dcterms:W3CDTF">2021-03-05T08:46:00Z</dcterms:created>
  <dcterms:modified xsi:type="dcterms:W3CDTF">2021-03-10T11:35:00Z</dcterms:modified>
</cp:coreProperties>
</file>